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7B39" w14:textId="77777777" w:rsidR="00C969C5" w:rsidRDefault="00C969C5" w:rsidP="00C969C5">
      <w:pPr>
        <w:pStyle w:val="BodyText"/>
        <w:spacing w:before="2"/>
        <w:rPr>
          <w:rFonts w:ascii="Times New Roman"/>
          <w:sz w:val="22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695"/>
      </w:tblGrid>
      <w:tr w:rsidR="00C969C5" w14:paraId="538C202B" w14:textId="77777777" w:rsidTr="007064EB">
        <w:trPr>
          <w:trHeight w:val="314"/>
        </w:trPr>
        <w:tc>
          <w:tcPr>
            <w:tcW w:w="4335" w:type="dxa"/>
          </w:tcPr>
          <w:p w14:paraId="2255EFA8" w14:textId="77777777" w:rsidR="00C969C5" w:rsidRDefault="00C969C5" w:rsidP="007064EB">
            <w:pPr>
              <w:pStyle w:val="TableParagraph"/>
              <w:spacing w:before="18"/>
              <w:rPr>
                <w:rFonts w:ascii="Arial MT"/>
              </w:rPr>
            </w:pPr>
            <w:r>
              <w:rPr>
                <w:rFonts w:ascii="Arial MT"/>
              </w:rPr>
              <w:t>Team</w:t>
            </w:r>
            <w:r>
              <w:rPr>
                <w:rFonts w:ascii="Arial MT"/>
                <w:spacing w:val="-13"/>
              </w:rPr>
              <w:t xml:space="preserve"> </w:t>
            </w:r>
            <w:r>
              <w:rPr>
                <w:rFonts w:ascii="Arial MT"/>
              </w:rPr>
              <w:t>ID</w:t>
            </w:r>
          </w:p>
        </w:tc>
        <w:tc>
          <w:tcPr>
            <w:tcW w:w="4695" w:type="dxa"/>
          </w:tcPr>
          <w:p w14:paraId="55D7D17A" w14:textId="77777777" w:rsidR="00C969C5" w:rsidRDefault="00C969C5" w:rsidP="007064EB">
            <w:pPr>
              <w:pStyle w:val="TableParagraph"/>
              <w:spacing w:before="18"/>
              <w:rPr>
                <w:rFonts w:ascii="Arial MT"/>
              </w:rPr>
            </w:pPr>
            <w:r w:rsidRPr="0020200F">
              <w:rPr>
                <w:rFonts w:ascii="Arial MT"/>
              </w:rPr>
              <w:t>PNT2022TMID00261</w:t>
            </w:r>
          </w:p>
        </w:tc>
      </w:tr>
      <w:tr w:rsidR="00C969C5" w14:paraId="5085364F" w14:textId="77777777" w:rsidTr="007064EB">
        <w:trPr>
          <w:trHeight w:val="1379"/>
        </w:trPr>
        <w:tc>
          <w:tcPr>
            <w:tcW w:w="4335" w:type="dxa"/>
          </w:tcPr>
          <w:p w14:paraId="41BAEC36" w14:textId="77777777" w:rsidR="00C969C5" w:rsidRDefault="00C969C5" w:rsidP="007064EB">
            <w:pPr>
              <w:pStyle w:val="TableParagraph"/>
              <w:spacing w:before="12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Team</w:t>
            </w:r>
            <w:r>
              <w:rPr>
                <w:rFonts w:ascii="Roboto"/>
                <w:spacing w:val="-7"/>
                <w:sz w:val="24"/>
              </w:rPr>
              <w:t xml:space="preserve"> </w:t>
            </w:r>
            <w:r>
              <w:rPr>
                <w:rFonts w:ascii="Roboto"/>
                <w:sz w:val="24"/>
              </w:rPr>
              <w:t>Members</w:t>
            </w:r>
          </w:p>
        </w:tc>
        <w:tc>
          <w:tcPr>
            <w:tcW w:w="4695" w:type="dxa"/>
          </w:tcPr>
          <w:p w14:paraId="3B049E3F" w14:textId="77777777" w:rsidR="00C969C5" w:rsidRDefault="00C969C5" w:rsidP="007064EB">
            <w:pPr>
              <w:pStyle w:val="TableParagraph"/>
              <w:spacing w:before="12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EVANS</w:t>
            </w:r>
          </w:p>
          <w:p w14:paraId="3B37AD6E" w14:textId="77777777" w:rsidR="00C969C5" w:rsidRDefault="00C969C5" w:rsidP="007064EB">
            <w:pPr>
              <w:pStyle w:val="TableParagraph"/>
              <w:spacing w:before="12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BENIEL RICHARD</w:t>
            </w:r>
          </w:p>
          <w:p w14:paraId="620526EE" w14:textId="77777777" w:rsidR="00C969C5" w:rsidRDefault="00C969C5" w:rsidP="007064EB">
            <w:pPr>
              <w:pStyle w:val="TableParagraph"/>
              <w:spacing w:before="12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DHANUSH M</w:t>
            </w:r>
          </w:p>
          <w:p w14:paraId="7AB36DB8" w14:textId="77777777" w:rsidR="00C969C5" w:rsidRDefault="00C969C5" w:rsidP="007064EB">
            <w:pPr>
              <w:pStyle w:val="TableParagraph"/>
              <w:spacing w:before="12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ANNABATHULA ROHITH</w:t>
            </w:r>
          </w:p>
        </w:tc>
      </w:tr>
    </w:tbl>
    <w:p w14:paraId="21816851" w14:textId="77777777" w:rsidR="00C969C5" w:rsidRDefault="00C969C5" w:rsidP="00C969C5">
      <w:pPr>
        <w:pStyle w:val="BodyText"/>
        <w:spacing w:before="0"/>
        <w:rPr>
          <w:rFonts w:ascii="Times New Roman"/>
          <w:sz w:val="20"/>
        </w:rPr>
      </w:pPr>
    </w:p>
    <w:p w14:paraId="7C8BA950" w14:textId="77777777" w:rsidR="00C969C5" w:rsidRDefault="00C969C5" w:rsidP="00C969C5">
      <w:pPr>
        <w:pStyle w:val="BodyText"/>
        <w:spacing w:before="0"/>
        <w:rPr>
          <w:rFonts w:ascii="Times New Roman"/>
          <w:sz w:val="20"/>
        </w:rPr>
      </w:pPr>
    </w:p>
    <w:p w14:paraId="14EB639E" w14:textId="77777777" w:rsidR="00C969C5" w:rsidRDefault="00C969C5" w:rsidP="00C969C5">
      <w:pPr>
        <w:pStyle w:val="BodyText"/>
        <w:spacing w:before="0"/>
        <w:rPr>
          <w:rFonts w:ascii="Times New Roman"/>
          <w:sz w:val="20"/>
        </w:rPr>
      </w:pPr>
    </w:p>
    <w:p w14:paraId="25595A20" w14:textId="77777777" w:rsidR="00C969C5" w:rsidRDefault="00C969C5" w:rsidP="00C969C5">
      <w:pPr>
        <w:pStyle w:val="BodyText"/>
        <w:spacing w:before="3"/>
        <w:rPr>
          <w:rFonts w:ascii="Times New Roman"/>
          <w:sz w:val="19"/>
        </w:rPr>
      </w:pPr>
    </w:p>
    <w:p w14:paraId="108FC10B" w14:textId="77777777" w:rsidR="00C969C5" w:rsidRDefault="00C969C5" w:rsidP="00C969C5">
      <w:pPr>
        <w:spacing w:before="84" w:line="288" w:lineRule="auto"/>
        <w:ind w:left="119" w:right="633"/>
        <w:rPr>
          <w:rFonts w:ascii="Roboto"/>
          <w:b/>
          <w:sz w:val="72"/>
        </w:rPr>
      </w:pPr>
    </w:p>
    <w:p w14:paraId="32AD28B5" w14:textId="77777777" w:rsidR="00C969C5" w:rsidRDefault="00C969C5" w:rsidP="00C969C5">
      <w:pPr>
        <w:spacing w:before="84" w:line="288" w:lineRule="auto"/>
        <w:ind w:left="119" w:right="633"/>
        <w:rPr>
          <w:rFonts w:ascii="Roboto"/>
          <w:b/>
          <w:sz w:val="72"/>
        </w:rPr>
      </w:pPr>
    </w:p>
    <w:p w14:paraId="6FE33A2A" w14:textId="75ED7BA4" w:rsidR="00C969C5" w:rsidRDefault="00C969C5" w:rsidP="00C969C5">
      <w:pPr>
        <w:spacing w:before="84" w:line="288" w:lineRule="auto"/>
        <w:ind w:left="119" w:right="633"/>
        <w:rPr>
          <w:rFonts w:ascii="Roboto"/>
          <w:b/>
          <w:sz w:val="72"/>
        </w:rPr>
      </w:pPr>
      <w:r>
        <w:rPr>
          <w:rFonts w:ascii="Roboto"/>
          <w:b/>
          <w:sz w:val="72"/>
        </w:rPr>
        <w:t>Machine</w:t>
      </w:r>
      <w:r>
        <w:rPr>
          <w:rFonts w:ascii="Roboto"/>
          <w:b/>
          <w:spacing w:val="6"/>
          <w:sz w:val="72"/>
        </w:rPr>
        <w:t xml:space="preserve"> </w:t>
      </w:r>
      <w:r>
        <w:rPr>
          <w:rFonts w:ascii="Roboto"/>
          <w:b/>
          <w:sz w:val="72"/>
        </w:rPr>
        <w:t>Learning</w:t>
      </w:r>
      <w:r>
        <w:rPr>
          <w:rFonts w:ascii="Roboto"/>
          <w:b/>
          <w:spacing w:val="7"/>
          <w:sz w:val="72"/>
        </w:rPr>
        <w:t xml:space="preserve"> </w:t>
      </w:r>
      <w:r>
        <w:rPr>
          <w:rFonts w:ascii="Roboto"/>
          <w:b/>
          <w:sz w:val="72"/>
        </w:rPr>
        <w:t>Based</w:t>
      </w:r>
      <w:r>
        <w:rPr>
          <w:rFonts w:ascii="Roboto"/>
          <w:b/>
          <w:spacing w:val="-176"/>
          <w:sz w:val="72"/>
        </w:rPr>
        <w:t xml:space="preserve"> </w:t>
      </w:r>
      <w:r>
        <w:rPr>
          <w:rFonts w:ascii="Roboto"/>
          <w:b/>
          <w:sz w:val="72"/>
        </w:rPr>
        <w:t>Vehicle</w:t>
      </w:r>
      <w:r>
        <w:rPr>
          <w:rFonts w:ascii="Roboto"/>
          <w:b/>
          <w:spacing w:val="10"/>
          <w:sz w:val="72"/>
        </w:rPr>
        <w:t xml:space="preserve"> </w:t>
      </w:r>
      <w:r>
        <w:rPr>
          <w:rFonts w:ascii="Roboto"/>
          <w:b/>
          <w:sz w:val="72"/>
        </w:rPr>
        <w:t>Performance</w:t>
      </w:r>
      <w:r>
        <w:rPr>
          <w:rFonts w:ascii="Roboto"/>
          <w:b/>
          <w:spacing w:val="1"/>
          <w:sz w:val="72"/>
        </w:rPr>
        <w:t xml:space="preserve"> </w:t>
      </w:r>
      <w:r>
        <w:rPr>
          <w:rFonts w:ascii="Roboto"/>
          <w:b/>
          <w:sz w:val="72"/>
        </w:rPr>
        <w:t>analyser</w:t>
      </w:r>
    </w:p>
    <w:p w14:paraId="7B3B5477" w14:textId="77777777" w:rsidR="00C969C5" w:rsidRDefault="00C969C5" w:rsidP="00C969C5">
      <w:pPr>
        <w:pStyle w:val="BodyText"/>
        <w:spacing w:before="0"/>
        <w:rPr>
          <w:rFonts w:ascii="Roboto"/>
          <w:b/>
          <w:sz w:val="84"/>
        </w:rPr>
      </w:pPr>
    </w:p>
    <w:p w14:paraId="2E245922" w14:textId="77777777" w:rsidR="00C969C5" w:rsidRDefault="00C969C5" w:rsidP="00C969C5">
      <w:pPr>
        <w:pStyle w:val="BodyText"/>
        <w:spacing w:before="0"/>
        <w:rPr>
          <w:rFonts w:ascii="Roboto"/>
          <w:b/>
          <w:sz w:val="84"/>
        </w:rPr>
      </w:pPr>
    </w:p>
    <w:p w14:paraId="73C99449" w14:textId="37FF7169" w:rsidR="00D67053" w:rsidRDefault="00D67053"/>
    <w:p w14:paraId="5DAE91D3" w14:textId="0D1D2CD6" w:rsidR="00C969C5" w:rsidRDefault="00C969C5"/>
    <w:p w14:paraId="334DD7C6" w14:textId="4C5B8C17" w:rsidR="00C969C5" w:rsidRDefault="00C969C5"/>
    <w:p w14:paraId="6F1A1AEE" w14:textId="57880EBA" w:rsidR="00C969C5" w:rsidRDefault="00C969C5"/>
    <w:p w14:paraId="19A9CF90" w14:textId="228C808F" w:rsidR="00C969C5" w:rsidRDefault="00C969C5"/>
    <w:p w14:paraId="032CBF1A" w14:textId="66ABF10E" w:rsidR="00C969C5" w:rsidRDefault="00C969C5"/>
    <w:p w14:paraId="6D4B9129" w14:textId="070CB208" w:rsidR="00C969C5" w:rsidRDefault="00C969C5"/>
    <w:p w14:paraId="0D16922F" w14:textId="35F2CE2C" w:rsidR="00C969C5" w:rsidRDefault="00C969C5"/>
    <w:p w14:paraId="3EDC3132" w14:textId="20582262" w:rsidR="00C969C5" w:rsidRDefault="00C969C5"/>
    <w:p w14:paraId="702BCD8F" w14:textId="5B79DD7C" w:rsidR="00C969C5" w:rsidRDefault="00C969C5"/>
    <w:p w14:paraId="6D32C5AC" w14:textId="4FD63957" w:rsidR="00C969C5" w:rsidRDefault="00C969C5"/>
    <w:p w14:paraId="6862A122" w14:textId="2ACC9016" w:rsidR="00C969C5" w:rsidRDefault="00C969C5"/>
    <w:p w14:paraId="49F19D72" w14:textId="5531F794" w:rsidR="00C969C5" w:rsidRDefault="00C969C5"/>
    <w:p w14:paraId="15FE0B0C" w14:textId="77777777" w:rsidR="00C969C5" w:rsidRDefault="00C969C5" w:rsidP="00C969C5">
      <w:pPr>
        <w:pStyle w:val="Title"/>
      </w:pPr>
      <w:r>
        <w:t>Documentation</w:t>
      </w:r>
    </w:p>
    <w:p w14:paraId="78F3C872" w14:textId="3991AF84" w:rsidR="00C969C5" w:rsidRDefault="00C969C5"/>
    <w:p w14:paraId="25073BC3" w14:textId="218C7565" w:rsidR="00C969C5" w:rsidRDefault="00C969C5"/>
    <w:p w14:paraId="24805718" w14:textId="6A99FE6C" w:rsidR="00C969C5" w:rsidRDefault="00C969C5"/>
    <w:p w14:paraId="30C252BF" w14:textId="29ED373D" w:rsidR="00C969C5" w:rsidRDefault="00C969C5"/>
    <w:p w14:paraId="0C6CEE70" w14:textId="4A03F8E8" w:rsidR="00C969C5" w:rsidRDefault="00C969C5"/>
    <w:p w14:paraId="1570BB4B" w14:textId="20CDEC03" w:rsidR="00C969C5" w:rsidRDefault="00C969C5"/>
    <w:p w14:paraId="16E3F8AC" w14:textId="42C7A032" w:rsidR="00C969C5" w:rsidRDefault="00C969C5"/>
    <w:p w14:paraId="7F598377" w14:textId="28155C40" w:rsidR="00C969C5" w:rsidRDefault="00C969C5"/>
    <w:p w14:paraId="5680CC01" w14:textId="261F2A84" w:rsidR="00C969C5" w:rsidRDefault="00C969C5"/>
    <w:p w14:paraId="14AECFDD" w14:textId="116916D2" w:rsidR="00C969C5" w:rsidRDefault="00C969C5"/>
    <w:p w14:paraId="079D3F59" w14:textId="3693F0A1" w:rsidR="00C969C5" w:rsidRDefault="00C969C5"/>
    <w:p w14:paraId="64832C46" w14:textId="174666D4" w:rsidR="00C969C5" w:rsidRDefault="00C969C5"/>
    <w:p w14:paraId="02E38DFD" w14:textId="6ECAD483" w:rsidR="00C969C5" w:rsidRDefault="00C969C5"/>
    <w:p w14:paraId="764788DF" w14:textId="315AB758" w:rsidR="00C969C5" w:rsidRDefault="00C969C5"/>
    <w:p w14:paraId="003866D7" w14:textId="0ECDFE9B" w:rsidR="00C969C5" w:rsidRDefault="00C969C5"/>
    <w:p w14:paraId="0FAD3224" w14:textId="026948E8" w:rsidR="00C969C5" w:rsidRDefault="00C969C5"/>
    <w:p w14:paraId="1C1EB04D" w14:textId="605E329A" w:rsidR="00C969C5" w:rsidRDefault="00C969C5"/>
    <w:p w14:paraId="18C81C8C" w14:textId="4FFBD384" w:rsidR="00C969C5" w:rsidRDefault="00C969C5"/>
    <w:p w14:paraId="0AEE52B0" w14:textId="73E6D458" w:rsidR="00C969C5" w:rsidRDefault="00C969C5"/>
    <w:p w14:paraId="796D2CD3" w14:textId="6C5D9A67" w:rsidR="00C969C5" w:rsidRDefault="00C969C5"/>
    <w:p w14:paraId="5DF95614" w14:textId="4168366D" w:rsidR="00C969C5" w:rsidRDefault="00C969C5"/>
    <w:p w14:paraId="55FCC26C" w14:textId="5CBB865E" w:rsidR="00C969C5" w:rsidRDefault="00C969C5"/>
    <w:p w14:paraId="211EBBE3" w14:textId="331AB0FB" w:rsidR="00C969C5" w:rsidRDefault="00C969C5"/>
    <w:p w14:paraId="22046BE5" w14:textId="1EABFA73" w:rsidR="00C969C5" w:rsidRDefault="00C969C5"/>
    <w:p w14:paraId="46B3C17A" w14:textId="79124BE5" w:rsidR="00C969C5" w:rsidRDefault="00C969C5"/>
    <w:p w14:paraId="4DF68395" w14:textId="0522BA7B" w:rsidR="00C969C5" w:rsidRDefault="00C969C5"/>
    <w:p w14:paraId="2058C1E0" w14:textId="081262E7" w:rsidR="00C969C5" w:rsidRDefault="00C969C5"/>
    <w:p w14:paraId="4468F80F" w14:textId="0A011D83" w:rsidR="00C969C5" w:rsidRDefault="00C969C5"/>
    <w:p w14:paraId="67D5D7B2" w14:textId="11C0AED8" w:rsidR="00C969C5" w:rsidRDefault="00C969C5"/>
    <w:p w14:paraId="28004C84" w14:textId="2E8438B3" w:rsidR="00C969C5" w:rsidRDefault="00C969C5"/>
    <w:p w14:paraId="217FEF37" w14:textId="4408CFB2" w:rsidR="00C969C5" w:rsidRDefault="00C969C5"/>
    <w:p w14:paraId="2114BAC7" w14:textId="334E3956" w:rsidR="00C969C5" w:rsidRDefault="00C969C5"/>
    <w:p w14:paraId="5AFA784D" w14:textId="55E5F691" w:rsidR="00C969C5" w:rsidRDefault="00C969C5"/>
    <w:p w14:paraId="7230F549" w14:textId="5B3EDED7" w:rsidR="00C969C5" w:rsidRDefault="00C969C5"/>
    <w:p w14:paraId="15F7B88C" w14:textId="5B6F8F8D" w:rsidR="00C969C5" w:rsidRDefault="00C969C5"/>
    <w:p w14:paraId="61E2F301" w14:textId="5A9164F3" w:rsidR="00C969C5" w:rsidRDefault="00C969C5"/>
    <w:p w14:paraId="16DA9439" w14:textId="5A750F4B" w:rsidR="00C969C5" w:rsidRDefault="00C969C5"/>
    <w:p w14:paraId="57D8A01D" w14:textId="2C8359A5" w:rsidR="00C969C5" w:rsidRDefault="00C969C5"/>
    <w:p w14:paraId="4612D201" w14:textId="5B0F39A4" w:rsidR="00C969C5" w:rsidRDefault="00C969C5"/>
    <w:p w14:paraId="72233B24" w14:textId="4CA0C9DD" w:rsidR="00C969C5" w:rsidRDefault="00C969C5"/>
    <w:p w14:paraId="4F6D11CE" w14:textId="2650E29B" w:rsidR="00C969C5" w:rsidRDefault="00C969C5"/>
    <w:p w14:paraId="081214D3" w14:textId="38B5A530" w:rsidR="00C969C5" w:rsidRDefault="00C969C5"/>
    <w:p w14:paraId="2B8F07AB" w14:textId="2925EDCF" w:rsidR="00C969C5" w:rsidRDefault="00C969C5"/>
    <w:p w14:paraId="2F20EB01" w14:textId="1CE43FCF" w:rsidR="00C969C5" w:rsidRDefault="00C969C5"/>
    <w:p w14:paraId="39CD862E" w14:textId="1CA15F71" w:rsidR="00C969C5" w:rsidRDefault="00C969C5"/>
    <w:p w14:paraId="4E434201" w14:textId="77777777" w:rsidR="00C969C5" w:rsidRDefault="00C969C5" w:rsidP="00C969C5">
      <w:pPr>
        <w:spacing w:before="94"/>
        <w:ind w:left="119"/>
        <w:rPr>
          <w:rFonts w:ascii="Roboto"/>
          <w:b/>
          <w:sz w:val="28"/>
        </w:rPr>
      </w:pPr>
      <w:r>
        <w:rPr>
          <w:rFonts w:ascii="Roboto"/>
          <w:b/>
          <w:color w:val="606060"/>
          <w:sz w:val="28"/>
        </w:rPr>
        <w:lastRenderedPageBreak/>
        <w:t>Table</w:t>
      </w:r>
      <w:r>
        <w:rPr>
          <w:rFonts w:ascii="Roboto"/>
          <w:b/>
          <w:color w:val="606060"/>
          <w:spacing w:val="-2"/>
          <w:sz w:val="28"/>
        </w:rPr>
        <w:t xml:space="preserve"> </w:t>
      </w:r>
      <w:r>
        <w:rPr>
          <w:rFonts w:ascii="Roboto"/>
          <w:b/>
          <w:color w:val="606060"/>
          <w:sz w:val="28"/>
        </w:rPr>
        <w:t>of</w:t>
      </w:r>
      <w:r>
        <w:rPr>
          <w:rFonts w:ascii="Roboto"/>
          <w:b/>
          <w:color w:val="606060"/>
          <w:spacing w:val="-2"/>
          <w:sz w:val="28"/>
        </w:rPr>
        <w:t xml:space="preserve"> </w:t>
      </w:r>
      <w:r>
        <w:rPr>
          <w:rFonts w:ascii="Roboto"/>
          <w:b/>
          <w:color w:val="606060"/>
          <w:sz w:val="28"/>
        </w:rPr>
        <w:t>Contents</w:t>
      </w:r>
    </w:p>
    <w:p w14:paraId="0547FB2E" w14:textId="77777777" w:rsidR="00C969C5" w:rsidRDefault="00C969C5" w:rsidP="00C969C5">
      <w:pPr>
        <w:pStyle w:val="BodyText"/>
        <w:spacing w:before="1"/>
        <w:rPr>
          <w:rFonts w:ascii="Roboto"/>
          <w:b/>
          <w:sz w:val="25"/>
        </w:rPr>
      </w:pPr>
    </w:p>
    <w:p w14:paraId="357BCCE2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616"/>
        </w:tabs>
        <w:spacing w:before="1"/>
        <w:ind w:hanging="259"/>
      </w:pPr>
      <w:r>
        <w:t>INTRODUCTION</w:t>
      </w:r>
      <w:r>
        <w:rPr>
          <w:rFonts w:ascii="Times New Roman"/>
          <w:u w:val="dotted"/>
        </w:rPr>
        <w:tab/>
      </w:r>
      <w:r>
        <w:t>3</w:t>
      </w:r>
    </w:p>
    <w:p w14:paraId="696FC447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625"/>
        </w:tabs>
        <w:spacing w:before="60"/>
      </w:pPr>
      <w:r>
        <w:t>Project</w:t>
      </w:r>
      <w:r>
        <w:rPr>
          <w:spacing w:val="-8"/>
        </w:rPr>
        <w:t xml:space="preserve"> </w:t>
      </w:r>
      <w:r>
        <w:t>Overview</w:t>
      </w:r>
      <w:r>
        <w:rPr>
          <w:rFonts w:ascii="Times New Roman"/>
          <w:u w:val="dotted"/>
        </w:rPr>
        <w:tab/>
      </w:r>
      <w:r>
        <w:t>3</w:t>
      </w:r>
    </w:p>
    <w:p w14:paraId="7FC9D140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626"/>
        </w:tabs>
      </w:pPr>
      <w:r>
        <w:t>Purpose</w:t>
      </w:r>
      <w:r>
        <w:rPr>
          <w:rFonts w:ascii="Times New Roman"/>
          <w:u w:val="dotted"/>
        </w:rPr>
        <w:tab/>
      </w:r>
      <w:r>
        <w:t>3</w:t>
      </w:r>
    </w:p>
    <w:p w14:paraId="7C6D6EF2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610"/>
        </w:tabs>
        <w:ind w:hanging="259"/>
      </w:pPr>
      <w:r>
        <w:rPr>
          <w:spacing w:val="-1"/>
        </w:rPr>
        <w:t>LITERATURE</w:t>
      </w:r>
      <w:r>
        <w:rPr>
          <w:spacing w:val="-13"/>
        </w:rPr>
        <w:t xml:space="preserve"> </w:t>
      </w:r>
      <w:r>
        <w:t>SURVEY</w:t>
      </w:r>
      <w:r>
        <w:rPr>
          <w:rFonts w:ascii="Times New Roman"/>
          <w:u w:val="dotted"/>
        </w:rPr>
        <w:tab/>
      </w:r>
      <w:r>
        <w:t>3</w:t>
      </w:r>
    </w:p>
    <w:p w14:paraId="0D462CEF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620"/>
        </w:tabs>
        <w:spacing w:before="61"/>
      </w:pPr>
      <w:r>
        <w:t>Existing</w:t>
      </w:r>
      <w:r>
        <w:rPr>
          <w:spacing w:val="-7"/>
        </w:rPr>
        <w:t xml:space="preserve"> </w:t>
      </w:r>
      <w:r>
        <w:t>Problem</w:t>
      </w:r>
      <w:r>
        <w:rPr>
          <w:rFonts w:ascii="Times New Roman"/>
          <w:u w:val="dotted"/>
        </w:rPr>
        <w:tab/>
      </w:r>
      <w:r>
        <w:t>3</w:t>
      </w:r>
    </w:p>
    <w:p w14:paraId="58367968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625"/>
        </w:tabs>
      </w:pPr>
      <w:r>
        <w:t>References</w:t>
      </w:r>
      <w:r>
        <w:rPr>
          <w:rFonts w:ascii="Times New Roman"/>
          <w:u w:val="dotted"/>
        </w:rPr>
        <w:tab/>
      </w:r>
      <w:r>
        <w:t>3</w:t>
      </w:r>
    </w:p>
    <w:p w14:paraId="3CDC678B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611"/>
        </w:tabs>
        <w:ind w:hanging="259"/>
      </w:pPr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SOLUTION</w:t>
      </w:r>
      <w:r>
        <w:rPr>
          <w:rFonts w:ascii="Times New Roman"/>
          <w:u w:val="dotted"/>
        </w:rPr>
        <w:tab/>
      </w:r>
      <w:r>
        <w:t>4</w:t>
      </w:r>
    </w:p>
    <w:p w14:paraId="6E7D1463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631"/>
        </w:tabs>
        <w:spacing w:before="61"/>
      </w:pPr>
      <w:r>
        <w:t>Empathy</w:t>
      </w:r>
      <w:r>
        <w:rPr>
          <w:spacing w:val="-7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Canvas</w:t>
      </w:r>
      <w:r>
        <w:rPr>
          <w:rFonts w:ascii="Times New Roman"/>
          <w:u w:val="dotted"/>
        </w:rPr>
        <w:tab/>
      </w:r>
      <w:r>
        <w:t>4</w:t>
      </w:r>
    </w:p>
    <w:p w14:paraId="4F841273" w14:textId="77777777" w:rsidR="00C969C5" w:rsidRDefault="00C969C5" w:rsidP="00C969C5">
      <w:pPr>
        <w:tabs>
          <w:tab w:val="left" w:pos="8627"/>
        </w:tabs>
        <w:spacing w:before="51"/>
        <w:ind w:left="364"/>
        <w:rPr>
          <w:rFonts w:ascii="Roboto"/>
        </w:rPr>
      </w:pPr>
      <w:r>
        <w:rPr>
          <w:rFonts w:ascii="Roboto"/>
        </w:rPr>
        <w:t>3.2)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Ideation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&amp;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Brainstroming</w:t>
      </w:r>
      <w:r>
        <w:rPr>
          <w:rFonts w:ascii="Times New Roman"/>
          <w:u w:val="dotted"/>
        </w:rPr>
        <w:tab/>
      </w:r>
      <w:r>
        <w:rPr>
          <w:rFonts w:ascii="Roboto"/>
        </w:rPr>
        <w:t>5</w:t>
      </w:r>
    </w:p>
    <w:p w14:paraId="18C4A29E" w14:textId="77777777" w:rsidR="00C969C5" w:rsidRDefault="00C969C5" w:rsidP="00C969C5">
      <w:pPr>
        <w:pStyle w:val="ListParagraph"/>
        <w:numPr>
          <w:ilvl w:val="1"/>
          <w:numId w:val="1"/>
        </w:numPr>
        <w:tabs>
          <w:tab w:val="left" w:pos="724"/>
          <w:tab w:val="left" w:pos="8634"/>
        </w:tabs>
      </w:pPr>
      <w:r>
        <w:t>Proposed</w:t>
      </w:r>
      <w:r>
        <w:rPr>
          <w:spacing w:val="-9"/>
        </w:rPr>
        <w:t xml:space="preserve"> </w:t>
      </w:r>
      <w:r>
        <w:t>Solution</w:t>
      </w:r>
      <w:r>
        <w:rPr>
          <w:rFonts w:ascii="Times New Roman"/>
          <w:u w:val="dotted"/>
        </w:rPr>
        <w:tab/>
      </w:r>
      <w:r>
        <w:t>8</w:t>
      </w:r>
    </w:p>
    <w:p w14:paraId="4A9F3CE6" w14:textId="77777777" w:rsidR="00C969C5" w:rsidRDefault="00C969C5" w:rsidP="00C969C5">
      <w:pPr>
        <w:pStyle w:val="ListParagraph"/>
        <w:numPr>
          <w:ilvl w:val="1"/>
          <w:numId w:val="1"/>
        </w:numPr>
        <w:tabs>
          <w:tab w:val="left" w:pos="724"/>
          <w:tab w:val="left" w:pos="8632"/>
        </w:tabs>
      </w:pPr>
      <w:r>
        <w:t>Proposed</w:t>
      </w:r>
      <w:r>
        <w:rPr>
          <w:spacing w:val="-6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ﬁt</w:t>
      </w:r>
      <w:r>
        <w:rPr>
          <w:rFonts w:ascii="Times New Roman" w:hAnsi="Times New Roman"/>
          <w:u w:val="dotted"/>
        </w:rPr>
        <w:tab/>
      </w:r>
      <w:r>
        <w:t>9</w:t>
      </w:r>
    </w:p>
    <w:p w14:paraId="59F0118E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82"/>
        </w:tabs>
        <w:ind w:hanging="259"/>
      </w:pPr>
      <w:r>
        <w:t>REQUIREMENT</w:t>
      </w:r>
      <w:r>
        <w:rPr>
          <w:spacing w:val="-13"/>
        </w:rPr>
        <w:t xml:space="preserve"> </w:t>
      </w:r>
      <w:r>
        <w:t>ANALYSIS</w:t>
      </w:r>
      <w:r>
        <w:rPr>
          <w:rFonts w:ascii="Times New Roman"/>
          <w:u w:val="dotted"/>
        </w:rPr>
        <w:tab/>
      </w:r>
      <w:r>
        <w:t>10</w:t>
      </w:r>
    </w:p>
    <w:p w14:paraId="69DE51CB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9"/>
        </w:tabs>
        <w:spacing w:before="61"/>
      </w:pPr>
      <w:r>
        <w:t>Functional</w:t>
      </w:r>
      <w:r>
        <w:rPr>
          <w:spacing w:val="-13"/>
        </w:rPr>
        <w:t xml:space="preserve"> </w:t>
      </w:r>
      <w:r>
        <w:t>requirement</w:t>
      </w:r>
      <w:r>
        <w:rPr>
          <w:rFonts w:ascii="Times New Roman"/>
          <w:u w:val="dotted"/>
        </w:rPr>
        <w:tab/>
      </w:r>
      <w:r>
        <w:t>10</w:t>
      </w:r>
    </w:p>
    <w:p w14:paraId="10F4D774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1"/>
        </w:tabs>
      </w:pPr>
      <w:r>
        <w:rPr>
          <w:w w:val="95"/>
        </w:rPr>
        <w:t>Non-Functional</w:t>
      </w:r>
      <w:r>
        <w:rPr>
          <w:spacing w:val="42"/>
          <w:w w:val="95"/>
        </w:rPr>
        <w:t xml:space="preserve"> </w:t>
      </w:r>
      <w:r>
        <w:rPr>
          <w:w w:val="95"/>
        </w:rPr>
        <w:t>requirements</w:t>
      </w:r>
      <w:r>
        <w:rPr>
          <w:rFonts w:ascii="Times New Roman"/>
          <w:w w:val="95"/>
          <w:u w:val="dotted"/>
        </w:rPr>
        <w:tab/>
      </w:r>
      <w:r>
        <w:t>10</w:t>
      </w:r>
    </w:p>
    <w:p w14:paraId="1BFA368A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81"/>
        </w:tabs>
        <w:ind w:hanging="259"/>
      </w:pPr>
      <w:r>
        <w:t>PROJECT</w:t>
      </w:r>
      <w:r>
        <w:rPr>
          <w:spacing w:val="-3"/>
        </w:rPr>
        <w:t xml:space="preserve"> </w:t>
      </w:r>
      <w:r>
        <w:t>DESIGN</w:t>
      </w:r>
      <w:r>
        <w:rPr>
          <w:rFonts w:ascii="Times New Roman"/>
          <w:u w:val="dotted"/>
        </w:rPr>
        <w:tab/>
      </w:r>
      <w:r>
        <w:t>11</w:t>
      </w:r>
    </w:p>
    <w:p w14:paraId="690B04DA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4"/>
        </w:tabs>
        <w:spacing w:before="61"/>
      </w:pPr>
      <w:r>
        <w:t>Data</w:t>
      </w:r>
      <w:r>
        <w:rPr>
          <w:spacing w:val="-9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Diagrams</w:t>
      </w:r>
      <w:r>
        <w:rPr>
          <w:rFonts w:ascii="Times New Roman"/>
          <w:u w:val="dotted"/>
        </w:rPr>
        <w:tab/>
      </w:r>
      <w:r>
        <w:t>11</w:t>
      </w:r>
    </w:p>
    <w:p w14:paraId="66C60C4A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497"/>
        </w:tabs>
      </w:pPr>
      <w:r>
        <w:t>Solution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t>Architecture</w:t>
      </w:r>
      <w:r>
        <w:rPr>
          <w:rFonts w:ascii="Times New Roman"/>
          <w:u w:val="dotted"/>
        </w:rPr>
        <w:tab/>
      </w:r>
      <w:r>
        <w:t>12</w:t>
      </w:r>
    </w:p>
    <w:p w14:paraId="56D25EB4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2"/>
        </w:tabs>
      </w:pPr>
      <w:r>
        <w:t>User</w:t>
      </w:r>
      <w:r>
        <w:rPr>
          <w:spacing w:val="-8"/>
        </w:rPr>
        <w:t xml:space="preserve"> </w:t>
      </w:r>
      <w:r>
        <w:t>Stories</w:t>
      </w:r>
      <w:r>
        <w:rPr>
          <w:rFonts w:ascii="Times New Roman"/>
          <w:u w:val="dotted"/>
        </w:rPr>
        <w:tab/>
      </w:r>
      <w:r>
        <w:t>12</w:t>
      </w:r>
    </w:p>
    <w:p w14:paraId="5F8807D7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88"/>
        </w:tabs>
        <w:ind w:hanging="259"/>
      </w:pPr>
      <w:r>
        <w:t>PROJECT</w:t>
      </w:r>
      <w:r>
        <w:rPr>
          <w:spacing w:val="-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  <w:r>
        <w:rPr>
          <w:rFonts w:ascii="Times New Roman"/>
          <w:u w:val="dotted"/>
        </w:rPr>
        <w:tab/>
      </w:r>
      <w:r>
        <w:t>13</w:t>
      </w:r>
    </w:p>
    <w:p w14:paraId="00A1A4E4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3"/>
        </w:tabs>
        <w:spacing w:before="61"/>
      </w:pPr>
      <w:r>
        <w:t>Sprint</w:t>
      </w:r>
      <w:r>
        <w:rPr>
          <w:spacing w:val="-10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Estimation</w:t>
      </w:r>
      <w:r>
        <w:rPr>
          <w:rFonts w:ascii="Times New Roman"/>
          <w:u w:val="dotted"/>
        </w:rPr>
        <w:tab/>
      </w:r>
      <w:r>
        <w:t>13</w:t>
      </w:r>
    </w:p>
    <w:p w14:paraId="543F73E0" w14:textId="77777777" w:rsidR="00C969C5" w:rsidRDefault="00C969C5" w:rsidP="00C969C5">
      <w:pPr>
        <w:tabs>
          <w:tab w:val="left" w:pos="8500"/>
        </w:tabs>
        <w:spacing w:before="51"/>
        <w:ind w:left="364"/>
        <w:rPr>
          <w:rFonts w:ascii="Roboto"/>
        </w:rPr>
      </w:pPr>
      <w:r>
        <w:rPr>
          <w:rFonts w:ascii="Roboto"/>
        </w:rPr>
        <w:t>6.2)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Sprint</w:t>
      </w:r>
      <w:r>
        <w:rPr>
          <w:rFonts w:ascii="Roboto"/>
          <w:spacing w:val="-10"/>
        </w:rPr>
        <w:t xml:space="preserve"> </w:t>
      </w:r>
      <w:r>
        <w:rPr>
          <w:rFonts w:ascii="Roboto"/>
        </w:rPr>
        <w:t>Delivery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Schedule</w:t>
      </w:r>
      <w:r>
        <w:rPr>
          <w:rFonts w:ascii="Times New Roman"/>
          <w:u w:val="dotted"/>
        </w:rPr>
        <w:tab/>
      </w:r>
      <w:r>
        <w:rPr>
          <w:rFonts w:ascii="Roboto"/>
        </w:rPr>
        <w:t>14</w:t>
      </w:r>
    </w:p>
    <w:p w14:paraId="214D494C" w14:textId="77777777" w:rsidR="00C969C5" w:rsidRDefault="00C969C5" w:rsidP="00C969C5">
      <w:pPr>
        <w:tabs>
          <w:tab w:val="left" w:pos="8504"/>
        </w:tabs>
        <w:spacing w:before="51"/>
        <w:ind w:left="364"/>
        <w:rPr>
          <w:rFonts w:ascii="Roboto"/>
        </w:rPr>
      </w:pPr>
      <w:r>
        <w:rPr>
          <w:rFonts w:ascii="Roboto"/>
        </w:rPr>
        <w:t>6.3</w:t>
      </w:r>
      <w:r>
        <w:rPr>
          <w:rFonts w:ascii="Roboto"/>
          <w:spacing w:val="-3"/>
        </w:rPr>
        <w:t xml:space="preserve"> </w:t>
      </w:r>
      <w:r>
        <w:rPr>
          <w:rFonts w:ascii="Roboto"/>
        </w:rPr>
        <w:t>Reports</w:t>
      </w:r>
      <w:r>
        <w:rPr>
          <w:rFonts w:ascii="Roboto"/>
          <w:spacing w:val="-3"/>
        </w:rPr>
        <w:t xml:space="preserve"> </w:t>
      </w:r>
      <w:r>
        <w:rPr>
          <w:rFonts w:ascii="Roboto"/>
        </w:rPr>
        <w:t>from</w:t>
      </w:r>
      <w:r>
        <w:rPr>
          <w:rFonts w:ascii="Roboto"/>
          <w:spacing w:val="-3"/>
        </w:rPr>
        <w:t xml:space="preserve"> </w:t>
      </w:r>
      <w:r>
        <w:rPr>
          <w:rFonts w:ascii="Roboto"/>
        </w:rPr>
        <w:t>JIRA</w:t>
      </w:r>
      <w:r>
        <w:rPr>
          <w:rFonts w:ascii="Times New Roman"/>
          <w:u w:val="dotted"/>
        </w:rPr>
        <w:tab/>
      </w:r>
      <w:r>
        <w:rPr>
          <w:rFonts w:ascii="Roboto"/>
        </w:rPr>
        <w:t>15</w:t>
      </w:r>
    </w:p>
    <w:p w14:paraId="2D019D49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88"/>
        </w:tabs>
        <w:ind w:hanging="259"/>
      </w:pPr>
      <w:r>
        <w:t>CODING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OLUTION</w:t>
      </w:r>
      <w:r>
        <w:rPr>
          <w:rFonts w:ascii="Times New Roman"/>
          <w:u w:val="dotted"/>
        </w:rPr>
        <w:tab/>
      </w:r>
      <w:r>
        <w:t>16</w:t>
      </w:r>
    </w:p>
    <w:p w14:paraId="31FBC799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3"/>
        </w:tabs>
        <w:spacing w:before="61"/>
      </w:pPr>
      <w:r>
        <w:t>Feature</w:t>
      </w:r>
      <w:r>
        <w:rPr>
          <w:spacing w:val="-5"/>
        </w:rPr>
        <w:t xml:space="preserve"> </w:t>
      </w:r>
      <w:r>
        <w:t>1</w:t>
      </w:r>
      <w:r>
        <w:rPr>
          <w:rFonts w:ascii="Times New Roman"/>
          <w:u w:val="dotted"/>
        </w:rPr>
        <w:tab/>
      </w:r>
      <w:r>
        <w:t>16</w:t>
      </w:r>
    </w:p>
    <w:p w14:paraId="2324F666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3"/>
        </w:tabs>
        <w:spacing w:before="50"/>
      </w:pPr>
      <w:r>
        <w:t>Feature</w:t>
      </w:r>
      <w:r>
        <w:rPr>
          <w:spacing w:val="-5"/>
        </w:rPr>
        <w:t xml:space="preserve"> </w:t>
      </w:r>
      <w:r>
        <w:t>2</w:t>
      </w:r>
      <w:r>
        <w:rPr>
          <w:rFonts w:ascii="Times New Roman"/>
          <w:u w:val="dotted"/>
        </w:rPr>
        <w:tab/>
      </w:r>
      <w:r>
        <w:t>16</w:t>
      </w:r>
    </w:p>
    <w:p w14:paraId="5C0D7B46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81"/>
        </w:tabs>
        <w:ind w:hanging="259"/>
      </w:pPr>
      <w:r>
        <w:t>TESTING</w:t>
      </w:r>
      <w:r>
        <w:rPr>
          <w:rFonts w:ascii="Times New Roman"/>
          <w:u w:val="dotted"/>
        </w:rPr>
        <w:tab/>
      </w:r>
      <w:r>
        <w:t>17</w:t>
      </w:r>
    </w:p>
    <w:p w14:paraId="0C3F0C91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05"/>
        </w:tabs>
        <w:spacing w:before="61"/>
      </w:pPr>
      <w:r>
        <w:t>Test</w:t>
      </w:r>
      <w:r>
        <w:rPr>
          <w:spacing w:val="-5"/>
        </w:rPr>
        <w:t xml:space="preserve"> </w:t>
      </w:r>
      <w:r>
        <w:t>Cases</w:t>
      </w:r>
      <w:r>
        <w:rPr>
          <w:rFonts w:ascii="Times New Roman"/>
          <w:u w:val="dotted"/>
        </w:rPr>
        <w:tab/>
      </w:r>
      <w:r>
        <w:t>17</w:t>
      </w:r>
    </w:p>
    <w:p w14:paraId="69D1CBDF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497"/>
        </w:tabs>
      </w:pPr>
      <w:r>
        <w:t>User</w:t>
      </w:r>
      <w:r>
        <w:rPr>
          <w:spacing w:val="-9"/>
        </w:rPr>
        <w:t xml:space="preserve"> </w:t>
      </w:r>
      <w:r>
        <w:t>Accepting</w:t>
      </w:r>
      <w:r>
        <w:rPr>
          <w:spacing w:val="-9"/>
        </w:rPr>
        <w:t xml:space="preserve"> </w:t>
      </w:r>
      <w:r>
        <w:t>Testing</w:t>
      </w:r>
      <w:r>
        <w:rPr>
          <w:rFonts w:ascii="Times New Roman"/>
          <w:u w:val="dotted"/>
        </w:rPr>
        <w:tab/>
      </w:r>
      <w:r>
        <w:t>20</w:t>
      </w:r>
    </w:p>
    <w:p w14:paraId="308728DE" w14:textId="77777777" w:rsidR="00C969C5" w:rsidRDefault="00C969C5" w:rsidP="00C969C5">
      <w:pPr>
        <w:pStyle w:val="Heading4"/>
        <w:numPr>
          <w:ilvl w:val="0"/>
          <w:numId w:val="2"/>
        </w:numPr>
        <w:tabs>
          <w:tab w:val="left" w:pos="378"/>
          <w:tab w:val="left" w:pos="8479"/>
        </w:tabs>
        <w:ind w:hanging="259"/>
      </w:pPr>
      <w:r>
        <w:t>RESULTS</w:t>
      </w:r>
      <w:r>
        <w:rPr>
          <w:rFonts w:ascii="Times New Roman"/>
          <w:u w:val="dotted"/>
        </w:rPr>
        <w:tab/>
      </w:r>
      <w:r>
        <w:t>21</w:t>
      </w:r>
    </w:p>
    <w:p w14:paraId="4C3793FB" w14:textId="77777777" w:rsidR="00C969C5" w:rsidRDefault="00C969C5" w:rsidP="00C969C5">
      <w:pPr>
        <w:pStyle w:val="ListParagraph"/>
        <w:numPr>
          <w:ilvl w:val="1"/>
          <w:numId w:val="2"/>
        </w:numPr>
        <w:tabs>
          <w:tab w:val="left" w:pos="724"/>
          <w:tab w:val="left" w:pos="8510"/>
        </w:tabs>
        <w:spacing w:before="61"/>
      </w:pPr>
      <w:r>
        <w:t>Performance</w:t>
      </w:r>
      <w:r>
        <w:rPr>
          <w:spacing w:val="-5"/>
        </w:rPr>
        <w:t xml:space="preserve"> </w:t>
      </w:r>
      <w:r>
        <w:t>Metrics</w:t>
      </w:r>
      <w:r>
        <w:rPr>
          <w:rFonts w:ascii="Times New Roman"/>
          <w:u w:val="dotted"/>
        </w:rPr>
        <w:tab/>
      </w:r>
      <w:r>
        <w:t>21</w:t>
      </w:r>
    </w:p>
    <w:p w14:paraId="0B34DB07" w14:textId="77777777" w:rsidR="00C969C5" w:rsidRDefault="00C969C5" w:rsidP="00C969C5">
      <w:pPr>
        <w:pStyle w:val="Heading4"/>
        <w:numPr>
          <w:ilvl w:val="0"/>
          <w:numId w:val="2"/>
        </w:numPr>
        <w:tabs>
          <w:tab w:val="num" w:pos="360"/>
          <w:tab w:val="left" w:pos="513"/>
          <w:tab w:val="left" w:pos="8486"/>
        </w:tabs>
        <w:ind w:left="512" w:hanging="394"/>
      </w:pPr>
      <w:r>
        <w:t>ADVANTAGES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DISADVANTAGES</w:t>
      </w:r>
      <w:r>
        <w:rPr>
          <w:rFonts w:ascii="Times New Roman"/>
          <w:u w:val="dotted"/>
        </w:rPr>
        <w:tab/>
      </w:r>
      <w:r>
        <w:t>21</w:t>
      </w:r>
    </w:p>
    <w:p w14:paraId="05C36307" w14:textId="77777777" w:rsidR="00C969C5" w:rsidRDefault="00C969C5" w:rsidP="00C969C5">
      <w:pPr>
        <w:pStyle w:val="ListParagraph"/>
        <w:numPr>
          <w:ilvl w:val="0"/>
          <w:numId w:val="2"/>
        </w:numPr>
        <w:tabs>
          <w:tab w:val="left" w:pos="513"/>
          <w:tab w:val="left" w:pos="8477"/>
        </w:tabs>
        <w:spacing w:before="57"/>
        <w:ind w:left="512" w:hanging="394"/>
        <w:rPr>
          <w:sz w:val="24"/>
        </w:rPr>
      </w:pPr>
      <w:r>
        <w:rPr>
          <w:sz w:val="24"/>
        </w:rPr>
        <w:t>CONCLUSION</w:t>
      </w:r>
      <w:r>
        <w:rPr>
          <w:rFonts w:ascii="Times New Roman"/>
          <w:sz w:val="24"/>
          <w:u w:val="dotted"/>
        </w:rPr>
        <w:tab/>
      </w:r>
      <w:r>
        <w:rPr>
          <w:sz w:val="24"/>
        </w:rPr>
        <w:t>22</w:t>
      </w:r>
    </w:p>
    <w:p w14:paraId="33BAC1F6" w14:textId="77777777" w:rsidR="00C969C5" w:rsidRDefault="00C969C5" w:rsidP="00C969C5">
      <w:pPr>
        <w:pStyle w:val="Heading4"/>
        <w:numPr>
          <w:ilvl w:val="0"/>
          <w:numId w:val="2"/>
        </w:numPr>
        <w:tabs>
          <w:tab w:val="num" w:pos="360"/>
          <w:tab w:val="left" w:pos="513"/>
          <w:tab w:val="left" w:pos="8478"/>
        </w:tabs>
        <w:spacing w:before="57"/>
        <w:ind w:left="512" w:hanging="394"/>
      </w:pPr>
      <w:r>
        <w:t>FUTURE</w:t>
      </w:r>
      <w:r>
        <w:rPr>
          <w:spacing w:val="-5"/>
        </w:rPr>
        <w:t xml:space="preserve"> </w:t>
      </w:r>
      <w:r>
        <w:t>SCOPE</w:t>
      </w:r>
      <w:r>
        <w:rPr>
          <w:rFonts w:ascii="Times New Roman"/>
          <w:u w:val="dotted"/>
        </w:rPr>
        <w:tab/>
      </w:r>
      <w:r>
        <w:t>22</w:t>
      </w:r>
    </w:p>
    <w:p w14:paraId="1EAFB99C" w14:textId="7DD5B0CD" w:rsidR="00C969C5" w:rsidRDefault="00C969C5" w:rsidP="00C969C5">
      <w:pPr>
        <w:pStyle w:val="ListParagraph"/>
        <w:numPr>
          <w:ilvl w:val="0"/>
          <w:numId w:val="2"/>
        </w:numPr>
        <w:tabs>
          <w:tab w:val="left" w:pos="513"/>
          <w:tab w:val="left" w:pos="8488"/>
        </w:tabs>
        <w:spacing w:before="57" w:line="288" w:lineRule="auto"/>
        <w:ind w:left="364" w:right="1240" w:hanging="245"/>
        <w:jc w:val="both"/>
      </w:pPr>
      <w:r>
        <w:rPr>
          <w:sz w:val="24"/>
        </w:rPr>
        <w:t>APPENDEX</w:t>
      </w:r>
      <w:r>
        <w:rPr>
          <w:rFonts w:ascii="Times New Roman"/>
          <w:sz w:val="24"/>
          <w:u w:val="dotted"/>
        </w:rPr>
        <w:tab/>
      </w:r>
      <w:r>
        <w:rPr>
          <w:spacing w:val="-3"/>
          <w:sz w:val="24"/>
        </w:rPr>
        <w:t>23</w:t>
      </w:r>
      <w:r>
        <w:rPr>
          <w:spacing w:val="-58"/>
          <w:sz w:val="2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rFonts w:ascii="Times New Roman"/>
          <w:u w:val="dotted"/>
        </w:rPr>
        <w:tab/>
      </w:r>
      <w:r>
        <w:t>23</w:t>
      </w:r>
      <w:r>
        <w:rPr>
          <w:spacing w:val="-53"/>
        </w:rPr>
        <w:t xml:space="preserve"> </w:t>
      </w:r>
      <w:r>
        <w:t>Github</w:t>
      </w:r>
      <w:r>
        <w:rPr>
          <w:spacing w:val="-8"/>
        </w:rPr>
        <w:t xml:space="preserve"> </w:t>
      </w:r>
      <w:r>
        <w:t>Link</w:t>
      </w:r>
      <w:r>
        <w:rPr>
          <w:rFonts w:ascii="Times New Roman"/>
          <w:u w:val="dotted"/>
        </w:rPr>
        <w:tab/>
      </w:r>
      <w:r>
        <w:rPr>
          <w:spacing w:val="-2"/>
        </w:rPr>
        <w:t>2</w:t>
      </w:r>
      <w:r w:rsidR="00606316">
        <w:rPr>
          <w:spacing w:val="-2"/>
        </w:rPr>
        <w:t>5</w:t>
      </w:r>
      <w:r>
        <w:rPr>
          <w:spacing w:val="-52"/>
        </w:rPr>
        <w:t xml:space="preserve"> </w:t>
      </w:r>
      <w:r>
        <w:t>Demo</w:t>
      </w:r>
      <w:r>
        <w:rPr>
          <w:spacing w:val="-6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Link:</w:t>
      </w:r>
      <w:r>
        <w:rPr>
          <w:rFonts w:ascii="Times New Roman"/>
          <w:u w:val="dotted"/>
        </w:rPr>
        <w:tab/>
      </w:r>
      <w:r>
        <w:rPr>
          <w:spacing w:val="-3"/>
        </w:rPr>
        <w:t>2</w:t>
      </w:r>
      <w:r w:rsidR="00606316">
        <w:rPr>
          <w:spacing w:val="-3"/>
        </w:rPr>
        <w:t>5</w:t>
      </w:r>
    </w:p>
    <w:p w14:paraId="75D72586" w14:textId="25D907CA" w:rsidR="00C969C5" w:rsidRDefault="00C969C5"/>
    <w:p w14:paraId="47C5387F" w14:textId="74152ECF" w:rsidR="00C969C5" w:rsidRDefault="00C969C5"/>
    <w:p w14:paraId="7CEAF05D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ind w:hanging="536"/>
      </w:pPr>
      <w:r>
        <w:rPr>
          <w:color w:val="0D0D0D"/>
        </w:rPr>
        <w:lastRenderedPageBreak/>
        <w:t>INTRODUCTION</w:t>
      </w:r>
    </w:p>
    <w:p w14:paraId="5C142D2C" w14:textId="77777777" w:rsidR="00C969C5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498"/>
        <w:ind w:hanging="609"/>
      </w:pPr>
      <w:r>
        <w:t>Project</w:t>
      </w:r>
      <w:r>
        <w:rPr>
          <w:spacing w:val="7"/>
        </w:rPr>
        <w:t xml:space="preserve"> </w:t>
      </w:r>
      <w:r>
        <w:t>Overview</w:t>
      </w:r>
    </w:p>
    <w:p w14:paraId="0D15E7E6" w14:textId="77777777" w:rsidR="00C969C5" w:rsidRDefault="00C969C5" w:rsidP="00C969C5">
      <w:pPr>
        <w:pStyle w:val="Heading4"/>
        <w:spacing w:before="236" w:line="288" w:lineRule="auto"/>
        <w:ind w:left="119" w:right="633" w:firstLine="0"/>
      </w:pPr>
      <w:r>
        <w:t>The</w:t>
      </w:r>
      <w:r>
        <w:rPr>
          <w:spacing w:val="-13"/>
        </w:rPr>
        <w:t xml:space="preserve"> </w:t>
      </w:r>
      <w:r>
        <w:t>automotive</w:t>
      </w:r>
      <w:r>
        <w:rPr>
          <w:spacing w:val="-12"/>
        </w:rPr>
        <w:t xml:space="preserve"> </w:t>
      </w:r>
      <w:r>
        <w:t>industry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xtremely</w:t>
      </w:r>
      <w:r>
        <w:rPr>
          <w:spacing w:val="-13"/>
        </w:rPr>
        <w:t xml:space="preserve"> </w:t>
      </w:r>
      <w:r>
        <w:t>competitive.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ncreasing</w:t>
      </w:r>
      <w:r>
        <w:rPr>
          <w:spacing w:val="-12"/>
        </w:rPr>
        <w:t xml:space="preserve"> </w:t>
      </w:r>
      <w:r>
        <w:t>fuel</w:t>
      </w:r>
      <w:r>
        <w:rPr>
          <w:spacing w:val="-13"/>
        </w:rPr>
        <w:t xml:space="preserve"> </w:t>
      </w:r>
      <w:r>
        <w:t>pric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icky</w:t>
      </w:r>
      <w:r>
        <w:rPr>
          <w:spacing w:val="-56"/>
        </w:rPr>
        <w:t xml:space="preserve"> </w:t>
      </w:r>
      <w:r>
        <w:t>consumers.</w:t>
      </w:r>
      <w:r>
        <w:rPr>
          <w:spacing w:val="-11"/>
        </w:rPr>
        <w:t xml:space="preserve"> </w:t>
      </w:r>
      <w:r>
        <w:t>Automobile</w:t>
      </w:r>
      <w:r>
        <w:rPr>
          <w:spacing w:val="-11"/>
        </w:rPr>
        <w:t xml:space="preserve"> </w:t>
      </w:r>
      <w:r>
        <w:t>maker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nstantly</w:t>
      </w:r>
      <w:r>
        <w:rPr>
          <w:spacing w:val="-10"/>
        </w:rPr>
        <w:t xml:space="preserve"> </w:t>
      </w:r>
      <w:r>
        <w:t>optimizing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ase</w:t>
      </w:r>
    </w:p>
    <w:p w14:paraId="1C6E2026" w14:textId="3815CBBB" w:rsidR="00C969C5" w:rsidRDefault="00C969C5" w:rsidP="00C969C5">
      <w:pPr>
        <w:spacing w:line="288" w:lineRule="auto"/>
        <w:ind w:left="119" w:right="813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fuel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eﬃciency.</w:t>
      </w:r>
      <w:r>
        <w:rPr>
          <w:rFonts w:ascii="Roboto" w:hAnsi="Roboto"/>
          <w:spacing w:val="-11"/>
          <w:sz w:val="24"/>
        </w:rPr>
        <w:t xml:space="preserve"> </w:t>
      </w:r>
      <w:r w:rsidR="005B4CAB">
        <w:rPr>
          <w:rFonts w:ascii="Roboto" w:hAnsi="Roboto"/>
          <w:sz w:val="24"/>
        </w:rPr>
        <w:t>So,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we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can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help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predicting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processor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done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easier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by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developing</w:t>
      </w:r>
      <w:r>
        <w:rPr>
          <w:rFonts w:ascii="Roboto" w:hAnsi="Roboto"/>
          <w:spacing w:val="-11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56"/>
          <w:sz w:val="24"/>
        </w:rPr>
        <w:t xml:space="preserve"> </w:t>
      </w:r>
      <w:r>
        <w:rPr>
          <w:rFonts w:ascii="Roboto" w:hAnsi="Roboto"/>
          <w:sz w:val="24"/>
        </w:rPr>
        <w:t>application.</w:t>
      </w:r>
    </w:p>
    <w:p w14:paraId="47D4111E" w14:textId="77777777" w:rsidR="00C969C5" w:rsidRDefault="00C969C5" w:rsidP="00C969C5">
      <w:pPr>
        <w:pStyle w:val="BodyText"/>
        <w:spacing w:before="4"/>
        <w:rPr>
          <w:rFonts w:ascii="Roboto"/>
          <w:sz w:val="30"/>
        </w:rPr>
      </w:pPr>
    </w:p>
    <w:p w14:paraId="2DA19865" w14:textId="77777777" w:rsidR="00C969C5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0"/>
        <w:ind w:hanging="609"/>
      </w:pPr>
      <w:r>
        <w:t>Purpose</w:t>
      </w:r>
    </w:p>
    <w:p w14:paraId="2B603522" w14:textId="51E0F37A" w:rsidR="00C969C5" w:rsidRDefault="00C969C5" w:rsidP="00C969C5">
      <w:pPr>
        <w:spacing w:before="241" w:line="285" w:lineRule="auto"/>
        <w:ind w:left="119" w:right="617"/>
        <w:rPr>
          <w:rFonts w:ascii="Roboto"/>
        </w:rPr>
      </w:pPr>
      <w:r>
        <w:rPr>
          <w:rFonts w:ascii="Roboto"/>
        </w:rPr>
        <w:t>The purpose of this project is to give the customer a portal to predict the performance of the</w:t>
      </w:r>
      <w:r>
        <w:rPr>
          <w:rFonts w:ascii="Roboto"/>
          <w:spacing w:val="1"/>
        </w:rPr>
        <w:t xml:space="preserve"> </w:t>
      </w:r>
      <w:r w:rsidR="005B4CAB">
        <w:rPr>
          <w:rFonts w:ascii="Roboto"/>
        </w:rPr>
        <w:t>vehicle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(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miles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per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gallon).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Now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days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fuel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prices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are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increasing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and</w:t>
      </w:r>
      <w:r>
        <w:rPr>
          <w:rFonts w:ascii="Roboto"/>
          <w:spacing w:val="-9"/>
        </w:rPr>
        <w:t xml:space="preserve"> </w:t>
      </w:r>
      <w:r w:rsidR="005B4CAB">
        <w:rPr>
          <w:rFonts w:ascii="Roboto"/>
        </w:rPr>
        <w:t>automobile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industries</w:t>
      </w:r>
      <w:r>
        <w:rPr>
          <w:rFonts w:ascii="Roboto"/>
          <w:spacing w:val="-9"/>
        </w:rPr>
        <w:t xml:space="preserve"> </w:t>
      </w:r>
      <w:r>
        <w:rPr>
          <w:rFonts w:ascii="Roboto"/>
        </w:rPr>
        <w:t>try</w:t>
      </w:r>
      <w:r>
        <w:rPr>
          <w:rFonts w:ascii="Roboto"/>
          <w:spacing w:val="-52"/>
        </w:rPr>
        <w:t xml:space="preserve"> </w:t>
      </w:r>
      <w:r>
        <w:rPr>
          <w:rFonts w:ascii="Roboto"/>
        </w:rPr>
        <w:t xml:space="preserve">to optimize the vehicle for running them using less fuel. This application </w:t>
      </w:r>
      <w:r w:rsidR="005B4CAB">
        <w:rPr>
          <w:rFonts w:ascii="Roboto"/>
        </w:rPr>
        <w:t>helps</w:t>
      </w:r>
      <w:r>
        <w:rPr>
          <w:rFonts w:ascii="Roboto"/>
        </w:rPr>
        <w:t xml:space="preserve"> them to predict</w:t>
      </w:r>
      <w:r>
        <w:rPr>
          <w:rFonts w:ascii="Roboto"/>
          <w:spacing w:val="1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2"/>
        </w:rPr>
        <w:t xml:space="preserve"> </w:t>
      </w:r>
      <w:r>
        <w:rPr>
          <w:rFonts w:ascii="Roboto"/>
        </w:rPr>
        <w:t>performance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vehicle.</w:t>
      </w:r>
    </w:p>
    <w:p w14:paraId="24E3160C" w14:textId="77777777" w:rsidR="00C969C5" w:rsidRDefault="00C969C5" w:rsidP="00C969C5">
      <w:pPr>
        <w:pStyle w:val="BodyText"/>
        <w:spacing w:before="5"/>
        <w:rPr>
          <w:rFonts w:ascii="Roboto"/>
          <w:sz w:val="28"/>
        </w:rPr>
      </w:pPr>
    </w:p>
    <w:p w14:paraId="36D182C8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spacing w:before="0"/>
        <w:ind w:hanging="536"/>
      </w:pPr>
      <w:r>
        <w:rPr>
          <w:color w:val="0D0D0D"/>
        </w:rPr>
        <w:t>LITERATU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URVEY</w:t>
      </w:r>
    </w:p>
    <w:p w14:paraId="1E9303E2" w14:textId="77777777" w:rsidR="00C969C5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498"/>
        <w:ind w:hanging="609"/>
      </w:pPr>
      <w:r>
        <w:t>Existing</w:t>
      </w:r>
      <w:r>
        <w:rPr>
          <w:spacing w:val="1"/>
        </w:rPr>
        <w:t xml:space="preserve"> </w:t>
      </w:r>
      <w:r>
        <w:t>Problem</w:t>
      </w:r>
    </w:p>
    <w:p w14:paraId="0908A4AF" w14:textId="77777777" w:rsidR="00C969C5" w:rsidRDefault="00C969C5" w:rsidP="00C969C5">
      <w:pPr>
        <w:spacing w:before="241" w:line="285" w:lineRule="auto"/>
        <w:ind w:left="119" w:right="600"/>
        <w:rPr>
          <w:rFonts w:ascii="Roboto"/>
        </w:rPr>
      </w:pPr>
      <w:r>
        <w:rPr>
          <w:rFonts w:ascii="Roboto"/>
        </w:rPr>
        <w:t>It is hard to predict the performance of the vehicle. It takes us a lot of time and hard work to</w:t>
      </w:r>
      <w:r>
        <w:rPr>
          <w:rFonts w:ascii="Roboto"/>
          <w:spacing w:val="1"/>
        </w:rPr>
        <w:t xml:space="preserve"> </w:t>
      </w:r>
      <w:r>
        <w:rPr>
          <w:rFonts w:ascii="Roboto"/>
        </w:rPr>
        <w:t>predict the performance. if the vehicle designing engineer able to predict the performance of</w:t>
      </w:r>
      <w:r>
        <w:rPr>
          <w:rFonts w:ascii="Roboto"/>
          <w:spacing w:val="1"/>
        </w:rPr>
        <w:t xml:space="preserve"> </w:t>
      </w:r>
      <w:r>
        <w:rPr>
          <w:rFonts w:ascii="Roboto"/>
        </w:rPr>
        <w:t>vehicl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with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less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amount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ime,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It</w:t>
      </w:r>
      <w:r>
        <w:rPr>
          <w:rFonts w:ascii="Roboto"/>
          <w:spacing w:val="-6"/>
        </w:rPr>
        <w:t xml:space="preserve"> </w:t>
      </w:r>
      <w:r>
        <w:rPr>
          <w:rFonts w:ascii="Roboto"/>
        </w:rPr>
        <w:t>mak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Engineer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design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and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esting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process</w:t>
      </w:r>
      <w:r>
        <w:rPr>
          <w:rFonts w:ascii="Roboto"/>
          <w:spacing w:val="-6"/>
        </w:rPr>
        <w:t xml:space="preserve"> </w:t>
      </w:r>
      <w:r>
        <w:rPr>
          <w:rFonts w:ascii="Roboto"/>
        </w:rPr>
        <w:t>easier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for</w:t>
      </w:r>
      <w:r>
        <w:rPr>
          <w:rFonts w:ascii="Roboto"/>
          <w:spacing w:val="-52"/>
        </w:rPr>
        <w:t xml:space="preserve"> </w:t>
      </w:r>
      <w:r>
        <w:rPr>
          <w:rFonts w:ascii="Roboto"/>
        </w:rPr>
        <w:t>them.</w:t>
      </w:r>
    </w:p>
    <w:p w14:paraId="2BA28E2A" w14:textId="77777777" w:rsidR="00C969C5" w:rsidRDefault="00C969C5" w:rsidP="00C969C5">
      <w:pPr>
        <w:pStyle w:val="BodyText"/>
        <w:spacing w:before="11"/>
        <w:rPr>
          <w:rFonts w:ascii="Roboto"/>
          <w:sz w:val="27"/>
        </w:rPr>
      </w:pPr>
    </w:p>
    <w:p w14:paraId="1634AAC4" w14:textId="77777777" w:rsidR="00C969C5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0"/>
        <w:ind w:hanging="609"/>
      </w:pPr>
      <w:r>
        <w:t>References</w:t>
      </w:r>
    </w:p>
    <w:p w14:paraId="7D87DBF2" w14:textId="77777777" w:rsidR="00C969C5" w:rsidRDefault="00C969C5" w:rsidP="00C969C5">
      <w:pPr>
        <w:pStyle w:val="Heading4"/>
        <w:spacing w:before="222" w:line="288" w:lineRule="auto"/>
        <w:ind w:left="119" w:firstLine="59"/>
      </w:pPr>
      <w:r>
        <w:rPr>
          <w:w w:val="95"/>
        </w:rPr>
        <w:t>https:/</w:t>
      </w:r>
      <w:hyperlink r:id="rId6">
        <w:r>
          <w:rPr>
            <w:w w:val="95"/>
          </w:rPr>
          <w:t>/www.researchgate.net/publication/273951090_Simulation_for_prediction_of_v</w:t>
        </w:r>
      </w:hyperlink>
      <w:r>
        <w:rPr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1"/>
        </w:rPr>
        <w:t>hicle_eﬃciency_performance_range_and_lifetime_A_review_of_current_techniques_and</w:t>
      </w:r>
    </w:p>
    <w:p w14:paraId="600DBC56" w14:textId="1ED164D4" w:rsidR="00C969C5" w:rsidRDefault="00C969C5" w:rsidP="00C969C5">
      <w:pPr>
        <w:spacing w:line="287" w:lineRule="exact"/>
        <w:ind w:left="119"/>
        <w:rPr>
          <w:rFonts w:ascii="Roboto"/>
          <w:sz w:val="24"/>
        </w:rPr>
      </w:pPr>
      <w:r>
        <w:rPr>
          <w:rFonts w:ascii="Roboto"/>
          <w:w w:val="95"/>
          <w:sz w:val="24"/>
        </w:rPr>
        <w:t>_their_applicability_to_current_and_future_testing_standards</w:t>
      </w:r>
    </w:p>
    <w:p w14:paraId="09FF1EF7" w14:textId="77777777" w:rsidR="00C969C5" w:rsidRDefault="00C969C5" w:rsidP="00C969C5">
      <w:pPr>
        <w:pStyle w:val="BodyText"/>
        <w:spacing w:before="5"/>
        <w:rPr>
          <w:rFonts w:ascii="Roboto"/>
          <w:sz w:val="33"/>
        </w:rPr>
      </w:pPr>
    </w:p>
    <w:p w14:paraId="1B53968A" w14:textId="77777777" w:rsidR="00C969C5" w:rsidRDefault="00C969C5" w:rsidP="00C969C5">
      <w:pPr>
        <w:spacing w:before="1"/>
        <w:ind w:left="179"/>
        <w:rPr>
          <w:rFonts w:ascii="Roboto"/>
          <w:sz w:val="24"/>
        </w:rPr>
      </w:pPr>
      <w:r>
        <w:rPr>
          <w:rFonts w:ascii="Roboto"/>
          <w:sz w:val="24"/>
        </w:rPr>
        <w:t>https:/</w:t>
      </w:r>
      <w:hyperlink r:id="rId7">
        <w:r>
          <w:rPr>
            <w:rFonts w:ascii="Roboto"/>
            <w:sz w:val="24"/>
          </w:rPr>
          <w:t>/www.etssolution-asia.com/blog/vehicle-performance-engineering</w:t>
        </w:r>
      </w:hyperlink>
    </w:p>
    <w:p w14:paraId="70C2F76F" w14:textId="77777777" w:rsidR="00C969C5" w:rsidRDefault="00C969C5" w:rsidP="00C969C5">
      <w:pPr>
        <w:rPr>
          <w:rFonts w:ascii="Roboto"/>
          <w:sz w:val="24"/>
        </w:rPr>
        <w:sectPr w:rsidR="00C969C5">
          <w:pgSz w:w="12240" w:h="15840"/>
          <w:pgMar w:top="1400" w:right="920" w:bottom="1000" w:left="1320" w:header="0" w:footer="734" w:gutter="0"/>
          <w:cols w:space="720"/>
        </w:sectPr>
      </w:pPr>
    </w:p>
    <w:p w14:paraId="029B4C39" w14:textId="77777777" w:rsidR="00C969C5" w:rsidRPr="00C969C5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ind w:hanging="536"/>
      </w:pPr>
      <w:r w:rsidRPr="00C969C5">
        <w:rPr>
          <w:color w:val="0D0D0D"/>
        </w:rPr>
        <w:lastRenderedPageBreak/>
        <w:t>IDEATION</w:t>
      </w:r>
      <w:r w:rsidRPr="00C969C5">
        <w:rPr>
          <w:color w:val="0D0D0D"/>
          <w:spacing w:val="1"/>
        </w:rPr>
        <w:t xml:space="preserve"> </w:t>
      </w:r>
      <w:r w:rsidRPr="00C969C5">
        <w:rPr>
          <w:color w:val="0D0D0D"/>
        </w:rPr>
        <w:t>&amp;</w:t>
      </w:r>
      <w:r w:rsidRPr="00C969C5">
        <w:rPr>
          <w:color w:val="0D0D0D"/>
          <w:spacing w:val="2"/>
        </w:rPr>
        <w:t xml:space="preserve"> </w:t>
      </w:r>
      <w:r w:rsidRPr="00C969C5">
        <w:rPr>
          <w:color w:val="0D0D0D"/>
        </w:rPr>
        <w:t>PROPOSED</w:t>
      </w:r>
      <w:r w:rsidRPr="00C969C5">
        <w:rPr>
          <w:color w:val="0D0D0D"/>
          <w:spacing w:val="2"/>
        </w:rPr>
        <w:t xml:space="preserve"> </w:t>
      </w:r>
      <w:r w:rsidRPr="00C969C5">
        <w:rPr>
          <w:color w:val="0D0D0D"/>
        </w:rPr>
        <w:t>SOLUTION</w:t>
      </w:r>
    </w:p>
    <w:p w14:paraId="1AC7D397" w14:textId="77777777" w:rsidR="00C969C5" w:rsidRPr="00C969C5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498"/>
        <w:ind w:hanging="609"/>
      </w:pPr>
      <w:r w:rsidRPr="00C969C5">
        <w:t>Empathy</w:t>
      </w:r>
      <w:r w:rsidRPr="00C969C5">
        <w:rPr>
          <w:spacing w:val="-3"/>
        </w:rPr>
        <w:t xml:space="preserve"> </w:t>
      </w:r>
      <w:r w:rsidRPr="00C969C5">
        <w:t>Map</w:t>
      </w:r>
      <w:r w:rsidRPr="00C969C5">
        <w:rPr>
          <w:spacing w:val="-2"/>
        </w:rPr>
        <w:t xml:space="preserve"> </w:t>
      </w:r>
      <w:r w:rsidRPr="00C969C5">
        <w:t>Canvas</w:t>
      </w:r>
    </w:p>
    <w:p w14:paraId="7CBB7CC0" w14:textId="77777777" w:rsidR="00C969C5" w:rsidRDefault="00C969C5">
      <w:pPr>
        <w:rPr>
          <w:noProof/>
        </w:rPr>
      </w:pPr>
    </w:p>
    <w:p w14:paraId="6BB1B0C2" w14:textId="1525B3B3" w:rsidR="00C969C5" w:rsidRDefault="005B4CAB">
      <w:r w:rsidRPr="005B4CAB">
        <w:drawing>
          <wp:inline distT="0" distB="0" distL="0" distR="0" wp14:anchorId="626B9332" wp14:editId="7232B833">
            <wp:extent cx="6233160" cy="6976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955" cy="6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EE9" w14:textId="316714B7" w:rsidR="00C969C5" w:rsidRDefault="00C969C5"/>
    <w:p w14:paraId="7FF54547" w14:textId="77777777" w:rsidR="00C969C5" w:rsidRDefault="00C969C5" w:rsidP="00C969C5">
      <w:pPr>
        <w:spacing w:before="73"/>
        <w:ind w:left="119"/>
        <w:rPr>
          <w:rFonts w:asciiTheme="majorHAnsi" w:hAnsiTheme="majorHAnsi" w:cstheme="majorHAnsi"/>
          <w:b/>
          <w:sz w:val="36"/>
        </w:rPr>
      </w:pPr>
      <w:r w:rsidRPr="00C969C5">
        <w:rPr>
          <w:rFonts w:asciiTheme="majorHAnsi" w:hAnsiTheme="majorHAnsi" w:cstheme="majorHAnsi"/>
          <w:b/>
          <w:sz w:val="36"/>
        </w:rPr>
        <w:lastRenderedPageBreak/>
        <w:t>3.2)</w:t>
      </w:r>
      <w:r w:rsidRPr="00C969C5">
        <w:rPr>
          <w:rFonts w:asciiTheme="majorHAnsi" w:hAnsiTheme="majorHAnsi" w:cstheme="majorHAnsi"/>
          <w:b/>
          <w:spacing w:val="-3"/>
          <w:sz w:val="36"/>
        </w:rPr>
        <w:t xml:space="preserve"> </w:t>
      </w:r>
      <w:r w:rsidRPr="00C969C5">
        <w:rPr>
          <w:rFonts w:asciiTheme="majorHAnsi" w:hAnsiTheme="majorHAnsi" w:cstheme="majorHAnsi"/>
          <w:b/>
          <w:sz w:val="36"/>
        </w:rPr>
        <w:t>Ideation</w:t>
      </w:r>
      <w:r w:rsidRPr="00C969C5">
        <w:rPr>
          <w:rFonts w:asciiTheme="majorHAnsi" w:hAnsiTheme="majorHAnsi" w:cstheme="majorHAnsi"/>
          <w:b/>
          <w:spacing w:val="-2"/>
          <w:sz w:val="36"/>
        </w:rPr>
        <w:t xml:space="preserve"> </w:t>
      </w:r>
      <w:r w:rsidRPr="00C969C5">
        <w:rPr>
          <w:rFonts w:asciiTheme="majorHAnsi" w:hAnsiTheme="majorHAnsi" w:cstheme="majorHAnsi"/>
          <w:b/>
          <w:sz w:val="36"/>
        </w:rPr>
        <w:t>&amp;</w:t>
      </w:r>
      <w:r w:rsidRPr="00C969C5">
        <w:rPr>
          <w:rFonts w:asciiTheme="majorHAnsi" w:hAnsiTheme="majorHAnsi" w:cstheme="majorHAnsi"/>
          <w:b/>
          <w:spacing w:val="-2"/>
          <w:sz w:val="36"/>
        </w:rPr>
        <w:t xml:space="preserve"> </w:t>
      </w:r>
      <w:r w:rsidRPr="00C969C5">
        <w:rPr>
          <w:rFonts w:asciiTheme="majorHAnsi" w:hAnsiTheme="majorHAnsi" w:cstheme="majorHAnsi"/>
          <w:b/>
          <w:sz w:val="36"/>
        </w:rPr>
        <w:t>Brainstormin</w:t>
      </w:r>
      <w:r>
        <w:rPr>
          <w:rFonts w:asciiTheme="majorHAnsi" w:hAnsiTheme="majorHAnsi" w:cstheme="majorHAnsi"/>
          <w:b/>
          <w:sz w:val="36"/>
        </w:rPr>
        <w:t>g</w:t>
      </w:r>
    </w:p>
    <w:p w14:paraId="5EF130CA" w14:textId="77777777" w:rsidR="00C969C5" w:rsidRDefault="00C969C5" w:rsidP="005B4CAB">
      <w:pPr>
        <w:spacing w:before="73"/>
        <w:rPr>
          <w:noProof/>
        </w:rPr>
      </w:pPr>
    </w:p>
    <w:p w14:paraId="58646050" w14:textId="77777777" w:rsidR="00C969C5" w:rsidRDefault="00C969C5" w:rsidP="00C969C5">
      <w:pPr>
        <w:spacing w:before="73"/>
        <w:ind w:left="119"/>
        <w:rPr>
          <w:noProof/>
        </w:rPr>
      </w:pPr>
    </w:p>
    <w:p w14:paraId="72201A02" w14:textId="7E5B8738" w:rsidR="00C969C5" w:rsidRDefault="00C969C5" w:rsidP="005B4CAB">
      <w:pPr>
        <w:spacing w:before="73"/>
        <w:ind w:left="119"/>
        <w:rPr>
          <w:noProof/>
        </w:rPr>
      </w:pPr>
      <w:r>
        <w:rPr>
          <w:noProof/>
        </w:rPr>
        <w:drawing>
          <wp:inline distT="0" distB="0" distL="0" distR="0" wp14:anchorId="079CCBB6" wp14:editId="0D9F6FDD">
            <wp:extent cx="6408420" cy="35011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0" b="30489"/>
                    <a:stretch/>
                  </pic:blipFill>
                  <pic:spPr bwMode="auto">
                    <a:xfrm>
                      <a:off x="0" y="0"/>
                      <a:ext cx="6420813" cy="35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10FC" w14:textId="431AB1B4" w:rsidR="00C969C5" w:rsidRPr="00B57CBA" w:rsidRDefault="00C969C5" w:rsidP="00C969C5">
      <w:pPr>
        <w:tabs>
          <w:tab w:val="left" w:pos="3516"/>
        </w:tabs>
        <w:rPr>
          <w:rFonts w:ascii="Roboto"/>
          <w:sz w:val="20"/>
        </w:rPr>
        <w:sectPr w:rsidR="00C969C5" w:rsidRPr="00B57CBA">
          <w:pgSz w:w="12240" w:h="15840"/>
          <w:pgMar w:top="1460" w:right="920" w:bottom="920" w:left="1320" w:header="0" w:footer="734" w:gutter="0"/>
          <w:cols w:space="720"/>
        </w:sectPr>
      </w:pPr>
      <w:r>
        <w:rPr>
          <w:noProof/>
        </w:rPr>
        <w:drawing>
          <wp:inline distT="0" distB="0" distL="0" distR="0" wp14:anchorId="222525A5" wp14:editId="694350EB">
            <wp:extent cx="6473326" cy="34442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0" t="-310" r="400" b="30799"/>
                    <a:stretch/>
                  </pic:blipFill>
                  <pic:spPr bwMode="auto">
                    <a:xfrm>
                      <a:off x="0" y="0"/>
                      <a:ext cx="6477716" cy="34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63CC" w14:textId="77777777" w:rsidR="00C969C5" w:rsidRPr="005B4CAB" w:rsidRDefault="00C969C5" w:rsidP="00C969C5">
      <w:pPr>
        <w:pStyle w:val="Heading2"/>
        <w:numPr>
          <w:ilvl w:val="1"/>
          <w:numId w:val="4"/>
        </w:numPr>
        <w:tabs>
          <w:tab w:val="left" w:pos="728"/>
        </w:tabs>
        <w:ind w:hanging="609"/>
        <w:rPr>
          <w:b/>
          <w:bCs/>
          <w:color w:val="auto"/>
          <w:sz w:val="36"/>
          <w:szCs w:val="36"/>
        </w:rPr>
      </w:pPr>
      <w:r w:rsidRPr="005B4CAB">
        <w:rPr>
          <w:b/>
          <w:bCs/>
          <w:color w:val="auto"/>
          <w:sz w:val="36"/>
          <w:szCs w:val="36"/>
        </w:rPr>
        <w:lastRenderedPageBreak/>
        <w:t>Proposed</w:t>
      </w:r>
      <w:r w:rsidRPr="005B4CAB">
        <w:rPr>
          <w:b/>
          <w:bCs/>
          <w:color w:val="auto"/>
          <w:spacing w:val="-2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Solution</w:t>
      </w:r>
    </w:p>
    <w:p w14:paraId="4B135131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F1E949A" w14:textId="77777777" w:rsidR="00C969C5" w:rsidRDefault="00C969C5" w:rsidP="00C969C5">
      <w:pPr>
        <w:pStyle w:val="BodyText"/>
        <w:spacing w:before="11" w:after="1"/>
        <w:rPr>
          <w:rFonts w:ascii="Roboto"/>
          <w:b/>
          <w:sz w:val="24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"/>
        <w:gridCol w:w="3615"/>
        <w:gridCol w:w="4485"/>
      </w:tblGrid>
      <w:tr w:rsidR="00C969C5" w14:paraId="08771326" w14:textId="77777777" w:rsidTr="007064EB">
        <w:trPr>
          <w:trHeight w:val="539"/>
        </w:trPr>
        <w:tc>
          <w:tcPr>
            <w:tcW w:w="915" w:type="dxa"/>
          </w:tcPr>
          <w:p w14:paraId="13379C95" w14:textId="77777777" w:rsidR="00C969C5" w:rsidRDefault="00C969C5" w:rsidP="007064EB">
            <w:pPr>
              <w:pStyle w:val="TableParagraph"/>
              <w:spacing w:before="11"/>
              <w:ind w:left="0" w:right="2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3615" w:type="dxa"/>
          </w:tcPr>
          <w:p w14:paraId="577EC24A" w14:textId="77777777" w:rsidR="00C969C5" w:rsidRDefault="00C969C5" w:rsidP="007064EB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485" w:type="dxa"/>
          </w:tcPr>
          <w:p w14:paraId="34F079A2" w14:textId="77777777" w:rsidR="00C969C5" w:rsidRDefault="00C969C5" w:rsidP="007064EB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969C5" w14:paraId="3942230D" w14:textId="77777777" w:rsidTr="007064EB">
        <w:trPr>
          <w:trHeight w:val="2624"/>
        </w:trPr>
        <w:tc>
          <w:tcPr>
            <w:tcW w:w="915" w:type="dxa"/>
          </w:tcPr>
          <w:p w14:paraId="5B263D5E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1.</w:t>
            </w:r>
          </w:p>
        </w:tc>
        <w:tc>
          <w:tcPr>
            <w:tcW w:w="3615" w:type="dxa"/>
          </w:tcPr>
          <w:p w14:paraId="650D3190" w14:textId="77777777" w:rsidR="00C969C5" w:rsidRDefault="00C969C5" w:rsidP="007064EB">
            <w:pPr>
              <w:pStyle w:val="TableParagraph"/>
              <w:spacing w:before="11" w:line="283" w:lineRule="auto"/>
              <w:ind w:right="81"/>
              <w:rPr>
                <w:sz w:val="24"/>
              </w:rPr>
            </w:pPr>
            <w:r>
              <w:rPr>
                <w:color w:val="212121"/>
                <w:sz w:val="24"/>
              </w:rPr>
              <w:t>Problem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ment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Problem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4485" w:type="dxa"/>
          </w:tcPr>
          <w:p w14:paraId="4633492A" w14:textId="1FE4FA6C" w:rsidR="00C969C5" w:rsidRDefault="00C969C5" w:rsidP="007064EB">
            <w:pPr>
              <w:pStyle w:val="TableParagraph"/>
              <w:spacing w:line="283" w:lineRule="auto"/>
              <w:ind w:right="237"/>
              <w:rPr>
                <w:sz w:val="26"/>
              </w:rPr>
            </w:pPr>
            <w:r>
              <w:rPr>
                <w:color w:val="1F1F1F"/>
                <w:sz w:val="26"/>
              </w:rPr>
              <w:t>Vehicle user or manufacture trying to</w:t>
            </w:r>
            <w:r>
              <w:rPr>
                <w:color w:val="1F1F1F"/>
                <w:spacing w:val="1"/>
                <w:sz w:val="26"/>
              </w:rPr>
              <w:t xml:space="preserve"> </w:t>
            </w:r>
            <w:r w:rsidR="005B4CAB">
              <w:rPr>
                <w:color w:val="1F1F1F"/>
                <w:sz w:val="26"/>
              </w:rPr>
              <w:t>analyze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the</w:t>
            </w:r>
            <w:r>
              <w:rPr>
                <w:color w:val="1F1F1F"/>
                <w:spacing w:val="-5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performance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of</w:t>
            </w:r>
            <w:r>
              <w:rPr>
                <w:color w:val="1F1F1F"/>
                <w:spacing w:val="-5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the</w:t>
            </w:r>
            <w:r>
              <w:rPr>
                <w:color w:val="1F1F1F"/>
                <w:spacing w:val="-5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vehicle</w:t>
            </w:r>
            <w:r>
              <w:rPr>
                <w:color w:val="1F1F1F"/>
                <w:spacing w:val="-5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ut, it is hard to analysis. Because it</w:t>
            </w:r>
            <w:r>
              <w:rPr>
                <w:color w:val="1F1F1F"/>
                <w:spacing w:val="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eeds a knowledge of the engineering</w:t>
            </w:r>
            <w:r>
              <w:rPr>
                <w:color w:val="1F1F1F"/>
                <w:spacing w:val="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and vehicle, it takes time to do it</w:t>
            </w:r>
            <w:r>
              <w:rPr>
                <w:color w:val="1F1F1F"/>
                <w:spacing w:val="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manually,</w:t>
            </w:r>
            <w:r>
              <w:rPr>
                <w:color w:val="1F1F1F"/>
                <w:spacing w:val="-12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which</w:t>
            </w:r>
            <w:r>
              <w:rPr>
                <w:color w:val="1F1F1F"/>
                <w:spacing w:val="-1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makes</w:t>
            </w:r>
            <w:r>
              <w:rPr>
                <w:color w:val="1F1F1F"/>
                <w:spacing w:val="-1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users</w:t>
            </w:r>
            <w:r>
              <w:rPr>
                <w:color w:val="1F1F1F"/>
                <w:spacing w:val="-1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feel</w:t>
            </w:r>
            <w:r>
              <w:rPr>
                <w:color w:val="1F1F1F"/>
                <w:spacing w:val="-11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fear,</w:t>
            </w:r>
          </w:p>
          <w:p w14:paraId="388AA0A8" w14:textId="77777777" w:rsidR="00C969C5" w:rsidRDefault="00C969C5" w:rsidP="007064EB">
            <w:pPr>
              <w:pStyle w:val="TableParagraph"/>
              <w:spacing w:before="3"/>
              <w:rPr>
                <w:sz w:val="26"/>
              </w:rPr>
            </w:pPr>
            <w:r>
              <w:rPr>
                <w:color w:val="1F1F1F"/>
                <w:sz w:val="26"/>
              </w:rPr>
              <w:t>worried</w:t>
            </w:r>
            <w:r>
              <w:rPr>
                <w:color w:val="1F1F1F"/>
                <w:spacing w:val="-3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about</w:t>
            </w:r>
            <w:r>
              <w:rPr>
                <w:color w:val="1F1F1F"/>
                <w:spacing w:val="-2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the</w:t>
            </w:r>
            <w:r>
              <w:rPr>
                <w:color w:val="1F1F1F"/>
                <w:spacing w:val="-2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vehicle</w:t>
            </w:r>
          </w:p>
        </w:tc>
      </w:tr>
      <w:tr w:rsidR="00C969C5" w14:paraId="6396BC25" w14:textId="77777777" w:rsidTr="007064EB">
        <w:trPr>
          <w:trHeight w:val="2069"/>
        </w:trPr>
        <w:tc>
          <w:tcPr>
            <w:tcW w:w="915" w:type="dxa"/>
          </w:tcPr>
          <w:p w14:paraId="39477148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2.</w:t>
            </w:r>
          </w:p>
        </w:tc>
        <w:tc>
          <w:tcPr>
            <w:tcW w:w="3615" w:type="dxa"/>
          </w:tcPr>
          <w:p w14:paraId="04D19C8B" w14:textId="77777777" w:rsidR="00C969C5" w:rsidRDefault="00C969C5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4485" w:type="dxa"/>
          </w:tcPr>
          <w:p w14:paraId="786F3B9D" w14:textId="5DA043DD" w:rsidR="00C969C5" w:rsidRDefault="00C969C5" w:rsidP="007064EB">
            <w:pPr>
              <w:pStyle w:val="TableParagraph"/>
              <w:spacing w:before="11" w:line="283" w:lineRule="auto"/>
              <w:ind w:right="96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 xml:space="preserve">be collected and need to </w:t>
            </w:r>
            <w:r w:rsidR="005B4CAB">
              <w:rPr>
                <w:sz w:val="24"/>
              </w:rPr>
              <w:t>analyze</w:t>
            </w:r>
            <w:r>
              <w:rPr>
                <w:sz w:val="24"/>
              </w:rPr>
              <w:t xml:space="preserve"> the dat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  <w:p w14:paraId="5E4EDBF0" w14:textId="77777777" w:rsidR="00C969C5" w:rsidRDefault="00C969C5" w:rsidP="007064EB">
            <w:pPr>
              <w:pStyle w:val="TableParagraph"/>
              <w:spacing w:before="0" w:line="291" w:lineRule="exact"/>
              <w:rPr>
                <w:sz w:val="24"/>
              </w:rPr>
            </w:pP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258613A" w14:textId="77777777" w:rsidR="00C969C5" w:rsidRDefault="00C969C5" w:rsidP="007064EB">
            <w:pPr>
              <w:pStyle w:val="TableParagraph"/>
              <w:spacing w:before="5" w:line="340" w:lineRule="atLeast"/>
              <w:ind w:right="167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 of the model.</w:t>
            </w:r>
          </w:p>
        </w:tc>
      </w:tr>
      <w:tr w:rsidR="00C969C5" w14:paraId="6D6BFB45" w14:textId="77777777" w:rsidTr="007064EB">
        <w:trPr>
          <w:trHeight w:val="1724"/>
        </w:trPr>
        <w:tc>
          <w:tcPr>
            <w:tcW w:w="915" w:type="dxa"/>
          </w:tcPr>
          <w:p w14:paraId="28BCBB9F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3.</w:t>
            </w:r>
          </w:p>
        </w:tc>
        <w:tc>
          <w:tcPr>
            <w:tcW w:w="3615" w:type="dxa"/>
          </w:tcPr>
          <w:p w14:paraId="6B7696FB" w14:textId="77777777" w:rsidR="00C969C5" w:rsidRDefault="00C969C5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4485" w:type="dxa"/>
          </w:tcPr>
          <w:p w14:paraId="3F8AFB51" w14:textId="08AFB48D" w:rsidR="00C969C5" w:rsidRDefault="00C969C5" w:rsidP="007064EB">
            <w:pPr>
              <w:pStyle w:val="TableParagraph"/>
              <w:spacing w:before="11" w:line="283" w:lineRule="auto"/>
              <w:ind w:right="114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 w:rsidR="005B4CAB">
              <w:rPr>
                <w:sz w:val="24"/>
              </w:rPr>
              <w:t>projec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velop the app in that app we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</w:p>
          <w:p w14:paraId="51D82E10" w14:textId="77777777" w:rsidR="00C969C5" w:rsidRDefault="00C969C5" w:rsidP="007064EB">
            <w:pPr>
              <w:pStyle w:val="TableParagraph"/>
              <w:spacing w:before="0" w:line="290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  <w:tr w:rsidR="00C969C5" w14:paraId="0A78EECD" w14:textId="77777777" w:rsidTr="007064EB">
        <w:trPr>
          <w:trHeight w:val="1034"/>
        </w:trPr>
        <w:tc>
          <w:tcPr>
            <w:tcW w:w="915" w:type="dxa"/>
          </w:tcPr>
          <w:p w14:paraId="62936FA3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4.</w:t>
            </w:r>
          </w:p>
        </w:tc>
        <w:tc>
          <w:tcPr>
            <w:tcW w:w="3615" w:type="dxa"/>
          </w:tcPr>
          <w:p w14:paraId="4D2EBDDE" w14:textId="77777777" w:rsidR="00C969C5" w:rsidRDefault="00C969C5" w:rsidP="007064EB">
            <w:pPr>
              <w:pStyle w:val="TableParagraph"/>
              <w:spacing w:before="11" w:line="283" w:lineRule="auto"/>
              <w:ind w:right="1042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-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4485" w:type="dxa"/>
          </w:tcPr>
          <w:p w14:paraId="1536DEF1" w14:textId="77777777" w:rsidR="00C969C5" w:rsidRDefault="00C969C5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,</w:t>
            </w:r>
          </w:p>
          <w:p w14:paraId="75138F9A" w14:textId="3DF496A4" w:rsidR="00C969C5" w:rsidRDefault="00C969C5" w:rsidP="007064EB">
            <w:pPr>
              <w:pStyle w:val="TableParagraph"/>
              <w:spacing w:before="5" w:line="340" w:lineRule="atLeast"/>
              <w:ind w:right="76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 w:rsidR="005B4CAB">
              <w:rPr>
                <w:sz w:val="24"/>
              </w:rPr>
              <w:t>mak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si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51"/>
                <w:sz w:val="24"/>
              </w:rPr>
              <w:t xml:space="preserve"> </w:t>
            </w:r>
            <w:r w:rsidR="005B4CAB"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vehicle</w:t>
            </w:r>
          </w:p>
        </w:tc>
      </w:tr>
      <w:tr w:rsidR="00C969C5" w14:paraId="15ED1947" w14:textId="77777777" w:rsidTr="007064EB">
        <w:trPr>
          <w:trHeight w:val="689"/>
        </w:trPr>
        <w:tc>
          <w:tcPr>
            <w:tcW w:w="915" w:type="dxa"/>
          </w:tcPr>
          <w:p w14:paraId="5C6DD8A8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5.</w:t>
            </w:r>
          </w:p>
        </w:tc>
        <w:tc>
          <w:tcPr>
            <w:tcW w:w="3615" w:type="dxa"/>
          </w:tcPr>
          <w:p w14:paraId="7D1D88FB" w14:textId="77777777" w:rsidR="00C969C5" w:rsidRDefault="00C969C5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212121"/>
                <w:sz w:val="24"/>
              </w:rPr>
              <w:t>Business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4485" w:type="dxa"/>
          </w:tcPr>
          <w:p w14:paraId="711D1139" w14:textId="25C84F46" w:rsidR="00C969C5" w:rsidRDefault="005B4CAB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Agile</w:t>
            </w:r>
            <w:r w:rsidR="00C969C5">
              <w:rPr>
                <w:spacing w:val="-1"/>
                <w:sz w:val="24"/>
              </w:rPr>
              <w:t xml:space="preserve"> </w:t>
            </w:r>
            <w:r w:rsidR="00C969C5">
              <w:rPr>
                <w:sz w:val="24"/>
              </w:rPr>
              <w:t>Model, MVP</w:t>
            </w:r>
            <w:r w:rsidR="00C969C5">
              <w:rPr>
                <w:spacing w:val="-1"/>
                <w:sz w:val="24"/>
              </w:rPr>
              <w:t xml:space="preserve"> </w:t>
            </w:r>
            <w:r w:rsidR="00C969C5">
              <w:rPr>
                <w:sz w:val="24"/>
              </w:rPr>
              <w:t>(Minimum Viable</w:t>
            </w:r>
          </w:p>
          <w:p w14:paraId="032AA448" w14:textId="77777777" w:rsidR="00C969C5" w:rsidRDefault="00C969C5" w:rsidP="007064EB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Product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C969C5" w14:paraId="2E2716B0" w14:textId="77777777" w:rsidTr="007064EB">
        <w:trPr>
          <w:trHeight w:val="1034"/>
        </w:trPr>
        <w:tc>
          <w:tcPr>
            <w:tcW w:w="915" w:type="dxa"/>
          </w:tcPr>
          <w:p w14:paraId="43EF7856" w14:textId="77777777" w:rsidR="00C969C5" w:rsidRDefault="00C969C5" w:rsidP="007064EB">
            <w:pPr>
              <w:pStyle w:val="TableParagraph"/>
              <w:spacing w:before="12"/>
              <w:ind w:left="0" w:right="224"/>
              <w:jc w:val="right"/>
              <w:rPr>
                <w:rFonts w:ascii="Roboto"/>
                <w:sz w:val="24"/>
              </w:rPr>
            </w:pPr>
            <w:r>
              <w:rPr>
                <w:rFonts w:ascii="Roboto"/>
                <w:sz w:val="24"/>
              </w:rPr>
              <w:t>6.</w:t>
            </w:r>
          </w:p>
        </w:tc>
        <w:tc>
          <w:tcPr>
            <w:tcW w:w="3615" w:type="dxa"/>
          </w:tcPr>
          <w:p w14:paraId="54E846EB" w14:textId="77777777" w:rsidR="00C969C5" w:rsidRDefault="00C969C5" w:rsidP="007064EB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</w:p>
        </w:tc>
        <w:tc>
          <w:tcPr>
            <w:tcW w:w="4485" w:type="dxa"/>
          </w:tcPr>
          <w:p w14:paraId="6DF590BE" w14:textId="618E8A5D" w:rsidR="00C969C5" w:rsidRDefault="00C969C5" w:rsidP="007064EB">
            <w:pPr>
              <w:pStyle w:val="TableParagraph"/>
              <w:spacing w:before="11" w:line="283" w:lineRule="auto"/>
              <w:ind w:right="216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egration,</w:t>
            </w:r>
            <w:r>
              <w:rPr>
                <w:spacing w:val="-4"/>
                <w:sz w:val="24"/>
              </w:rPr>
              <w:t xml:space="preserve"> </w:t>
            </w:r>
            <w:r w:rsidR="005B4CAB"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0BEAE08" w14:textId="77777777" w:rsidR="00C969C5" w:rsidRDefault="00C969C5" w:rsidP="007064EB">
            <w:pPr>
              <w:pStyle w:val="TableParagraph"/>
              <w:spacing w:before="0" w:line="292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uracy.</w:t>
            </w:r>
          </w:p>
        </w:tc>
      </w:tr>
    </w:tbl>
    <w:p w14:paraId="2C9E371B" w14:textId="77777777" w:rsidR="00C969C5" w:rsidRDefault="00C969C5" w:rsidP="00C969C5">
      <w:pPr>
        <w:spacing w:line="292" w:lineRule="exact"/>
        <w:rPr>
          <w:sz w:val="24"/>
        </w:rPr>
        <w:sectPr w:rsidR="00C969C5">
          <w:pgSz w:w="12240" w:h="15840"/>
          <w:pgMar w:top="1400" w:right="920" w:bottom="920" w:left="1320" w:header="0" w:footer="734" w:gutter="0"/>
          <w:cols w:space="720"/>
        </w:sectPr>
      </w:pPr>
    </w:p>
    <w:p w14:paraId="4CB4CBA1" w14:textId="77777777" w:rsidR="00C969C5" w:rsidRDefault="00C969C5" w:rsidP="00C969C5">
      <w:pPr>
        <w:pStyle w:val="ListParagraph"/>
        <w:numPr>
          <w:ilvl w:val="1"/>
          <w:numId w:val="4"/>
        </w:numPr>
        <w:tabs>
          <w:tab w:val="left" w:pos="728"/>
        </w:tabs>
        <w:spacing w:before="73"/>
        <w:ind w:hanging="609"/>
        <w:rPr>
          <w:b/>
          <w:sz w:val="36"/>
        </w:rPr>
      </w:pPr>
      <w:r>
        <w:rPr>
          <w:b/>
          <w:sz w:val="36"/>
        </w:rPr>
        <w:lastRenderedPageBreak/>
        <w:t>Propose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olutio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ﬁt</w:t>
      </w:r>
    </w:p>
    <w:p w14:paraId="5317265D" w14:textId="6EC3F811" w:rsidR="00C969C5" w:rsidRDefault="00C969C5">
      <w:r>
        <w:rPr>
          <w:noProof/>
        </w:rPr>
        <w:drawing>
          <wp:inline distT="0" distB="0" distL="0" distR="0" wp14:anchorId="678325CF" wp14:editId="684CB410">
            <wp:extent cx="6350000" cy="447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4A5F" w14:textId="166DF43C" w:rsidR="00C969C5" w:rsidRDefault="00C969C5"/>
    <w:p w14:paraId="0BE22429" w14:textId="77777777" w:rsidR="00C969C5" w:rsidRDefault="00C969C5" w:rsidP="00C969C5">
      <w:pPr>
        <w:rPr>
          <w:rFonts w:ascii="Roboto"/>
          <w:sz w:val="21"/>
        </w:rPr>
        <w:sectPr w:rsidR="00C969C5">
          <w:pgSz w:w="12240" w:h="15840"/>
          <w:pgMar w:top="1400" w:right="920" w:bottom="1000" w:left="1320" w:header="0" w:footer="734" w:gutter="0"/>
          <w:cols w:space="720"/>
        </w:sectPr>
      </w:pPr>
    </w:p>
    <w:p w14:paraId="7D91E480" w14:textId="77777777" w:rsidR="00C969C5" w:rsidRPr="005B4CAB" w:rsidRDefault="00C969C5" w:rsidP="00C969C5">
      <w:pPr>
        <w:pStyle w:val="Heading1"/>
        <w:numPr>
          <w:ilvl w:val="0"/>
          <w:numId w:val="5"/>
        </w:numPr>
        <w:tabs>
          <w:tab w:val="left" w:pos="655"/>
        </w:tabs>
        <w:rPr>
          <w:b/>
          <w:bCs/>
          <w:color w:val="auto"/>
          <w:sz w:val="36"/>
          <w:szCs w:val="36"/>
        </w:rPr>
      </w:pPr>
      <w:r w:rsidRPr="005B4CAB">
        <w:rPr>
          <w:b/>
          <w:bCs/>
          <w:color w:val="auto"/>
          <w:sz w:val="36"/>
          <w:szCs w:val="36"/>
        </w:rPr>
        <w:lastRenderedPageBreak/>
        <w:t>REQUIREMENT</w:t>
      </w:r>
      <w:r w:rsidRPr="005B4CAB">
        <w:rPr>
          <w:b/>
          <w:bCs/>
          <w:color w:val="auto"/>
          <w:spacing w:val="-19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ANALYSIS</w:t>
      </w:r>
    </w:p>
    <w:p w14:paraId="60F7F7C3" w14:textId="77777777" w:rsidR="00C969C5" w:rsidRPr="005B4CAB" w:rsidRDefault="00C969C5" w:rsidP="00C969C5">
      <w:pPr>
        <w:pStyle w:val="Heading2"/>
        <w:numPr>
          <w:ilvl w:val="1"/>
          <w:numId w:val="5"/>
        </w:numPr>
        <w:tabs>
          <w:tab w:val="left" w:pos="728"/>
        </w:tabs>
        <w:spacing w:before="183"/>
        <w:ind w:hanging="609"/>
        <w:rPr>
          <w:b/>
          <w:bCs/>
          <w:color w:val="auto"/>
          <w:sz w:val="36"/>
          <w:szCs w:val="36"/>
        </w:rPr>
      </w:pPr>
      <w:r w:rsidRPr="005B4CAB">
        <w:rPr>
          <w:b/>
          <w:bCs/>
          <w:color w:val="auto"/>
          <w:sz w:val="36"/>
          <w:szCs w:val="36"/>
        </w:rPr>
        <w:t>Functional</w:t>
      </w:r>
      <w:r w:rsidRPr="005B4CAB">
        <w:rPr>
          <w:b/>
          <w:bCs/>
          <w:color w:val="auto"/>
          <w:spacing w:val="-1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requirement</w:t>
      </w:r>
    </w:p>
    <w:p w14:paraId="23E8D805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6B40C09" w14:textId="77777777" w:rsidR="00C969C5" w:rsidRDefault="00C969C5" w:rsidP="00C969C5">
      <w:pPr>
        <w:pStyle w:val="BodyText"/>
        <w:spacing w:before="11"/>
        <w:rPr>
          <w:rFonts w:ascii="Roboto"/>
          <w:b/>
          <w:sz w:val="24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090"/>
        <w:gridCol w:w="5130"/>
      </w:tblGrid>
      <w:tr w:rsidR="00C969C5" w14:paraId="1452382F" w14:textId="77777777" w:rsidTr="007064EB">
        <w:trPr>
          <w:trHeight w:val="524"/>
        </w:trPr>
        <w:tc>
          <w:tcPr>
            <w:tcW w:w="900" w:type="dxa"/>
          </w:tcPr>
          <w:p w14:paraId="343E9567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F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090" w:type="dxa"/>
          </w:tcPr>
          <w:p w14:paraId="5FF66BFB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130" w:type="dxa"/>
          </w:tcPr>
          <w:p w14:paraId="0B9954AD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C969C5" w14:paraId="3559CC0D" w14:textId="77777777" w:rsidTr="007064EB">
        <w:trPr>
          <w:trHeight w:val="944"/>
        </w:trPr>
        <w:tc>
          <w:tcPr>
            <w:tcW w:w="900" w:type="dxa"/>
          </w:tcPr>
          <w:p w14:paraId="3142138E" w14:textId="77777777" w:rsidR="00C969C5" w:rsidRDefault="00C969C5" w:rsidP="007064EB">
            <w:pPr>
              <w:pStyle w:val="TableParagraph"/>
              <w:spacing w:before="15"/>
            </w:pPr>
            <w:r>
              <w:t>FR-1</w:t>
            </w:r>
          </w:p>
        </w:tc>
        <w:tc>
          <w:tcPr>
            <w:tcW w:w="3090" w:type="dxa"/>
          </w:tcPr>
          <w:p w14:paraId="4EF4F611" w14:textId="77777777" w:rsidR="00C969C5" w:rsidRDefault="00C969C5" w:rsidP="007064EB">
            <w:pPr>
              <w:pStyle w:val="TableParagraph"/>
              <w:spacing w:before="15" w:line="280" w:lineRule="auto"/>
              <w:ind w:right="169"/>
            </w:pPr>
            <w:r>
              <w:t>Collec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etails</w:t>
            </w:r>
            <w:r>
              <w:rPr>
                <w:spacing w:val="-5"/>
              </w:rPr>
              <w:t xml:space="preserve"> </w:t>
            </w:r>
            <w:r>
              <w:t>abou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6"/>
              </w:rPr>
              <w:t xml:space="preserve"> </w:t>
            </w:r>
            <w:r>
              <w:t>vehicle</w:t>
            </w:r>
          </w:p>
        </w:tc>
        <w:tc>
          <w:tcPr>
            <w:tcW w:w="5130" w:type="dxa"/>
          </w:tcPr>
          <w:p w14:paraId="2690CEF5" w14:textId="2EF68A7C" w:rsidR="00C969C5" w:rsidRDefault="00C969C5" w:rsidP="007064EB">
            <w:pPr>
              <w:pStyle w:val="TableParagraph"/>
              <w:spacing w:before="15" w:line="280" w:lineRule="auto"/>
              <w:ind w:right="679"/>
            </w:pPr>
            <w:r>
              <w:t xml:space="preserve">Collecting Miles per </w:t>
            </w:r>
            <w:r w:rsidR="005B4CAB">
              <w:t>gallon</w:t>
            </w:r>
            <w:r>
              <w:t>, number of cylinder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splacement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orsepower,</w:t>
            </w:r>
            <w:r>
              <w:rPr>
                <w:spacing w:val="-10"/>
              </w:rPr>
              <w:t xml:space="preserve"> </w:t>
            </w:r>
            <w:r>
              <w:t>weight,</w:t>
            </w:r>
            <w:r>
              <w:rPr>
                <w:spacing w:val="-11"/>
              </w:rPr>
              <w:t xml:space="preserve"> </w:t>
            </w:r>
            <w:r>
              <w:t>acceleration,</w:t>
            </w:r>
          </w:p>
          <w:p w14:paraId="1C604C3F" w14:textId="77777777" w:rsidR="00C969C5" w:rsidRDefault="00C969C5" w:rsidP="007064EB">
            <w:pPr>
              <w:pStyle w:val="TableParagraph"/>
              <w:spacing w:before="2"/>
            </w:pPr>
            <w:r>
              <w:t>model_year,</w:t>
            </w:r>
            <w:r>
              <w:rPr>
                <w:spacing w:val="-8"/>
              </w:rPr>
              <w:t xml:space="preserve"> </w:t>
            </w:r>
            <w:r>
              <w:t>car</w:t>
            </w:r>
            <w:r>
              <w:rPr>
                <w:spacing w:val="-8"/>
              </w:rPr>
              <w:t xml:space="preserve"> </w:t>
            </w:r>
            <w:r>
              <w:t>name</w:t>
            </w:r>
          </w:p>
        </w:tc>
      </w:tr>
      <w:tr w:rsidR="00C969C5" w14:paraId="253E1C82" w14:textId="77777777" w:rsidTr="007064EB">
        <w:trPr>
          <w:trHeight w:val="629"/>
        </w:trPr>
        <w:tc>
          <w:tcPr>
            <w:tcW w:w="900" w:type="dxa"/>
          </w:tcPr>
          <w:p w14:paraId="50F5ED48" w14:textId="77777777" w:rsidR="00C969C5" w:rsidRDefault="00C969C5" w:rsidP="007064EB">
            <w:pPr>
              <w:pStyle w:val="TableParagraph"/>
              <w:spacing w:before="15"/>
            </w:pPr>
            <w:r>
              <w:t>FR-2</w:t>
            </w:r>
          </w:p>
        </w:tc>
        <w:tc>
          <w:tcPr>
            <w:tcW w:w="3090" w:type="dxa"/>
          </w:tcPr>
          <w:p w14:paraId="059CC5D7" w14:textId="77777777" w:rsidR="00C969C5" w:rsidRDefault="00C969C5" w:rsidP="007064EB">
            <w:pPr>
              <w:pStyle w:val="TableParagraph"/>
              <w:spacing w:before="15"/>
            </w:pPr>
            <w:r>
              <w:t>Launc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ebsite</w:t>
            </w:r>
          </w:p>
        </w:tc>
        <w:tc>
          <w:tcPr>
            <w:tcW w:w="5130" w:type="dxa"/>
          </w:tcPr>
          <w:p w14:paraId="6A5E850C" w14:textId="77777777" w:rsidR="00C969C5" w:rsidRDefault="00C969C5" w:rsidP="007064EB">
            <w:pPr>
              <w:pStyle w:val="TableParagraph"/>
              <w:spacing w:before="15"/>
            </w:pPr>
            <w:r>
              <w:t>launc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rows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47230330" w14:textId="77777777" w:rsidR="00C969C5" w:rsidRDefault="00C969C5" w:rsidP="007064EB">
            <w:pPr>
              <w:pStyle w:val="TableParagraph"/>
              <w:spacing w:before="47"/>
            </w:pPr>
            <w:r>
              <w:t>collected</w:t>
            </w:r>
            <w:r>
              <w:rPr>
                <w:spacing w:val="-3"/>
              </w:rPr>
              <w:t xml:space="preserve"> </w:t>
            </w:r>
            <w:r>
              <w:t>valu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ick</w:t>
            </w:r>
            <w:r>
              <w:rPr>
                <w:spacing w:val="-3"/>
              </w:rPr>
              <w:t xml:space="preserve"> </w:t>
            </w:r>
            <w:r>
              <w:t>submit</w:t>
            </w:r>
          </w:p>
        </w:tc>
      </w:tr>
      <w:tr w:rsidR="00C969C5" w14:paraId="1DD81441" w14:textId="77777777" w:rsidTr="007064EB">
        <w:trPr>
          <w:trHeight w:val="524"/>
        </w:trPr>
        <w:tc>
          <w:tcPr>
            <w:tcW w:w="900" w:type="dxa"/>
          </w:tcPr>
          <w:p w14:paraId="5AD8796C" w14:textId="77777777" w:rsidR="00C969C5" w:rsidRDefault="00C969C5" w:rsidP="007064EB">
            <w:pPr>
              <w:pStyle w:val="TableParagraph"/>
              <w:spacing w:before="15"/>
            </w:pPr>
            <w:r>
              <w:t>FR-3</w:t>
            </w:r>
          </w:p>
        </w:tc>
        <w:tc>
          <w:tcPr>
            <w:tcW w:w="3090" w:type="dxa"/>
          </w:tcPr>
          <w:p w14:paraId="3DB7080A" w14:textId="77777777" w:rsidR="00C969C5" w:rsidRDefault="00C969C5" w:rsidP="007064EB">
            <w:pPr>
              <w:pStyle w:val="TableParagraph"/>
              <w:spacing w:before="15"/>
            </w:pPr>
            <w:r>
              <w:t>View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ult</w:t>
            </w:r>
          </w:p>
        </w:tc>
        <w:tc>
          <w:tcPr>
            <w:tcW w:w="5130" w:type="dxa"/>
          </w:tcPr>
          <w:p w14:paraId="31BC3F60" w14:textId="77777777" w:rsidR="00C969C5" w:rsidRDefault="00C969C5" w:rsidP="007064EB">
            <w:pPr>
              <w:pStyle w:val="TableParagraph"/>
              <w:spacing w:before="15"/>
            </w:pPr>
            <w:r>
              <w:t>The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iew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erformance</w:t>
            </w:r>
            <w:r>
              <w:rPr>
                <w:spacing w:val="-3"/>
              </w:rPr>
              <w:t xml:space="preserve"> </w:t>
            </w:r>
            <w:r>
              <w:t>score</w:t>
            </w:r>
          </w:p>
        </w:tc>
      </w:tr>
      <w:tr w:rsidR="00C969C5" w14:paraId="76C81CA4" w14:textId="77777777" w:rsidTr="007064EB">
        <w:trPr>
          <w:trHeight w:val="794"/>
        </w:trPr>
        <w:tc>
          <w:tcPr>
            <w:tcW w:w="900" w:type="dxa"/>
          </w:tcPr>
          <w:p w14:paraId="058DB4F1" w14:textId="77777777" w:rsidR="00C969C5" w:rsidRDefault="00C969C5" w:rsidP="007064EB">
            <w:pPr>
              <w:pStyle w:val="TableParagraph"/>
              <w:spacing w:before="15"/>
            </w:pPr>
            <w:r>
              <w:t>FR-4</w:t>
            </w:r>
          </w:p>
        </w:tc>
        <w:tc>
          <w:tcPr>
            <w:tcW w:w="3090" w:type="dxa"/>
          </w:tcPr>
          <w:p w14:paraId="2863454A" w14:textId="77777777" w:rsidR="00C969C5" w:rsidRDefault="00C969C5" w:rsidP="007064EB">
            <w:pPr>
              <w:pStyle w:val="TableParagraph"/>
              <w:spacing w:before="15"/>
            </w:pPr>
            <w:r>
              <w:t>Taking</w:t>
            </w:r>
            <w:r>
              <w:rPr>
                <w:spacing w:val="-9"/>
              </w:rPr>
              <w:t xml:space="preserve"> </w:t>
            </w:r>
            <w:r>
              <w:t>decision</w:t>
            </w:r>
          </w:p>
        </w:tc>
        <w:tc>
          <w:tcPr>
            <w:tcW w:w="5130" w:type="dxa"/>
          </w:tcPr>
          <w:p w14:paraId="0365E328" w14:textId="77777777" w:rsidR="00C969C5" w:rsidRDefault="00C969C5" w:rsidP="007064EB">
            <w:pPr>
              <w:pStyle w:val="TableParagraph"/>
              <w:spacing w:before="15" w:line="280" w:lineRule="auto"/>
              <w:ind w:right="182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sult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g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ehicl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score</w:t>
            </w:r>
          </w:p>
        </w:tc>
      </w:tr>
    </w:tbl>
    <w:p w14:paraId="75FFB8BC" w14:textId="77777777" w:rsidR="00C969C5" w:rsidRDefault="00C969C5" w:rsidP="00C969C5">
      <w:pPr>
        <w:pStyle w:val="BodyText"/>
        <w:spacing w:before="3"/>
        <w:rPr>
          <w:rFonts w:ascii="Roboto"/>
          <w:b/>
          <w:sz w:val="21"/>
        </w:rPr>
      </w:pPr>
    </w:p>
    <w:p w14:paraId="6E5EF98F" w14:textId="77777777" w:rsidR="00C969C5" w:rsidRDefault="00C969C5" w:rsidP="00C969C5">
      <w:pPr>
        <w:pStyle w:val="ListParagraph"/>
        <w:numPr>
          <w:ilvl w:val="1"/>
          <w:numId w:val="5"/>
        </w:numPr>
        <w:tabs>
          <w:tab w:val="left" w:pos="728"/>
        </w:tabs>
        <w:spacing w:before="93"/>
        <w:ind w:hanging="609"/>
        <w:rPr>
          <w:b/>
          <w:sz w:val="36"/>
        </w:rPr>
      </w:pPr>
      <w:r>
        <w:rPr>
          <w:b/>
          <w:sz w:val="36"/>
        </w:rPr>
        <w:t>Non-Functional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requirements</w:t>
      </w:r>
    </w:p>
    <w:p w14:paraId="4C98C721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C1C1149" w14:textId="77777777" w:rsidR="00C969C5" w:rsidRDefault="00C969C5" w:rsidP="00C969C5">
      <w:pPr>
        <w:pStyle w:val="BodyText"/>
        <w:spacing w:before="11" w:after="1"/>
        <w:rPr>
          <w:rFonts w:ascii="Roboto"/>
          <w:b/>
          <w:sz w:val="24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375"/>
        <w:gridCol w:w="4815"/>
      </w:tblGrid>
      <w:tr w:rsidR="00C969C5" w14:paraId="1A76DC6B" w14:textId="77777777" w:rsidTr="007064EB">
        <w:trPr>
          <w:trHeight w:val="524"/>
        </w:trPr>
        <w:tc>
          <w:tcPr>
            <w:tcW w:w="900" w:type="dxa"/>
          </w:tcPr>
          <w:p w14:paraId="7BCFDE41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F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3375" w:type="dxa"/>
          </w:tcPr>
          <w:p w14:paraId="708E616A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4815" w:type="dxa"/>
          </w:tcPr>
          <w:p w14:paraId="213C1ED0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69C5" w14:paraId="49714212" w14:textId="77777777" w:rsidTr="007064EB">
        <w:trPr>
          <w:trHeight w:val="944"/>
        </w:trPr>
        <w:tc>
          <w:tcPr>
            <w:tcW w:w="900" w:type="dxa"/>
          </w:tcPr>
          <w:p w14:paraId="5CF2B9F4" w14:textId="77777777" w:rsidR="00C969C5" w:rsidRDefault="00C969C5" w:rsidP="007064EB">
            <w:pPr>
              <w:pStyle w:val="TableParagraph"/>
              <w:spacing w:before="15"/>
            </w:pPr>
            <w:r>
              <w:t>NFR-1</w:t>
            </w:r>
          </w:p>
        </w:tc>
        <w:tc>
          <w:tcPr>
            <w:tcW w:w="3375" w:type="dxa"/>
          </w:tcPr>
          <w:p w14:paraId="66D4B19C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4815" w:type="dxa"/>
          </w:tcPr>
          <w:p w14:paraId="08AEA410" w14:textId="77777777" w:rsidR="00C969C5" w:rsidRDefault="00C969C5" w:rsidP="007064EB">
            <w:pPr>
              <w:pStyle w:val="TableParagraph"/>
              <w:spacing w:before="15" w:line="280" w:lineRule="auto"/>
              <w:ind w:right="286"/>
            </w:pPr>
            <w:r>
              <w:t>I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har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ar.</w:t>
            </w:r>
          </w:p>
          <w:p w14:paraId="2ED8ACFD" w14:textId="77777777" w:rsidR="00C969C5" w:rsidRDefault="00C969C5" w:rsidP="007064EB">
            <w:pPr>
              <w:pStyle w:val="TableParagraph"/>
              <w:spacing w:before="2"/>
            </w:pPr>
            <w:r>
              <w:t>It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eas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website</w:t>
            </w:r>
          </w:p>
        </w:tc>
      </w:tr>
      <w:tr w:rsidR="00C969C5" w14:paraId="5EE713DA" w14:textId="77777777" w:rsidTr="007064EB">
        <w:trPr>
          <w:trHeight w:val="944"/>
        </w:trPr>
        <w:tc>
          <w:tcPr>
            <w:tcW w:w="900" w:type="dxa"/>
          </w:tcPr>
          <w:p w14:paraId="1900966A" w14:textId="77777777" w:rsidR="00C969C5" w:rsidRDefault="00C969C5" w:rsidP="007064EB">
            <w:pPr>
              <w:pStyle w:val="TableParagraph"/>
              <w:spacing w:before="15"/>
            </w:pPr>
            <w:r>
              <w:t>NFR-2</w:t>
            </w:r>
          </w:p>
        </w:tc>
        <w:tc>
          <w:tcPr>
            <w:tcW w:w="3375" w:type="dxa"/>
          </w:tcPr>
          <w:p w14:paraId="46972D3C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4815" w:type="dxa"/>
          </w:tcPr>
          <w:p w14:paraId="30AF30A3" w14:textId="77777777" w:rsidR="00C969C5" w:rsidRDefault="00C969C5" w:rsidP="007064EB">
            <w:pPr>
              <w:pStyle w:val="TableParagraph"/>
              <w:spacing w:before="15" w:line="280" w:lineRule="auto"/>
              <w:ind w:right="675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ompletely</w:t>
            </w:r>
            <w:r>
              <w:rPr>
                <w:spacing w:val="-3"/>
              </w:rPr>
              <w:t xml:space="preserve"> </w:t>
            </w:r>
            <w:r>
              <w:t>secure.</w:t>
            </w:r>
            <w:r>
              <w:rPr>
                <w:spacing w:val="-4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get</w:t>
            </w:r>
            <w:r>
              <w:rPr>
                <w:spacing w:val="-47"/>
              </w:rPr>
              <w:t xml:space="preserve"> </w:t>
            </w:r>
            <w:r>
              <w:t>stor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rver</w:t>
            </w:r>
          </w:p>
          <w:p w14:paraId="4BE9AEE3" w14:textId="77777777" w:rsidR="00C969C5" w:rsidRDefault="00C969C5" w:rsidP="007064EB">
            <w:pPr>
              <w:pStyle w:val="TableParagraph"/>
              <w:spacing w:before="2"/>
            </w:pPr>
            <w:r>
              <w:t>Https</w:t>
            </w:r>
            <w:r>
              <w:rPr>
                <w:spacing w:val="-5"/>
              </w:rPr>
              <w:t xml:space="preserve"> </w:t>
            </w:r>
            <w:r>
              <w:t>provides</w:t>
            </w:r>
            <w:r>
              <w:rPr>
                <w:spacing w:val="-5"/>
              </w:rPr>
              <w:t xml:space="preserve"> </w:t>
            </w:r>
            <w:r>
              <w:t>good</w:t>
            </w:r>
            <w:r>
              <w:rPr>
                <w:spacing w:val="-4"/>
              </w:rPr>
              <w:t xml:space="preserve"> </w:t>
            </w:r>
            <w:r>
              <w:t>encryp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a</w:t>
            </w:r>
          </w:p>
        </w:tc>
      </w:tr>
      <w:tr w:rsidR="00C969C5" w14:paraId="54D177C7" w14:textId="77777777" w:rsidTr="007064EB">
        <w:trPr>
          <w:trHeight w:val="629"/>
        </w:trPr>
        <w:tc>
          <w:tcPr>
            <w:tcW w:w="900" w:type="dxa"/>
          </w:tcPr>
          <w:p w14:paraId="61F186C8" w14:textId="77777777" w:rsidR="00C969C5" w:rsidRDefault="00C969C5" w:rsidP="007064EB">
            <w:pPr>
              <w:pStyle w:val="TableParagraph"/>
              <w:spacing w:before="15"/>
            </w:pPr>
            <w:r>
              <w:t>NFR-3</w:t>
            </w:r>
          </w:p>
        </w:tc>
        <w:tc>
          <w:tcPr>
            <w:tcW w:w="3375" w:type="dxa"/>
          </w:tcPr>
          <w:p w14:paraId="09CC98C7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4815" w:type="dxa"/>
          </w:tcPr>
          <w:p w14:paraId="090DAFE9" w14:textId="77777777" w:rsidR="00C969C5" w:rsidRDefault="00C969C5" w:rsidP="007064EB">
            <w:pPr>
              <w:pStyle w:val="TableParagraph"/>
              <w:spacing w:before="15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reliable.</w:t>
            </w:r>
          </w:p>
          <w:p w14:paraId="6D223829" w14:textId="77777777" w:rsidR="00C969C5" w:rsidRDefault="00C969C5" w:rsidP="007064EB">
            <w:pPr>
              <w:pStyle w:val="TableParagraph"/>
              <w:spacing w:before="47"/>
            </w:pPr>
            <w:r>
              <w:t>It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accuracy</w:t>
            </w:r>
          </w:p>
        </w:tc>
      </w:tr>
      <w:tr w:rsidR="00C969C5" w14:paraId="0A3F0B18" w14:textId="77777777" w:rsidTr="007064EB">
        <w:trPr>
          <w:trHeight w:val="629"/>
        </w:trPr>
        <w:tc>
          <w:tcPr>
            <w:tcW w:w="900" w:type="dxa"/>
          </w:tcPr>
          <w:p w14:paraId="02ECE2F1" w14:textId="77777777" w:rsidR="00C969C5" w:rsidRDefault="00C969C5" w:rsidP="007064EB">
            <w:pPr>
              <w:pStyle w:val="TableParagraph"/>
              <w:spacing w:before="15"/>
            </w:pPr>
            <w:r>
              <w:t>NFR-4</w:t>
            </w:r>
          </w:p>
        </w:tc>
        <w:tc>
          <w:tcPr>
            <w:tcW w:w="3375" w:type="dxa"/>
          </w:tcPr>
          <w:p w14:paraId="54CADC44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4815" w:type="dxa"/>
          </w:tcPr>
          <w:p w14:paraId="0570F6B3" w14:textId="77777777" w:rsidR="00C969C5" w:rsidRDefault="00C969C5" w:rsidP="007064EB">
            <w:pPr>
              <w:pStyle w:val="TableParagraph"/>
              <w:spacing w:before="15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2"/>
              </w:rPr>
              <w:t xml:space="preserve"> </w:t>
            </w:r>
            <w:r>
              <w:t>load</w:t>
            </w:r>
            <w:r>
              <w:rPr>
                <w:spacing w:val="-2"/>
              </w:rPr>
              <w:t xml:space="preserve"> </w:t>
            </w:r>
            <w:r>
              <w:t>time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L</w:t>
            </w:r>
            <w:r>
              <w:rPr>
                <w:spacing w:val="-2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t>predicting</w:t>
            </w:r>
          </w:p>
          <w:p w14:paraId="59B4DAE9" w14:textId="0F84CD4A" w:rsidR="00C969C5" w:rsidRDefault="00C969C5" w:rsidP="007064EB">
            <w:pPr>
              <w:pStyle w:val="TableParagraph"/>
              <w:spacing w:before="47"/>
            </w:pPr>
            <w:r>
              <w:t>time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 w:rsidR="005B4CAB">
              <w:t>with</w:t>
            </w:r>
            <w:r w:rsidR="005B4CAB">
              <w:rPr>
                <w:spacing w:val="-1"/>
              </w:rPr>
              <w:t>i</w:t>
            </w:r>
            <w:r w:rsidR="005B4CAB">
              <w:t>n</w:t>
            </w:r>
            <w:r>
              <w:rPr>
                <w:spacing w:val="-2"/>
              </w:rPr>
              <w:t xml:space="preserve"> </w:t>
            </w:r>
            <w:r>
              <w:t>5sec</w:t>
            </w:r>
          </w:p>
        </w:tc>
      </w:tr>
      <w:tr w:rsidR="00C969C5" w14:paraId="1F2EC869" w14:textId="77777777" w:rsidTr="007064EB">
        <w:trPr>
          <w:trHeight w:val="479"/>
        </w:trPr>
        <w:tc>
          <w:tcPr>
            <w:tcW w:w="900" w:type="dxa"/>
          </w:tcPr>
          <w:p w14:paraId="2F994128" w14:textId="77777777" w:rsidR="00C969C5" w:rsidRDefault="00C969C5" w:rsidP="007064EB">
            <w:pPr>
              <w:pStyle w:val="TableParagraph"/>
              <w:spacing w:before="15"/>
            </w:pPr>
            <w:r>
              <w:t>NFR-5</w:t>
            </w:r>
          </w:p>
        </w:tc>
        <w:tc>
          <w:tcPr>
            <w:tcW w:w="3375" w:type="dxa"/>
          </w:tcPr>
          <w:p w14:paraId="2565602B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4815" w:type="dxa"/>
          </w:tcPr>
          <w:p w14:paraId="3D2713C9" w14:textId="77777777" w:rsidR="00C969C5" w:rsidRDefault="00C969C5" w:rsidP="007064EB">
            <w:pPr>
              <w:pStyle w:val="TableParagraph"/>
              <w:spacing w:before="1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24hours</w:t>
            </w:r>
          </w:p>
        </w:tc>
      </w:tr>
      <w:tr w:rsidR="00C969C5" w14:paraId="6E36B462" w14:textId="77777777" w:rsidTr="007064EB">
        <w:trPr>
          <w:trHeight w:val="1259"/>
        </w:trPr>
        <w:tc>
          <w:tcPr>
            <w:tcW w:w="900" w:type="dxa"/>
          </w:tcPr>
          <w:p w14:paraId="60CB1512" w14:textId="77777777" w:rsidR="00C969C5" w:rsidRDefault="00C969C5" w:rsidP="007064EB">
            <w:pPr>
              <w:pStyle w:val="TableParagraph"/>
              <w:spacing w:before="15"/>
            </w:pPr>
            <w:r>
              <w:t>NFR-6</w:t>
            </w:r>
          </w:p>
        </w:tc>
        <w:tc>
          <w:tcPr>
            <w:tcW w:w="3375" w:type="dxa"/>
          </w:tcPr>
          <w:p w14:paraId="69F444D4" w14:textId="77777777" w:rsidR="00C969C5" w:rsidRDefault="00C969C5" w:rsidP="007064EB">
            <w:pPr>
              <w:pStyle w:val="TableParagraph"/>
              <w:spacing w:before="15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4815" w:type="dxa"/>
          </w:tcPr>
          <w:p w14:paraId="5B016B6E" w14:textId="77777777" w:rsidR="00C969C5" w:rsidRDefault="00C969C5" w:rsidP="007064EB">
            <w:pPr>
              <w:pStyle w:val="TableParagraph"/>
              <w:spacing w:before="15" w:line="280" w:lineRule="auto"/>
              <w:ind w:right="137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calable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2,00,000</w:t>
            </w:r>
            <w:r>
              <w:rPr>
                <w:spacing w:val="-2"/>
              </w:rPr>
              <w:t xml:space="preserve"> </w:t>
            </w:r>
            <w:r>
              <w:t>ML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request</w:t>
            </w:r>
            <w:r>
              <w:rPr>
                <w:spacing w:val="-47"/>
              </w:rPr>
              <w:t xml:space="preserve"> </w:t>
            </w:r>
            <w:r>
              <w:t>predicting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cond</w:t>
            </w:r>
          </w:p>
          <w:p w14:paraId="608342CF" w14:textId="77777777" w:rsidR="00C969C5" w:rsidRDefault="00C969C5" w:rsidP="007064EB">
            <w:pPr>
              <w:pStyle w:val="TableParagraph"/>
              <w:spacing w:before="2"/>
            </w:pP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scal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3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ck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26A6F5F6" w14:textId="77777777" w:rsidR="00C969C5" w:rsidRDefault="00C969C5" w:rsidP="007064EB">
            <w:pPr>
              <w:pStyle w:val="TableParagraph"/>
              <w:spacing w:before="46"/>
            </w:pPr>
            <w:r>
              <w:t>previous</w:t>
            </w:r>
            <w:r>
              <w:rPr>
                <w:spacing w:val="-9"/>
              </w:rPr>
              <w:t xml:space="preserve"> </w:t>
            </w:r>
            <w:r>
              <w:t>previous</w:t>
            </w:r>
            <w:r>
              <w:rPr>
                <w:spacing w:val="-8"/>
              </w:rPr>
              <w:t xml:space="preserve"> </w:t>
            </w:r>
            <w:r>
              <w:t>statistics</w:t>
            </w:r>
          </w:p>
        </w:tc>
      </w:tr>
    </w:tbl>
    <w:p w14:paraId="43B30185" w14:textId="77777777" w:rsidR="00C969C5" w:rsidRDefault="00C969C5" w:rsidP="00C969C5">
      <w:pPr>
        <w:sectPr w:rsidR="00C969C5">
          <w:footerReference w:type="default" r:id="rId12"/>
          <w:pgSz w:w="12240" w:h="15840"/>
          <w:pgMar w:top="1400" w:right="920" w:bottom="1000" w:left="1320" w:header="0" w:footer="814" w:gutter="0"/>
          <w:cols w:space="720"/>
        </w:sectPr>
      </w:pPr>
    </w:p>
    <w:p w14:paraId="454E3723" w14:textId="77777777" w:rsidR="00C969C5" w:rsidRDefault="00C969C5" w:rsidP="00C969C5">
      <w:pPr>
        <w:pStyle w:val="Heading1"/>
        <w:numPr>
          <w:ilvl w:val="0"/>
          <w:numId w:val="5"/>
        </w:numPr>
        <w:tabs>
          <w:tab w:val="left" w:pos="655"/>
        </w:tabs>
        <w:ind w:left="727" w:hanging="536"/>
      </w:pPr>
      <w:r>
        <w:rPr>
          <w:color w:val="0D0D0D"/>
        </w:rPr>
        <w:lastRenderedPageBreak/>
        <w:t>PROJECT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DESIGN</w:t>
      </w:r>
    </w:p>
    <w:p w14:paraId="64A6222A" w14:textId="77777777" w:rsidR="00C969C5" w:rsidRPr="005B4CAB" w:rsidRDefault="00C969C5" w:rsidP="00C969C5">
      <w:pPr>
        <w:pStyle w:val="Heading2"/>
        <w:numPr>
          <w:ilvl w:val="1"/>
          <w:numId w:val="5"/>
        </w:numPr>
        <w:tabs>
          <w:tab w:val="left" w:pos="728"/>
        </w:tabs>
        <w:spacing w:before="183"/>
        <w:ind w:hanging="609"/>
        <w:rPr>
          <w:b/>
          <w:bCs/>
          <w:color w:val="auto"/>
          <w:sz w:val="36"/>
          <w:szCs w:val="36"/>
        </w:rPr>
      </w:pPr>
      <w:r w:rsidRPr="005B4CAB">
        <w:rPr>
          <w:b/>
          <w:bCs/>
          <w:color w:val="auto"/>
          <w:sz w:val="36"/>
          <w:szCs w:val="36"/>
        </w:rPr>
        <w:t>Data</w:t>
      </w:r>
      <w:r w:rsidRPr="005B4CAB">
        <w:rPr>
          <w:b/>
          <w:bCs/>
          <w:color w:val="auto"/>
          <w:spacing w:val="-6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Flow</w:t>
      </w:r>
      <w:r w:rsidRPr="005B4CAB">
        <w:rPr>
          <w:b/>
          <w:bCs/>
          <w:color w:val="auto"/>
          <w:spacing w:val="-5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Diagrams</w:t>
      </w:r>
    </w:p>
    <w:p w14:paraId="5479870A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33E0775" w14:textId="77777777" w:rsidR="00626621" w:rsidRDefault="00626621" w:rsidP="00C969C5">
      <w:pPr>
        <w:pStyle w:val="BodyText"/>
        <w:spacing w:before="0"/>
        <w:rPr>
          <w:rFonts w:ascii="Roboto"/>
          <w:b/>
          <w:sz w:val="20"/>
        </w:rPr>
      </w:pPr>
    </w:p>
    <w:p w14:paraId="553E660B" w14:textId="73190E14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  <w:r w:rsidRPr="00C969C5">
        <w:rPr>
          <w:rFonts w:ascii="Roboto"/>
          <w:b/>
          <w:sz w:val="20"/>
        </w:rPr>
        <w:drawing>
          <wp:inline distT="0" distB="0" distL="0" distR="0" wp14:anchorId="5FE049F1" wp14:editId="5F971E21">
            <wp:extent cx="6674538" cy="2910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60" r="5440"/>
                    <a:stretch/>
                  </pic:blipFill>
                  <pic:spPr bwMode="auto">
                    <a:xfrm>
                      <a:off x="0" y="0"/>
                      <a:ext cx="6678017" cy="29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C115" w14:textId="23EA205E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7E8728A" w14:textId="5B7F0168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265D47D" w14:textId="079593DC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056073D" w14:textId="4F6057FF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E1CAB40" w14:textId="6CE29961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4C2303FE" w14:textId="765CF486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71D9CEF" w14:textId="761A5829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BB506D7" w14:textId="1AD46051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07FC0CA" w14:textId="2013FC85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9CB4CD0" w14:textId="474EA0E0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E7E9EFF" w14:textId="4AA66C83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D9DA931" w14:textId="5470A134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FE53103" w14:textId="16963A3A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C44798C" w14:textId="09F7A55D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C8F886B" w14:textId="29717472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08D11C2" w14:textId="3EEEF8DF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0CE6218" w14:textId="38962B4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40726AB" w14:textId="51637331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F470F6A" w14:textId="142755F0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4418988D" w14:textId="7EA1342F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95BDC8C" w14:textId="2428A8E0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46E34DD3" w14:textId="192D7730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042369F" w14:textId="07361E7F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423CB279" w14:textId="2D97A6FD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DEDF6B4" w14:textId="1D1E131C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5CFEA19" w14:textId="34547B2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805583E" w14:textId="70170A8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EFBCC3D" w14:textId="5CD708EA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407DE129" w14:textId="3833A7CE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0B94F5F" w14:textId="5026B891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8837055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55DDA4E9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812FABE" w14:textId="77777777" w:rsidR="00C969C5" w:rsidRDefault="00C969C5" w:rsidP="00C969C5">
      <w:pPr>
        <w:pStyle w:val="ListParagraph"/>
        <w:numPr>
          <w:ilvl w:val="1"/>
          <w:numId w:val="5"/>
        </w:numPr>
        <w:tabs>
          <w:tab w:val="left" w:pos="728"/>
        </w:tabs>
        <w:spacing w:before="73"/>
        <w:ind w:hanging="609"/>
        <w:rPr>
          <w:b/>
          <w:sz w:val="36"/>
        </w:rPr>
      </w:pPr>
      <w:r>
        <w:rPr>
          <w:b/>
          <w:sz w:val="36"/>
        </w:rPr>
        <w:t>Solution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Technical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Architecture</w:t>
      </w:r>
    </w:p>
    <w:p w14:paraId="0B2A34D3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D394868" w14:textId="42C89784" w:rsidR="00C969C5" w:rsidRDefault="00C969C5" w:rsidP="00C969C5">
      <w:pPr>
        <w:pStyle w:val="BodyText"/>
        <w:spacing w:before="8"/>
        <w:rPr>
          <w:rFonts w:ascii="Roboto"/>
          <w:b/>
          <w:sz w:val="21"/>
        </w:rPr>
      </w:pPr>
      <w:r w:rsidRPr="00C969C5">
        <w:rPr>
          <w:rFonts w:ascii="Roboto"/>
          <w:b/>
          <w:sz w:val="21"/>
        </w:rPr>
        <w:drawing>
          <wp:inline distT="0" distB="0" distL="0" distR="0" wp14:anchorId="246970E1" wp14:editId="299019D4">
            <wp:extent cx="5471160" cy="7153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551" cy="71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21B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D58E434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B4AE09A" w14:textId="77777777" w:rsidR="00C969C5" w:rsidRDefault="00C969C5" w:rsidP="00C969C5">
      <w:pPr>
        <w:pStyle w:val="ListParagraph"/>
        <w:numPr>
          <w:ilvl w:val="1"/>
          <w:numId w:val="5"/>
        </w:numPr>
        <w:tabs>
          <w:tab w:val="left" w:pos="728"/>
        </w:tabs>
        <w:spacing w:before="242"/>
        <w:ind w:hanging="609"/>
        <w:rPr>
          <w:b/>
          <w:sz w:val="36"/>
        </w:rPr>
      </w:pPr>
      <w:r>
        <w:rPr>
          <w:b/>
          <w:sz w:val="36"/>
        </w:rPr>
        <w:lastRenderedPageBreak/>
        <w:t>Us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tories</w:t>
      </w:r>
    </w:p>
    <w:p w14:paraId="329772F3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721A99E" w14:textId="77777777" w:rsidR="00C969C5" w:rsidRDefault="00C969C5" w:rsidP="00C969C5">
      <w:pPr>
        <w:pStyle w:val="BodyText"/>
        <w:spacing w:before="8"/>
        <w:rPr>
          <w:rFonts w:ascii="Roboto"/>
          <w:b/>
          <w:sz w:val="23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455"/>
        <w:gridCol w:w="975"/>
        <w:gridCol w:w="1545"/>
        <w:gridCol w:w="1545"/>
        <w:gridCol w:w="945"/>
        <w:gridCol w:w="990"/>
      </w:tblGrid>
      <w:tr w:rsidR="00C969C5" w14:paraId="475796A5" w14:textId="77777777" w:rsidTr="007064EB">
        <w:trPr>
          <w:trHeight w:val="1139"/>
        </w:trPr>
        <w:tc>
          <w:tcPr>
            <w:tcW w:w="1515" w:type="dxa"/>
          </w:tcPr>
          <w:p w14:paraId="61750E54" w14:textId="77777777" w:rsidR="00C969C5" w:rsidRDefault="00C969C5" w:rsidP="007064EB">
            <w:pPr>
              <w:pStyle w:val="TableParagraph"/>
              <w:ind w:left="2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455" w:type="dxa"/>
          </w:tcPr>
          <w:p w14:paraId="62B39723" w14:textId="77777777" w:rsidR="00C969C5" w:rsidRDefault="00C969C5" w:rsidP="007064EB">
            <w:pPr>
              <w:pStyle w:val="TableParagraph"/>
              <w:spacing w:line="297" w:lineRule="auto"/>
              <w:ind w:right="1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975" w:type="dxa"/>
          </w:tcPr>
          <w:p w14:paraId="1EBA05C4" w14:textId="77777777" w:rsidR="00C969C5" w:rsidRDefault="00C969C5" w:rsidP="007064EB">
            <w:pPr>
              <w:pStyle w:val="TableParagraph"/>
              <w:spacing w:line="297" w:lineRule="auto"/>
              <w:ind w:left="203" w:right="187" w:firstLine="60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</w:t>
            </w:r>
          </w:p>
          <w:p w14:paraId="617BE0D4" w14:textId="77777777" w:rsidR="00C969C5" w:rsidRDefault="00C969C5" w:rsidP="007064EB">
            <w:pPr>
              <w:pStyle w:val="TableParagraph"/>
              <w:spacing w:before="0" w:line="229" w:lineRule="exact"/>
              <w:ind w:left="372" w:right="35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r</w:t>
            </w:r>
          </w:p>
        </w:tc>
        <w:tc>
          <w:tcPr>
            <w:tcW w:w="1545" w:type="dxa"/>
          </w:tcPr>
          <w:p w14:paraId="686D20CC" w14:textId="77777777" w:rsidR="00C969C5" w:rsidRDefault="00C969C5" w:rsidP="007064EB">
            <w:pPr>
              <w:pStyle w:val="TableParagraph"/>
              <w:spacing w:line="297" w:lineRule="auto"/>
              <w:ind w:left="558" w:right="171" w:hanging="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 /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45" w:type="dxa"/>
          </w:tcPr>
          <w:p w14:paraId="3D900EA5" w14:textId="77777777" w:rsidR="00C969C5" w:rsidRDefault="00C969C5" w:rsidP="007064EB">
            <w:pPr>
              <w:pStyle w:val="TableParagraph"/>
              <w:spacing w:line="297" w:lineRule="auto"/>
              <w:ind w:left="418" w:right="169" w:hanging="2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945" w:type="dxa"/>
          </w:tcPr>
          <w:p w14:paraId="5A8EB64B" w14:textId="77777777" w:rsidR="00C969C5" w:rsidRDefault="00C969C5" w:rsidP="007064EB">
            <w:pPr>
              <w:pStyle w:val="TableParagraph"/>
              <w:ind w:left="1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990" w:type="dxa"/>
          </w:tcPr>
          <w:p w14:paraId="2FF439BB" w14:textId="77777777" w:rsidR="00C969C5" w:rsidRDefault="00C969C5" w:rsidP="007064EB">
            <w:pPr>
              <w:pStyle w:val="TableParagraph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C969C5" w14:paraId="13B0813E" w14:textId="77777777" w:rsidTr="007064EB">
        <w:trPr>
          <w:trHeight w:val="1709"/>
        </w:trPr>
        <w:tc>
          <w:tcPr>
            <w:tcW w:w="1515" w:type="dxa"/>
          </w:tcPr>
          <w:p w14:paraId="063B1E5F" w14:textId="77777777" w:rsidR="00C969C5" w:rsidRDefault="00C969C5" w:rsidP="007064EB">
            <w:pPr>
              <w:pStyle w:val="TableParagraph"/>
              <w:spacing w:line="297" w:lineRule="auto"/>
              <w:ind w:right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ustomer(w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b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)</w:t>
            </w:r>
          </w:p>
        </w:tc>
        <w:tc>
          <w:tcPr>
            <w:tcW w:w="1455" w:type="dxa"/>
          </w:tcPr>
          <w:p w14:paraId="2508E19A" w14:textId="77777777" w:rsidR="00C969C5" w:rsidRDefault="00C969C5" w:rsidP="007064EB">
            <w:pPr>
              <w:pStyle w:val="TableParagraph"/>
              <w:spacing w:line="297" w:lineRule="auto"/>
              <w:ind w:right="4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sit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Webpage</w:t>
            </w:r>
          </w:p>
        </w:tc>
        <w:tc>
          <w:tcPr>
            <w:tcW w:w="975" w:type="dxa"/>
          </w:tcPr>
          <w:p w14:paraId="60C3A889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1545" w:type="dxa"/>
          </w:tcPr>
          <w:p w14:paraId="4D257692" w14:textId="77777777" w:rsidR="00C969C5" w:rsidRDefault="00C969C5" w:rsidP="007064EB">
            <w:pPr>
              <w:pStyle w:val="TableParagraph"/>
              <w:spacing w:line="297" w:lineRule="auto"/>
              <w:ind w:righ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 able t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ew 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site using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ood</w:t>
            </w:r>
          </w:p>
          <w:p w14:paraId="3142A0F9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omai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me</w:t>
            </w:r>
          </w:p>
        </w:tc>
        <w:tc>
          <w:tcPr>
            <w:tcW w:w="1545" w:type="dxa"/>
          </w:tcPr>
          <w:p w14:paraId="64263371" w14:textId="77777777" w:rsidR="00C969C5" w:rsidRDefault="00C969C5" w:rsidP="007064EB">
            <w:pPr>
              <w:pStyle w:val="TableParagraph"/>
              <w:spacing w:line="297" w:lineRule="auto"/>
              <w:ind w:right="2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can access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site</w:t>
            </w:r>
          </w:p>
        </w:tc>
        <w:tc>
          <w:tcPr>
            <w:tcW w:w="945" w:type="dxa"/>
          </w:tcPr>
          <w:p w14:paraId="28905EBA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990" w:type="dxa"/>
          </w:tcPr>
          <w:p w14:paraId="458ED5E5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</w:tr>
      <w:tr w:rsidR="00C969C5" w14:paraId="0126958E" w14:textId="77777777" w:rsidTr="007064EB">
        <w:trPr>
          <w:trHeight w:val="959"/>
        </w:trPr>
        <w:tc>
          <w:tcPr>
            <w:tcW w:w="1515" w:type="dxa"/>
          </w:tcPr>
          <w:p w14:paraId="755AF333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55" w:type="dxa"/>
          </w:tcPr>
          <w:p w14:paraId="3D30D6E6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975" w:type="dxa"/>
          </w:tcPr>
          <w:p w14:paraId="15B11AA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1545" w:type="dxa"/>
          </w:tcPr>
          <w:p w14:paraId="465793F7" w14:textId="77777777" w:rsidR="00C969C5" w:rsidRDefault="00C969C5" w:rsidP="007064EB">
            <w:pPr>
              <w:pStyle w:val="TableParagraph"/>
              <w:spacing w:line="297" w:lineRule="auto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 able t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</w:p>
        </w:tc>
        <w:tc>
          <w:tcPr>
            <w:tcW w:w="1545" w:type="dxa"/>
          </w:tcPr>
          <w:p w14:paraId="28D43FC7" w14:textId="3DB64045" w:rsidR="00C969C5" w:rsidRDefault="00C969C5" w:rsidP="007064EB">
            <w:pPr>
              <w:pStyle w:val="TableParagraph"/>
              <w:spacing w:line="297" w:lineRule="auto"/>
              <w:ind w:right="8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can submi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 data to 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ve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 w:rsidR="005B4CAB">
              <w:rPr>
                <w:rFonts w:ascii="Arial MT"/>
                <w:sz w:val="20"/>
              </w:rPr>
              <w:t>predict</w:t>
            </w:r>
          </w:p>
        </w:tc>
        <w:tc>
          <w:tcPr>
            <w:tcW w:w="945" w:type="dxa"/>
          </w:tcPr>
          <w:p w14:paraId="719F6EF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990" w:type="dxa"/>
          </w:tcPr>
          <w:p w14:paraId="0C71B482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</w:tr>
      <w:tr w:rsidR="00C969C5" w14:paraId="6FD20843" w14:textId="77777777" w:rsidTr="007064EB">
        <w:trPr>
          <w:trHeight w:val="974"/>
        </w:trPr>
        <w:tc>
          <w:tcPr>
            <w:tcW w:w="1515" w:type="dxa"/>
          </w:tcPr>
          <w:p w14:paraId="0E2C580D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563AAC49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</w:tcPr>
          <w:p w14:paraId="23F043E3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</w:tcPr>
          <w:p w14:paraId="53692D5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hicle</w:t>
            </w:r>
          </w:p>
        </w:tc>
        <w:tc>
          <w:tcPr>
            <w:tcW w:w="1545" w:type="dxa"/>
          </w:tcPr>
          <w:p w14:paraId="04FE10B8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45" w:type="dxa"/>
          </w:tcPr>
          <w:p w14:paraId="21D424B5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29100A1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969C5" w14:paraId="36960032" w14:textId="77777777" w:rsidTr="007064EB">
        <w:trPr>
          <w:trHeight w:val="1994"/>
        </w:trPr>
        <w:tc>
          <w:tcPr>
            <w:tcW w:w="1515" w:type="dxa"/>
          </w:tcPr>
          <w:p w14:paraId="6793E221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2F570C7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975" w:type="dxa"/>
          </w:tcPr>
          <w:p w14:paraId="398704F5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1545" w:type="dxa"/>
          </w:tcPr>
          <w:p w14:paraId="0BD5F3EA" w14:textId="77777777" w:rsidR="00C969C5" w:rsidRDefault="00C969C5" w:rsidP="007064EB">
            <w:pPr>
              <w:pStyle w:val="TableParagraph"/>
              <w:spacing w:line="297" w:lineRule="auto"/>
              <w:ind w:right="2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 get 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edict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formanc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 the vehicle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</w:p>
          <w:p w14:paraId="29FB015F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iv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</w:p>
        </w:tc>
        <w:tc>
          <w:tcPr>
            <w:tcW w:w="1545" w:type="dxa"/>
          </w:tcPr>
          <w:p w14:paraId="1D70572E" w14:textId="77777777" w:rsidR="00C969C5" w:rsidRDefault="00C969C5" w:rsidP="007064EB">
            <w:pPr>
              <w:pStyle w:val="TableParagraph"/>
              <w:spacing w:line="297" w:lineRule="auto"/>
              <w:ind w:right="27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get 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hicl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formance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lue</w:t>
            </w:r>
          </w:p>
        </w:tc>
        <w:tc>
          <w:tcPr>
            <w:tcW w:w="945" w:type="dxa"/>
          </w:tcPr>
          <w:p w14:paraId="79CD45F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990" w:type="dxa"/>
          </w:tcPr>
          <w:p w14:paraId="530309A6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</w:tr>
      <w:tr w:rsidR="00C969C5" w14:paraId="6A361065" w14:textId="77777777" w:rsidTr="007064EB">
        <w:trPr>
          <w:trHeight w:val="1139"/>
        </w:trPr>
        <w:tc>
          <w:tcPr>
            <w:tcW w:w="1515" w:type="dxa"/>
          </w:tcPr>
          <w:p w14:paraId="33923E4E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0C6CFC66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975" w:type="dxa"/>
          </w:tcPr>
          <w:p w14:paraId="4C1B8229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1545" w:type="dxa"/>
          </w:tcPr>
          <w:p w14:paraId="565D4612" w14:textId="77777777" w:rsidR="00C969C5" w:rsidRDefault="00C969C5" w:rsidP="007064EB">
            <w:pPr>
              <w:pStyle w:val="TableParagraph"/>
              <w:spacing w:line="297" w:lineRule="auto"/>
              <w:ind w:right="1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ant the good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</w:p>
          <w:p w14:paraId="5355FEF3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perience.</w:t>
            </w:r>
          </w:p>
        </w:tc>
        <w:tc>
          <w:tcPr>
            <w:tcW w:w="1545" w:type="dxa"/>
          </w:tcPr>
          <w:p w14:paraId="25228506" w14:textId="77777777" w:rsidR="00C969C5" w:rsidRDefault="00C969C5" w:rsidP="007064EB">
            <w:pPr>
              <w:pStyle w:val="TableParagraph"/>
              <w:spacing w:line="297" w:lineRule="auto"/>
              <w:ind w:right="12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get eas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nderstanding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site</w:t>
            </w:r>
          </w:p>
        </w:tc>
        <w:tc>
          <w:tcPr>
            <w:tcW w:w="945" w:type="dxa"/>
          </w:tcPr>
          <w:p w14:paraId="3855FB5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990" w:type="dxa"/>
          </w:tcPr>
          <w:p w14:paraId="559903D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</w:tr>
      <w:tr w:rsidR="00C969C5" w14:paraId="26C95B67" w14:textId="77777777" w:rsidTr="007064EB">
        <w:trPr>
          <w:trHeight w:val="854"/>
        </w:trPr>
        <w:tc>
          <w:tcPr>
            <w:tcW w:w="1515" w:type="dxa"/>
          </w:tcPr>
          <w:p w14:paraId="371FEE19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5EFE152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975" w:type="dxa"/>
          </w:tcPr>
          <w:p w14:paraId="547DDAA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1545" w:type="dxa"/>
          </w:tcPr>
          <w:p w14:paraId="7B3AD518" w14:textId="77777777" w:rsidR="00C969C5" w:rsidRDefault="00C969C5" w:rsidP="007064EB">
            <w:pPr>
              <w:pStyle w:val="TableParagraph"/>
              <w:spacing w:line="297" w:lineRule="auto"/>
              <w:ind w:right="4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an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</w:p>
          <w:p w14:paraId="1B0DE70B" w14:textId="77777777" w:rsidR="00C969C5" w:rsidRDefault="00C969C5" w:rsidP="007064EB">
            <w:pPr>
              <w:pStyle w:val="TableParagraph"/>
              <w:spacing w:before="0" w:line="23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ebsit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st</w:t>
            </w:r>
          </w:p>
        </w:tc>
        <w:tc>
          <w:tcPr>
            <w:tcW w:w="1545" w:type="dxa"/>
          </w:tcPr>
          <w:p w14:paraId="7F654511" w14:textId="77777777" w:rsidR="00C969C5" w:rsidRDefault="00C969C5" w:rsidP="007064EB">
            <w:pPr>
              <w:pStyle w:val="TableParagraph"/>
              <w:spacing w:line="297" w:lineRule="auto"/>
              <w:ind w:right="36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get results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ster</w:t>
            </w:r>
          </w:p>
        </w:tc>
        <w:tc>
          <w:tcPr>
            <w:tcW w:w="945" w:type="dxa"/>
          </w:tcPr>
          <w:p w14:paraId="6B17A698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990" w:type="dxa"/>
          </w:tcPr>
          <w:p w14:paraId="055EF428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</w:tr>
      <w:tr w:rsidR="00C969C5" w14:paraId="532F4FA4" w14:textId="77777777" w:rsidTr="007064EB">
        <w:trPr>
          <w:trHeight w:val="1424"/>
        </w:trPr>
        <w:tc>
          <w:tcPr>
            <w:tcW w:w="1515" w:type="dxa"/>
          </w:tcPr>
          <w:p w14:paraId="15C45317" w14:textId="77777777" w:rsidR="00C969C5" w:rsidRDefault="00C969C5" w:rsidP="007064E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27B4569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975" w:type="dxa"/>
          </w:tcPr>
          <w:p w14:paraId="4C6A083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1545" w:type="dxa"/>
          </w:tcPr>
          <w:p w14:paraId="1ACAE6E7" w14:textId="77777777" w:rsidR="00C969C5" w:rsidRDefault="00C969C5" w:rsidP="007064EB">
            <w:pPr>
              <w:pStyle w:val="TableParagraph"/>
              <w:spacing w:line="297" w:lineRule="auto"/>
              <w:ind w:right="32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xpect 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ediction is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ighly</w:t>
            </w:r>
          </w:p>
          <w:p w14:paraId="7508DE1E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ccuracy.</w:t>
            </w:r>
          </w:p>
        </w:tc>
        <w:tc>
          <w:tcPr>
            <w:tcW w:w="1545" w:type="dxa"/>
          </w:tcPr>
          <w:p w14:paraId="703E198F" w14:textId="77777777" w:rsidR="00C969C5" w:rsidRDefault="00C969C5" w:rsidP="007064EB">
            <w:pPr>
              <w:pStyle w:val="TableParagraph"/>
              <w:spacing w:line="297" w:lineRule="auto"/>
              <w:ind w:right="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 get most high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ccrue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lue</w:t>
            </w:r>
          </w:p>
        </w:tc>
        <w:tc>
          <w:tcPr>
            <w:tcW w:w="945" w:type="dxa"/>
          </w:tcPr>
          <w:p w14:paraId="19677C1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990" w:type="dxa"/>
          </w:tcPr>
          <w:p w14:paraId="32110D1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</w:tr>
    </w:tbl>
    <w:p w14:paraId="590F3A31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38384E0E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3174A46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F893B72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EBA39FD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94F73E0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81D57D4" w14:textId="65796F0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8BF38BC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AF03A2C" w14:textId="77777777" w:rsidR="00C969C5" w:rsidRDefault="00C969C5" w:rsidP="00C969C5">
      <w:pPr>
        <w:pStyle w:val="BodyText"/>
        <w:spacing w:before="6"/>
        <w:rPr>
          <w:rFonts w:ascii="Roboto"/>
          <w:b/>
          <w:sz w:val="19"/>
        </w:rPr>
      </w:pPr>
    </w:p>
    <w:p w14:paraId="5CF47476" w14:textId="77777777" w:rsidR="00C969C5" w:rsidRDefault="00C969C5" w:rsidP="00C969C5">
      <w:pPr>
        <w:pStyle w:val="Heading1"/>
        <w:numPr>
          <w:ilvl w:val="0"/>
          <w:numId w:val="5"/>
        </w:numPr>
        <w:tabs>
          <w:tab w:val="left" w:pos="655"/>
        </w:tabs>
        <w:spacing w:before="89"/>
        <w:ind w:left="727" w:hanging="536"/>
      </w:pPr>
      <w:r>
        <w:rPr>
          <w:color w:val="0D0D0D"/>
        </w:rPr>
        <w:t>PROJECT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PLANNING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&amp;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SCHEDULING</w:t>
      </w:r>
    </w:p>
    <w:p w14:paraId="2924C1D6" w14:textId="77777777" w:rsidR="00C969C5" w:rsidRPr="005B4CAB" w:rsidRDefault="00C969C5" w:rsidP="00C969C5">
      <w:pPr>
        <w:pStyle w:val="Heading2"/>
        <w:numPr>
          <w:ilvl w:val="1"/>
          <w:numId w:val="5"/>
        </w:numPr>
        <w:tabs>
          <w:tab w:val="left" w:pos="728"/>
        </w:tabs>
        <w:spacing w:before="498"/>
        <w:ind w:hanging="609"/>
        <w:rPr>
          <w:b/>
          <w:bCs/>
          <w:color w:val="auto"/>
          <w:sz w:val="36"/>
          <w:szCs w:val="36"/>
        </w:rPr>
      </w:pPr>
      <w:r w:rsidRPr="005B4CAB">
        <w:rPr>
          <w:b/>
          <w:bCs/>
          <w:color w:val="auto"/>
          <w:sz w:val="36"/>
          <w:szCs w:val="36"/>
        </w:rPr>
        <w:t>Sprint</w:t>
      </w:r>
      <w:r w:rsidRPr="005B4CAB">
        <w:rPr>
          <w:b/>
          <w:bCs/>
          <w:color w:val="auto"/>
          <w:spacing w:val="-4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Planning</w:t>
      </w:r>
      <w:r w:rsidRPr="005B4CAB">
        <w:rPr>
          <w:b/>
          <w:bCs/>
          <w:color w:val="auto"/>
          <w:spacing w:val="-3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&amp;</w:t>
      </w:r>
      <w:r w:rsidRPr="005B4CAB">
        <w:rPr>
          <w:b/>
          <w:bCs/>
          <w:color w:val="auto"/>
          <w:spacing w:val="-3"/>
          <w:sz w:val="36"/>
          <w:szCs w:val="36"/>
        </w:rPr>
        <w:t xml:space="preserve"> </w:t>
      </w:r>
      <w:r w:rsidRPr="005B4CAB">
        <w:rPr>
          <w:b/>
          <w:bCs/>
          <w:color w:val="auto"/>
          <w:sz w:val="36"/>
          <w:szCs w:val="36"/>
        </w:rPr>
        <w:t>Estimation</w:t>
      </w:r>
    </w:p>
    <w:p w14:paraId="022D08F6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4BD6D28" w14:textId="77777777" w:rsidR="00C969C5" w:rsidRDefault="00C969C5" w:rsidP="00C969C5">
      <w:pPr>
        <w:pStyle w:val="BodyText"/>
        <w:spacing w:before="0"/>
        <w:rPr>
          <w:rFonts w:ascii="Roboto"/>
          <w:b/>
          <w:sz w:val="2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560"/>
        <w:gridCol w:w="1065"/>
        <w:gridCol w:w="1995"/>
        <w:gridCol w:w="960"/>
        <w:gridCol w:w="1050"/>
      </w:tblGrid>
      <w:tr w:rsidR="00C969C5" w14:paraId="338209FB" w14:textId="77777777" w:rsidTr="007064EB">
        <w:trPr>
          <w:trHeight w:val="854"/>
        </w:trPr>
        <w:tc>
          <w:tcPr>
            <w:tcW w:w="1005" w:type="dxa"/>
          </w:tcPr>
          <w:p w14:paraId="42115C51" w14:textId="77777777" w:rsidR="00C969C5" w:rsidRDefault="00C969C5" w:rsidP="007064EB">
            <w:pPr>
              <w:pStyle w:val="TableParagraph"/>
              <w:ind w:left="0" w:right="1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560" w:type="dxa"/>
          </w:tcPr>
          <w:p w14:paraId="2F0F7687" w14:textId="77777777" w:rsidR="00C969C5" w:rsidRDefault="00C969C5" w:rsidP="007064EB">
            <w:pPr>
              <w:pStyle w:val="TableParagraph"/>
              <w:spacing w:line="297" w:lineRule="auto"/>
              <w:ind w:left="176" w:right="1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</w:p>
          <w:p w14:paraId="7F42F07B" w14:textId="77777777" w:rsidR="00C969C5" w:rsidRDefault="00C969C5" w:rsidP="007064EB">
            <w:pPr>
              <w:pStyle w:val="TableParagraph"/>
              <w:spacing w:before="0" w:line="230" w:lineRule="exact"/>
              <w:ind w:left="173" w:right="1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65" w:type="dxa"/>
          </w:tcPr>
          <w:p w14:paraId="46109DE9" w14:textId="77777777" w:rsidR="00C969C5" w:rsidRDefault="00C969C5" w:rsidP="007064EB">
            <w:pPr>
              <w:pStyle w:val="TableParagraph"/>
              <w:spacing w:line="297" w:lineRule="auto"/>
              <w:ind w:left="134" w:right="1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14:paraId="0686DDF9" w14:textId="77777777" w:rsidR="00C969C5" w:rsidRDefault="00C969C5" w:rsidP="007064EB">
            <w:pPr>
              <w:pStyle w:val="TableParagraph"/>
              <w:spacing w:before="0" w:line="230" w:lineRule="exact"/>
              <w:ind w:left="134" w:right="1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1995" w:type="dxa"/>
          </w:tcPr>
          <w:p w14:paraId="7EFE4343" w14:textId="77777777" w:rsidR="00C969C5" w:rsidRDefault="00C969C5" w:rsidP="007064EB">
            <w:pPr>
              <w:pStyle w:val="TableParagraph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960" w:type="dxa"/>
          </w:tcPr>
          <w:p w14:paraId="7B676F2D" w14:textId="77777777" w:rsidR="00C969C5" w:rsidRDefault="00C969C5" w:rsidP="007064EB">
            <w:pPr>
              <w:pStyle w:val="TableParagraph"/>
              <w:spacing w:line="297" w:lineRule="auto"/>
              <w:ind w:left="174" w:right="139" w:firstLine="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50" w:type="dxa"/>
          </w:tcPr>
          <w:p w14:paraId="4A210BB5" w14:textId="77777777" w:rsidR="00C969C5" w:rsidRDefault="00C969C5" w:rsidP="007064EB">
            <w:pPr>
              <w:pStyle w:val="TableParagraph"/>
              <w:ind w:lef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</w:tr>
      <w:tr w:rsidR="00C969C5" w14:paraId="5734F5EF" w14:textId="77777777" w:rsidTr="007064EB">
        <w:trPr>
          <w:trHeight w:val="1139"/>
        </w:trPr>
        <w:tc>
          <w:tcPr>
            <w:tcW w:w="1005" w:type="dxa"/>
          </w:tcPr>
          <w:p w14:paraId="1EC5B56E" w14:textId="77777777" w:rsidR="00C969C5" w:rsidRDefault="00C969C5" w:rsidP="007064EB">
            <w:pPr>
              <w:pStyle w:val="TableParagraph"/>
              <w:ind w:left="0" w:right="17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560" w:type="dxa"/>
          </w:tcPr>
          <w:p w14:paraId="21CE0F3C" w14:textId="77777777" w:rsidR="00C969C5" w:rsidRDefault="00C969C5" w:rsidP="007064EB">
            <w:pPr>
              <w:pStyle w:val="TableParagraph"/>
              <w:spacing w:line="297" w:lineRule="auto"/>
              <w:ind w:right="56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sit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Webpage</w:t>
            </w:r>
          </w:p>
        </w:tc>
        <w:tc>
          <w:tcPr>
            <w:tcW w:w="1065" w:type="dxa"/>
          </w:tcPr>
          <w:p w14:paraId="792B3534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1995" w:type="dxa"/>
          </w:tcPr>
          <w:p w14:paraId="09A505E1" w14:textId="77777777" w:rsidR="00C969C5" w:rsidRDefault="00C969C5" w:rsidP="007064EB">
            <w:pPr>
              <w:pStyle w:val="TableParagraph"/>
              <w:spacing w:line="297" w:lineRule="auto"/>
              <w:ind w:right="3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 c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le to view 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site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</w:p>
          <w:p w14:paraId="1ADF3121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oo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mai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me</w:t>
            </w:r>
          </w:p>
        </w:tc>
        <w:tc>
          <w:tcPr>
            <w:tcW w:w="960" w:type="dxa"/>
          </w:tcPr>
          <w:p w14:paraId="7F6C6ECA" w14:textId="77777777" w:rsidR="00C969C5" w:rsidRDefault="00C969C5" w:rsidP="007064EB">
            <w:pPr>
              <w:pStyle w:val="TableParagraph"/>
              <w:ind w:left="348" w:right="3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50" w:type="dxa"/>
          </w:tcPr>
          <w:p w14:paraId="7DE3373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</w:tr>
      <w:tr w:rsidR="00C969C5" w14:paraId="744F5B5A" w14:textId="77777777" w:rsidTr="007064EB">
        <w:trPr>
          <w:trHeight w:val="854"/>
        </w:trPr>
        <w:tc>
          <w:tcPr>
            <w:tcW w:w="1005" w:type="dxa"/>
          </w:tcPr>
          <w:p w14:paraId="12B33CDB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560" w:type="dxa"/>
          </w:tcPr>
          <w:p w14:paraId="013245E0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1065" w:type="dxa"/>
          </w:tcPr>
          <w:p w14:paraId="00AF4B37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1995" w:type="dxa"/>
          </w:tcPr>
          <w:p w14:paraId="5FE5303B" w14:textId="77777777" w:rsidR="00C969C5" w:rsidRDefault="00C969C5" w:rsidP="007064EB">
            <w:pPr>
              <w:pStyle w:val="TableParagraph"/>
              <w:spacing w:line="297" w:lineRule="auto"/>
              <w:ind w:right="3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 a user, I c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l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</w:p>
          <w:p w14:paraId="7678360F" w14:textId="77777777" w:rsidR="00C969C5" w:rsidRDefault="00C969C5" w:rsidP="007064EB">
            <w:pPr>
              <w:pStyle w:val="TableParagraph"/>
              <w:spacing w:before="0" w:line="23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t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hicle</w:t>
            </w:r>
          </w:p>
        </w:tc>
        <w:tc>
          <w:tcPr>
            <w:tcW w:w="960" w:type="dxa"/>
          </w:tcPr>
          <w:p w14:paraId="7CBEE13F" w14:textId="77777777" w:rsidR="00C969C5" w:rsidRDefault="00C969C5" w:rsidP="007064EB">
            <w:pPr>
              <w:pStyle w:val="TableParagraph"/>
              <w:ind w:left="0" w:right="3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50" w:type="dxa"/>
          </w:tcPr>
          <w:p w14:paraId="41D41B35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</w:tr>
      <w:tr w:rsidR="00C969C5" w14:paraId="6549818D" w14:textId="77777777" w:rsidTr="007064EB">
        <w:trPr>
          <w:trHeight w:val="1424"/>
        </w:trPr>
        <w:tc>
          <w:tcPr>
            <w:tcW w:w="1005" w:type="dxa"/>
          </w:tcPr>
          <w:p w14:paraId="237090D9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560" w:type="dxa"/>
          </w:tcPr>
          <w:p w14:paraId="30718B4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1065" w:type="dxa"/>
          </w:tcPr>
          <w:p w14:paraId="0EFA0B34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1995" w:type="dxa"/>
          </w:tcPr>
          <w:p w14:paraId="298C7188" w14:textId="77777777" w:rsidR="00C969C5" w:rsidRDefault="00C969C5" w:rsidP="007064EB">
            <w:pPr>
              <w:pStyle w:val="TableParagraph"/>
              <w:spacing w:line="297" w:lineRule="auto"/>
              <w:ind w:right="14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 predict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formance of 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hicl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</w:p>
          <w:p w14:paraId="0BEC2542" w14:textId="77777777" w:rsidR="00C969C5" w:rsidRDefault="00C969C5" w:rsidP="007064EB">
            <w:pPr>
              <w:pStyle w:val="TableParagraph"/>
              <w:spacing w:before="0"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ive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ta</w:t>
            </w:r>
          </w:p>
        </w:tc>
        <w:tc>
          <w:tcPr>
            <w:tcW w:w="960" w:type="dxa"/>
          </w:tcPr>
          <w:p w14:paraId="7D5E06F3" w14:textId="77777777" w:rsidR="00C969C5" w:rsidRDefault="00C969C5" w:rsidP="007064EB">
            <w:pPr>
              <w:pStyle w:val="TableParagraph"/>
              <w:ind w:left="0" w:right="3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50" w:type="dxa"/>
          </w:tcPr>
          <w:p w14:paraId="1B3D9E67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</w:tr>
      <w:tr w:rsidR="00C969C5" w14:paraId="2677D835" w14:textId="77777777" w:rsidTr="007064EB">
        <w:trPr>
          <w:trHeight w:val="854"/>
        </w:trPr>
        <w:tc>
          <w:tcPr>
            <w:tcW w:w="1005" w:type="dxa"/>
          </w:tcPr>
          <w:p w14:paraId="4FFBE1C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560" w:type="dxa"/>
          </w:tcPr>
          <w:p w14:paraId="0D125EA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1065" w:type="dxa"/>
          </w:tcPr>
          <w:p w14:paraId="14C6C73A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1995" w:type="dxa"/>
          </w:tcPr>
          <w:p w14:paraId="28D5AE46" w14:textId="77777777" w:rsidR="00C969C5" w:rsidRDefault="00C969C5" w:rsidP="007064EB">
            <w:pPr>
              <w:pStyle w:val="TableParagraph"/>
              <w:spacing w:line="297" w:lineRule="auto"/>
              <w:ind w:right="38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ant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oo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</w:p>
          <w:p w14:paraId="288B81BB" w14:textId="77777777" w:rsidR="00C969C5" w:rsidRDefault="00C969C5" w:rsidP="007064EB">
            <w:pPr>
              <w:pStyle w:val="TableParagraph"/>
              <w:spacing w:before="0" w:line="230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xperience.</w:t>
            </w:r>
          </w:p>
        </w:tc>
        <w:tc>
          <w:tcPr>
            <w:tcW w:w="960" w:type="dxa"/>
          </w:tcPr>
          <w:p w14:paraId="0AFCB5A8" w14:textId="77777777" w:rsidR="00C969C5" w:rsidRDefault="00C969C5" w:rsidP="007064EB">
            <w:pPr>
              <w:pStyle w:val="TableParagraph"/>
              <w:ind w:left="0" w:right="3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50" w:type="dxa"/>
          </w:tcPr>
          <w:p w14:paraId="1BD1B5E4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</w:tr>
      <w:tr w:rsidR="00C969C5" w14:paraId="0FE1F609" w14:textId="77777777" w:rsidTr="007064EB">
        <w:trPr>
          <w:trHeight w:val="569"/>
        </w:trPr>
        <w:tc>
          <w:tcPr>
            <w:tcW w:w="1005" w:type="dxa"/>
          </w:tcPr>
          <w:p w14:paraId="5EAE2A4A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560" w:type="dxa"/>
          </w:tcPr>
          <w:p w14:paraId="5A994C32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1065" w:type="dxa"/>
          </w:tcPr>
          <w:p w14:paraId="460D08E8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1995" w:type="dxa"/>
          </w:tcPr>
          <w:p w14:paraId="7D1B97F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ant</w:t>
            </w:r>
          </w:p>
          <w:p w14:paraId="26A14628" w14:textId="77777777" w:rsidR="00C969C5" w:rsidRDefault="00C969C5" w:rsidP="007064EB">
            <w:pPr>
              <w:pStyle w:val="TableParagraph"/>
              <w:spacing w:before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sit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ast</w:t>
            </w:r>
          </w:p>
        </w:tc>
        <w:tc>
          <w:tcPr>
            <w:tcW w:w="960" w:type="dxa"/>
          </w:tcPr>
          <w:p w14:paraId="140D3032" w14:textId="77777777" w:rsidR="00C969C5" w:rsidRDefault="00C969C5" w:rsidP="007064EB">
            <w:pPr>
              <w:pStyle w:val="TableParagraph"/>
              <w:ind w:left="0" w:right="3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50" w:type="dxa"/>
          </w:tcPr>
          <w:p w14:paraId="58FEA276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</w:tr>
      <w:tr w:rsidR="00C969C5" w14:paraId="35306821" w14:textId="77777777" w:rsidTr="007064EB">
        <w:trPr>
          <w:trHeight w:val="854"/>
        </w:trPr>
        <w:tc>
          <w:tcPr>
            <w:tcW w:w="1005" w:type="dxa"/>
          </w:tcPr>
          <w:p w14:paraId="6AA882A5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560" w:type="dxa"/>
          </w:tcPr>
          <w:p w14:paraId="5DA8E9C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ult</w:t>
            </w:r>
          </w:p>
        </w:tc>
        <w:tc>
          <w:tcPr>
            <w:tcW w:w="1065" w:type="dxa"/>
          </w:tcPr>
          <w:p w14:paraId="341E52F6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1995" w:type="dxa"/>
          </w:tcPr>
          <w:p w14:paraId="0A617A04" w14:textId="77777777" w:rsidR="00C969C5" w:rsidRDefault="00C969C5" w:rsidP="007064EB">
            <w:pPr>
              <w:pStyle w:val="TableParagraph"/>
              <w:spacing w:line="297" w:lineRule="auto"/>
              <w:ind w:right="2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xpect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edictio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</w:p>
          <w:p w14:paraId="5892AC57" w14:textId="77777777" w:rsidR="00C969C5" w:rsidRDefault="00C969C5" w:rsidP="007064EB">
            <w:pPr>
              <w:pStyle w:val="TableParagraph"/>
              <w:spacing w:before="0" w:line="230" w:lineRule="exact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highly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ccuracy.</w:t>
            </w:r>
          </w:p>
        </w:tc>
        <w:tc>
          <w:tcPr>
            <w:tcW w:w="960" w:type="dxa"/>
          </w:tcPr>
          <w:p w14:paraId="0DEA6AFD" w14:textId="77777777" w:rsidR="00C969C5" w:rsidRDefault="00C969C5" w:rsidP="007064EB">
            <w:pPr>
              <w:pStyle w:val="TableParagraph"/>
              <w:ind w:left="0" w:right="3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50" w:type="dxa"/>
          </w:tcPr>
          <w:p w14:paraId="7517162B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</w:tr>
    </w:tbl>
    <w:p w14:paraId="1D178777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2AB4B307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144E25D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7AAD0D48" w14:textId="77777777" w:rsidR="00C969C5" w:rsidRDefault="00C969C5" w:rsidP="00C969C5">
      <w:pPr>
        <w:pStyle w:val="BodyText"/>
        <w:spacing w:before="9"/>
        <w:rPr>
          <w:rFonts w:ascii="Roboto"/>
          <w:b/>
          <w:sz w:val="18"/>
        </w:rPr>
      </w:pPr>
    </w:p>
    <w:p w14:paraId="5BE37AF7" w14:textId="77777777" w:rsidR="00C969C5" w:rsidRDefault="00C969C5" w:rsidP="00C969C5">
      <w:pPr>
        <w:spacing w:before="92"/>
        <w:ind w:left="119"/>
        <w:rPr>
          <w:rFonts w:ascii="Roboto"/>
          <w:b/>
          <w:sz w:val="36"/>
        </w:rPr>
      </w:pPr>
      <w:r>
        <w:rPr>
          <w:rFonts w:ascii="Roboto"/>
          <w:b/>
          <w:sz w:val="36"/>
        </w:rPr>
        <w:t>6.2)</w:t>
      </w:r>
      <w:r>
        <w:rPr>
          <w:rFonts w:ascii="Roboto"/>
          <w:b/>
          <w:spacing w:val="3"/>
          <w:sz w:val="36"/>
        </w:rPr>
        <w:t xml:space="preserve"> </w:t>
      </w:r>
      <w:r>
        <w:rPr>
          <w:rFonts w:ascii="Roboto"/>
          <w:b/>
          <w:sz w:val="36"/>
        </w:rPr>
        <w:t>Sprint</w:t>
      </w:r>
      <w:r>
        <w:rPr>
          <w:rFonts w:ascii="Roboto"/>
          <w:b/>
          <w:spacing w:val="3"/>
          <w:sz w:val="36"/>
        </w:rPr>
        <w:t xml:space="preserve"> </w:t>
      </w:r>
      <w:r>
        <w:rPr>
          <w:rFonts w:ascii="Roboto"/>
          <w:b/>
          <w:sz w:val="36"/>
        </w:rPr>
        <w:t>Delivery</w:t>
      </w:r>
      <w:r>
        <w:rPr>
          <w:rFonts w:ascii="Roboto"/>
          <w:b/>
          <w:spacing w:val="3"/>
          <w:sz w:val="36"/>
        </w:rPr>
        <w:t xml:space="preserve"> </w:t>
      </w:r>
      <w:r>
        <w:rPr>
          <w:rFonts w:ascii="Roboto"/>
          <w:b/>
          <w:sz w:val="36"/>
        </w:rPr>
        <w:t>Schedule</w:t>
      </w:r>
    </w:p>
    <w:p w14:paraId="40F140A7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24A283B" w14:textId="77777777" w:rsidR="00C969C5" w:rsidRDefault="00C969C5" w:rsidP="00C969C5">
      <w:pPr>
        <w:pStyle w:val="BodyText"/>
        <w:spacing w:before="9"/>
        <w:rPr>
          <w:rFonts w:ascii="Roboto"/>
          <w:b/>
          <w:sz w:val="23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095"/>
        <w:gridCol w:w="1095"/>
        <w:gridCol w:w="1185"/>
        <w:gridCol w:w="1500"/>
        <w:gridCol w:w="1470"/>
        <w:gridCol w:w="1485"/>
      </w:tblGrid>
      <w:tr w:rsidR="00C969C5" w14:paraId="1AA6C4CE" w14:textId="77777777" w:rsidTr="007064EB">
        <w:trPr>
          <w:trHeight w:val="1424"/>
        </w:trPr>
        <w:tc>
          <w:tcPr>
            <w:tcW w:w="1170" w:type="dxa"/>
          </w:tcPr>
          <w:p w14:paraId="71F5FF93" w14:textId="77777777" w:rsidR="00C969C5" w:rsidRDefault="00C969C5" w:rsidP="007064EB">
            <w:pPr>
              <w:pStyle w:val="TableParagraph"/>
              <w:ind w:left="2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095" w:type="dxa"/>
          </w:tcPr>
          <w:p w14:paraId="055AA7B0" w14:textId="77777777" w:rsidR="00C969C5" w:rsidRDefault="00C969C5" w:rsidP="007064EB">
            <w:pPr>
              <w:pStyle w:val="TableParagraph"/>
              <w:spacing w:line="297" w:lineRule="auto"/>
              <w:ind w:left="241" w:right="225" w:firstLine="74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95" w:type="dxa"/>
          </w:tcPr>
          <w:p w14:paraId="01DFCA1B" w14:textId="77777777" w:rsidR="00C969C5" w:rsidRDefault="00C969C5" w:rsidP="007064EB">
            <w:pPr>
              <w:pStyle w:val="TableParagraph"/>
              <w:ind w:left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1185" w:type="dxa"/>
          </w:tcPr>
          <w:p w14:paraId="01592602" w14:textId="77777777" w:rsidR="00C969C5" w:rsidRDefault="00C969C5" w:rsidP="007064EB">
            <w:pPr>
              <w:pStyle w:val="TableParagraph"/>
              <w:spacing w:line="297" w:lineRule="auto"/>
              <w:ind w:left="119" w:right="99" w:firstLine="1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1500" w:type="dxa"/>
          </w:tcPr>
          <w:p w14:paraId="5413D70C" w14:textId="77777777" w:rsidR="00C969C5" w:rsidRDefault="00C969C5" w:rsidP="007064EB">
            <w:pPr>
              <w:pStyle w:val="TableParagraph"/>
              <w:spacing w:line="297" w:lineRule="auto"/>
              <w:ind w:left="244" w:right="2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1470" w:type="dxa"/>
          </w:tcPr>
          <w:p w14:paraId="182DBA4D" w14:textId="77777777" w:rsidR="00C969C5" w:rsidRDefault="00C969C5" w:rsidP="007064EB">
            <w:pPr>
              <w:pStyle w:val="TableParagraph"/>
              <w:spacing w:line="297" w:lineRule="auto"/>
              <w:ind w:left="136" w:right="105" w:hanging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 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</w:p>
          <w:p w14:paraId="2D50E5A1" w14:textId="77777777" w:rsidR="00C969C5" w:rsidRDefault="00C969C5" w:rsidP="007064EB">
            <w:pPr>
              <w:pStyle w:val="TableParagraph"/>
              <w:spacing w:before="0" w:line="229" w:lineRule="exact"/>
              <w:ind w:left="471" w:right="4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1485" w:type="dxa"/>
          </w:tcPr>
          <w:p w14:paraId="13861A2C" w14:textId="77777777" w:rsidR="00C969C5" w:rsidRDefault="00C969C5" w:rsidP="007064EB">
            <w:pPr>
              <w:pStyle w:val="TableParagraph"/>
              <w:spacing w:line="297" w:lineRule="auto"/>
              <w:ind w:left="127" w:right="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 Dat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C969C5" w14:paraId="5D0397C6" w14:textId="77777777" w:rsidTr="007064EB">
        <w:trPr>
          <w:trHeight w:val="569"/>
        </w:trPr>
        <w:tc>
          <w:tcPr>
            <w:tcW w:w="1170" w:type="dxa"/>
          </w:tcPr>
          <w:p w14:paraId="0AD8DCD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095" w:type="dxa"/>
          </w:tcPr>
          <w:p w14:paraId="3C9DF5CF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95" w:type="dxa"/>
          </w:tcPr>
          <w:p w14:paraId="12EBD2C7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185" w:type="dxa"/>
          </w:tcPr>
          <w:p w14:paraId="7C01E831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</w:p>
          <w:p w14:paraId="7035A013" w14:textId="77777777" w:rsidR="00C969C5" w:rsidRDefault="00C969C5" w:rsidP="007064EB">
            <w:pPr>
              <w:pStyle w:val="TableParagraph"/>
              <w:spacing w:before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500" w:type="dxa"/>
          </w:tcPr>
          <w:p w14:paraId="544AF7E8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70" w:type="dxa"/>
          </w:tcPr>
          <w:p w14:paraId="5B1554A0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485" w:type="dxa"/>
          </w:tcPr>
          <w:p w14:paraId="5C5C53B1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C969C5" w14:paraId="7250C2F2" w14:textId="77777777" w:rsidTr="007064EB">
        <w:trPr>
          <w:trHeight w:val="569"/>
        </w:trPr>
        <w:tc>
          <w:tcPr>
            <w:tcW w:w="1170" w:type="dxa"/>
          </w:tcPr>
          <w:p w14:paraId="6DE2650A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Sprint-2</w:t>
            </w:r>
          </w:p>
        </w:tc>
        <w:tc>
          <w:tcPr>
            <w:tcW w:w="1095" w:type="dxa"/>
          </w:tcPr>
          <w:p w14:paraId="214B0FD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95" w:type="dxa"/>
          </w:tcPr>
          <w:p w14:paraId="57AC8C64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185" w:type="dxa"/>
          </w:tcPr>
          <w:p w14:paraId="1192C2E1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ct</w:t>
            </w:r>
          </w:p>
          <w:p w14:paraId="464AF074" w14:textId="77777777" w:rsidR="00C969C5" w:rsidRDefault="00C969C5" w:rsidP="007064EB">
            <w:pPr>
              <w:pStyle w:val="TableParagraph"/>
              <w:spacing w:before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500" w:type="dxa"/>
          </w:tcPr>
          <w:p w14:paraId="43F76D41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70" w:type="dxa"/>
          </w:tcPr>
          <w:p w14:paraId="06272BA9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485" w:type="dxa"/>
          </w:tcPr>
          <w:p w14:paraId="27C2AC17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5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C969C5" w14:paraId="0FA56BEC" w14:textId="77777777" w:rsidTr="007064EB">
        <w:trPr>
          <w:trHeight w:val="569"/>
        </w:trPr>
        <w:tc>
          <w:tcPr>
            <w:tcW w:w="1170" w:type="dxa"/>
          </w:tcPr>
          <w:p w14:paraId="1F53C0E4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095" w:type="dxa"/>
          </w:tcPr>
          <w:p w14:paraId="6B1BB1C8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95" w:type="dxa"/>
          </w:tcPr>
          <w:p w14:paraId="2080466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185" w:type="dxa"/>
          </w:tcPr>
          <w:p w14:paraId="7418F9D6" w14:textId="616488D6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z w:val="20"/>
              </w:rPr>
              <w:t>9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</w:p>
          <w:p w14:paraId="7D357795" w14:textId="77777777" w:rsidR="00C969C5" w:rsidRDefault="00C969C5" w:rsidP="007064EB">
            <w:pPr>
              <w:pStyle w:val="TableParagraph"/>
              <w:spacing w:before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500" w:type="dxa"/>
          </w:tcPr>
          <w:p w14:paraId="07397E40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70" w:type="dxa"/>
          </w:tcPr>
          <w:p w14:paraId="43AD1F1D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485" w:type="dxa"/>
          </w:tcPr>
          <w:p w14:paraId="638F6869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C969C5" w14:paraId="26B59766" w14:textId="77777777" w:rsidTr="007064EB">
        <w:trPr>
          <w:trHeight w:val="569"/>
        </w:trPr>
        <w:tc>
          <w:tcPr>
            <w:tcW w:w="1170" w:type="dxa"/>
          </w:tcPr>
          <w:p w14:paraId="582A062A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095" w:type="dxa"/>
          </w:tcPr>
          <w:p w14:paraId="5F3B5365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095" w:type="dxa"/>
          </w:tcPr>
          <w:p w14:paraId="01FB373E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ys</w:t>
            </w:r>
          </w:p>
        </w:tc>
        <w:tc>
          <w:tcPr>
            <w:tcW w:w="1185" w:type="dxa"/>
          </w:tcPr>
          <w:p w14:paraId="1D82E811" w14:textId="126C990C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>
              <w:rPr>
                <w:rFonts w:ascii="Arial MT"/>
                <w:sz w:val="20"/>
              </w:rPr>
              <w:t>8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</w:p>
          <w:p w14:paraId="420DA3E7" w14:textId="77777777" w:rsidR="00C969C5" w:rsidRDefault="00C969C5" w:rsidP="007064EB">
            <w:pPr>
              <w:pStyle w:val="TableParagraph"/>
              <w:spacing w:before="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500" w:type="dxa"/>
          </w:tcPr>
          <w:p w14:paraId="2055A997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  <w:tc>
          <w:tcPr>
            <w:tcW w:w="1470" w:type="dxa"/>
          </w:tcPr>
          <w:p w14:paraId="1157C313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</w:p>
        </w:tc>
        <w:tc>
          <w:tcPr>
            <w:tcW w:w="1485" w:type="dxa"/>
          </w:tcPr>
          <w:p w14:paraId="6EE372BC" w14:textId="77777777" w:rsidR="00C969C5" w:rsidRDefault="00C969C5" w:rsidP="007064EB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9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v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2</w:t>
            </w:r>
          </w:p>
        </w:tc>
      </w:tr>
    </w:tbl>
    <w:p w14:paraId="26157F83" w14:textId="77777777" w:rsidR="00C969C5" w:rsidRDefault="00C969C5" w:rsidP="00C969C5">
      <w:pPr>
        <w:rPr>
          <w:rFonts w:ascii="Arial MT"/>
          <w:sz w:val="20"/>
        </w:rPr>
      </w:pPr>
    </w:p>
    <w:p w14:paraId="4AD3418B" w14:textId="77777777" w:rsidR="00C969C5" w:rsidRDefault="00C969C5" w:rsidP="00C969C5">
      <w:pPr>
        <w:rPr>
          <w:rFonts w:ascii="Arial MT"/>
          <w:sz w:val="20"/>
        </w:rPr>
      </w:pPr>
    </w:p>
    <w:p w14:paraId="2CBA0BC5" w14:textId="77777777" w:rsidR="00C969C5" w:rsidRDefault="00C969C5" w:rsidP="00C969C5">
      <w:pPr>
        <w:rPr>
          <w:rFonts w:ascii="Arial MT"/>
          <w:sz w:val="20"/>
        </w:rPr>
      </w:pPr>
    </w:p>
    <w:p w14:paraId="15A432AD" w14:textId="77777777" w:rsidR="00C969C5" w:rsidRDefault="00C969C5" w:rsidP="00C969C5">
      <w:pPr>
        <w:rPr>
          <w:rFonts w:ascii="Arial MT"/>
          <w:sz w:val="20"/>
        </w:rPr>
      </w:pPr>
    </w:p>
    <w:p w14:paraId="3AA22DB6" w14:textId="77777777" w:rsidR="00C969C5" w:rsidRDefault="00C969C5" w:rsidP="00C969C5">
      <w:pPr>
        <w:rPr>
          <w:rFonts w:ascii="Roboto"/>
          <w:sz w:val="21"/>
        </w:rPr>
        <w:sectPr w:rsidR="00C969C5">
          <w:footerReference w:type="default" r:id="rId15"/>
          <w:pgSz w:w="12240" w:h="15840"/>
          <w:pgMar w:top="1400" w:right="920" w:bottom="1000" w:left="1320" w:header="0" w:footer="814" w:gutter="0"/>
          <w:cols w:space="720"/>
        </w:sectPr>
      </w:pPr>
    </w:p>
    <w:p w14:paraId="7AC06A58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ind w:left="727" w:hanging="536"/>
      </w:pPr>
      <w:r>
        <w:rPr>
          <w:color w:val="0D0D0D"/>
        </w:rPr>
        <w:lastRenderedPageBreak/>
        <w:t>COD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&amp;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SOLUTION</w:t>
      </w:r>
    </w:p>
    <w:p w14:paraId="42BC99E5" w14:textId="77777777" w:rsidR="00C969C5" w:rsidRPr="009E5658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183"/>
        <w:ind w:hanging="609"/>
        <w:rPr>
          <w:b/>
          <w:bCs/>
          <w:color w:val="auto"/>
          <w:sz w:val="36"/>
          <w:szCs w:val="36"/>
        </w:rPr>
      </w:pPr>
      <w:r w:rsidRPr="009E5658">
        <w:rPr>
          <w:b/>
          <w:bCs/>
          <w:color w:val="auto"/>
          <w:sz w:val="36"/>
          <w:szCs w:val="36"/>
        </w:rPr>
        <w:t>Feature 1</w:t>
      </w:r>
    </w:p>
    <w:p w14:paraId="5868BDA2" w14:textId="094C8A15" w:rsidR="00C969C5" w:rsidRDefault="00C969C5" w:rsidP="00C969C5">
      <w:pPr>
        <w:spacing w:before="240" w:line="285" w:lineRule="auto"/>
        <w:ind w:left="119" w:right="789"/>
        <w:rPr>
          <w:rFonts w:ascii="Roboto"/>
        </w:rPr>
      </w:pPr>
      <w:r>
        <w:rPr>
          <w:rFonts w:ascii="Roboto"/>
        </w:rPr>
        <w:t>Created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GUI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based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interfac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for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easy</w:t>
      </w:r>
      <w:r>
        <w:rPr>
          <w:rFonts w:ascii="Roboto"/>
          <w:spacing w:val="-7"/>
        </w:rPr>
        <w:t xml:space="preserve"> </w:t>
      </w:r>
      <w:r w:rsidR="005B4CAB">
        <w:rPr>
          <w:rFonts w:ascii="Roboto"/>
        </w:rPr>
        <w:t>integration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user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using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HTML,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CSS,</w:t>
      </w:r>
      <w:r>
        <w:rPr>
          <w:rFonts w:ascii="Roboto"/>
          <w:spacing w:val="-8"/>
        </w:rPr>
        <w:t xml:space="preserve"> </w:t>
      </w:r>
      <w:r>
        <w:rPr>
          <w:rFonts w:ascii="Roboto"/>
        </w:rPr>
        <w:t>Python</w:t>
      </w:r>
      <w:r>
        <w:rPr>
          <w:rFonts w:ascii="Roboto"/>
          <w:spacing w:val="-51"/>
        </w:rPr>
        <w:t xml:space="preserve"> </w:t>
      </w:r>
      <w:r>
        <w:rPr>
          <w:rFonts w:ascii="Roboto"/>
        </w:rPr>
        <w:t>Flask.</w:t>
      </w:r>
      <w:r>
        <w:rPr>
          <w:rFonts w:ascii="Roboto"/>
          <w:spacing w:val="-2"/>
        </w:rPr>
        <w:t xml:space="preserve"> </w:t>
      </w:r>
      <w:r>
        <w:rPr>
          <w:rFonts w:ascii="Roboto"/>
        </w:rPr>
        <w:t>Code</w:t>
      </w:r>
      <w:r>
        <w:rPr>
          <w:rFonts w:ascii="Roboto"/>
          <w:spacing w:val="-1"/>
        </w:rPr>
        <w:t xml:space="preserve"> </w:t>
      </w:r>
      <w:r>
        <w:rPr>
          <w:rFonts w:ascii="Roboto"/>
        </w:rPr>
        <w:t>in</w:t>
      </w:r>
      <w:r>
        <w:rPr>
          <w:rFonts w:ascii="Roboto"/>
          <w:spacing w:val="-1"/>
        </w:rPr>
        <w:t xml:space="preserve"> </w:t>
      </w:r>
      <w:r w:rsidR="005B4CAB">
        <w:rPr>
          <w:rFonts w:ascii="Roboto"/>
        </w:rPr>
        <w:t>Appendix</w:t>
      </w:r>
    </w:p>
    <w:p w14:paraId="453FC8B7" w14:textId="77777777" w:rsidR="00C969C5" w:rsidRDefault="00C969C5" w:rsidP="00C969C5">
      <w:pPr>
        <w:pStyle w:val="BodyText"/>
        <w:spacing w:before="5"/>
        <w:rPr>
          <w:rFonts w:ascii="Roboto"/>
          <w:sz w:val="26"/>
        </w:rPr>
      </w:pPr>
    </w:p>
    <w:p w14:paraId="3B03FEA8" w14:textId="77777777" w:rsidR="00C969C5" w:rsidRDefault="00C969C5" w:rsidP="00C969C5">
      <w:pPr>
        <w:ind w:left="119"/>
        <w:rPr>
          <w:rFonts w:ascii="Roboto"/>
        </w:rPr>
      </w:pPr>
      <w:r>
        <w:rPr>
          <w:rFonts w:ascii="Roboto"/>
        </w:rPr>
        <w:t>Output</w:t>
      </w:r>
    </w:p>
    <w:p w14:paraId="234D3545" w14:textId="5AD528DE" w:rsidR="00C969C5" w:rsidRDefault="00273D2E" w:rsidP="00C969C5">
      <w:pPr>
        <w:pStyle w:val="BodyText"/>
        <w:spacing w:before="11"/>
        <w:rPr>
          <w:rFonts w:ascii="Roboto"/>
          <w:sz w:val="25"/>
        </w:rPr>
      </w:pPr>
      <w:r w:rsidRPr="00273D2E">
        <w:rPr>
          <w:rFonts w:ascii="Roboto"/>
          <w:sz w:val="25"/>
        </w:rPr>
        <w:drawing>
          <wp:inline distT="0" distB="0" distL="0" distR="0" wp14:anchorId="3E8DA690" wp14:editId="7CB65D1D">
            <wp:extent cx="6350000" cy="6140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16B" w14:textId="77777777" w:rsidR="00C969C5" w:rsidRDefault="00C969C5" w:rsidP="00C969C5">
      <w:pPr>
        <w:pStyle w:val="BodyText"/>
        <w:spacing w:before="0"/>
        <w:rPr>
          <w:rFonts w:ascii="Roboto"/>
          <w:sz w:val="30"/>
        </w:rPr>
      </w:pPr>
    </w:p>
    <w:p w14:paraId="24033F68" w14:textId="77777777" w:rsidR="00C969C5" w:rsidRPr="009E5658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0"/>
        <w:ind w:hanging="609"/>
        <w:rPr>
          <w:b/>
          <w:bCs/>
          <w:color w:val="auto"/>
          <w:sz w:val="36"/>
          <w:szCs w:val="36"/>
        </w:rPr>
      </w:pPr>
      <w:r w:rsidRPr="009E5658">
        <w:rPr>
          <w:b/>
          <w:bCs/>
          <w:color w:val="auto"/>
          <w:sz w:val="36"/>
          <w:szCs w:val="36"/>
        </w:rPr>
        <w:lastRenderedPageBreak/>
        <w:t>Feature 2</w:t>
      </w:r>
    </w:p>
    <w:p w14:paraId="191D8FED" w14:textId="11D76BE5" w:rsidR="00C969C5" w:rsidRDefault="00C969C5" w:rsidP="00273D2E">
      <w:pPr>
        <w:spacing w:before="241"/>
        <w:ind w:left="119"/>
        <w:rPr>
          <w:rFonts w:ascii="Roboto"/>
          <w:sz w:val="20"/>
        </w:rPr>
      </w:pPr>
      <w:r>
        <w:rPr>
          <w:rFonts w:ascii="Roboto"/>
        </w:rPr>
        <w:t>implementation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of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the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Model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integrated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with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HTML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and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CSS</w:t>
      </w:r>
      <w:r>
        <w:rPr>
          <w:rFonts w:ascii="Roboto"/>
          <w:spacing w:val="-7"/>
        </w:rPr>
        <w:t xml:space="preserve"> </w:t>
      </w:r>
      <w:r>
        <w:rPr>
          <w:rFonts w:ascii="Roboto"/>
        </w:rPr>
        <w:t>in</w:t>
      </w:r>
      <w:r>
        <w:rPr>
          <w:rFonts w:ascii="Roboto"/>
          <w:spacing w:val="-7"/>
        </w:rPr>
        <w:t xml:space="preserve"> </w:t>
      </w:r>
      <w:r w:rsidR="005B4CAB">
        <w:rPr>
          <w:rFonts w:ascii="Roboto"/>
        </w:rPr>
        <w:t>Appendix</w:t>
      </w:r>
      <w:r w:rsidR="00273D2E">
        <w:rPr>
          <w:rFonts w:ascii="Roboto"/>
        </w:rPr>
        <w:t>.</w:t>
      </w:r>
    </w:p>
    <w:p w14:paraId="1E27495F" w14:textId="77777777" w:rsidR="00C969C5" w:rsidRDefault="00C969C5" w:rsidP="00C969C5">
      <w:pPr>
        <w:pStyle w:val="BodyText"/>
        <w:spacing w:before="3"/>
        <w:rPr>
          <w:rFonts w:ascii="Roboto"/>
          <w:sz w:val="23"/>
        </w:rPr>
      </w:pPr>
    </w:p>
    <w:p w14:paraId="643685EB" w14:textId="77777777" w:rsidR="00C969C5" w:rsidRPr="009E5658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spacing w:before="90"/>
        <w:ind w:left="727" w:hanging="536"/>
        <w:rPr>
          <w:b/>
          <w:bCs/>
          <w:sz w:val="36"/>
          <w:szCs w:val="36"/>
        </w:rPr>
      </w:pPr>
      <w:r w:rsidRPr="009E5658">
        <w:rPr>
          <w:b/>
          <w:bCs/>
          <w:color w:val="0D0D0D"/>
          <w:w w:val="105"/>
          <w:sz w:val="36"/>
          <w:szCs w:val="36"/>
        </w:rPr>
        <w:t>TESTING</w:t>
      </w:r>
    </w:p>
    <w:p w14:paraId="1ABC825B" w14:textId="77777777" w:rsidR="00C969C5" w:rsidRPr="009E5658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spacing w:before="182"/>
        <w:ind w:hanging="609"/>
        <w:rPr>
          <w:b/>
          <w:bCs/>
          <w:sz w:val="36"/>
          <w:szCs w:val="36"/>
        </w:rPr>
      </w:pPr>
      <w:r w:rsidRPr="009E5658">
        <w:rPr>
          <w:b/>
          <w:bCs/>
          <w:sz w:val="36"/>
          <w:szCs w:val="36"/>
        </w:rPr>
        <w:t>Test</w:t>
      </w:r>
      <w:r w:rsidRPr="009E5658">
        <w:rPr>
          <w:b/>
          <w:bCs/>
          <w:spacing w:val="13"/>
          <w:sz w:val="36"/>
          <w:szCs w:val="36"/>
        </w:rPr>
        <w:t xml:space="preserve"> </w:t>
      </w:r>
      <w:r w:rsidRPr="009E5658">
        <w:rPr>
          <w:b/>
          <w:bCs/>
          <w:sz w:val="36"/>
          <w:szCs w:val="36"/>
        </w:rPr>
        <w:t>Cases</w:t>
      </w:r>
    </w:p>
    <w:p w14:paraId="4CE1ABCF" w14:textId="77777777" w:rsidR="00C969C5" w:rsidRDefault="00C969C5" w:rsidP="00C969C5">
      <w:pPr>
        <w:spacing w:before="241"/>
        <w:ind w:left="119"/>
        <w:rPr>
          <w:rFonts w:ascii="Roboto"/>
          <w:b/>
        </w:rPr>
      </w:pPr>
      <w:r>
        <w:rPr>
          <w:rFonts w:ascii="Roboto"/>
          <w:b/>
        </w:rPr>
        <w:t>Input</w:t>
      </w:r>
      <w:r>
        <w:rPr>
          <w:rFonts w:ascii="Roboto"/>
          <w:b/>
          <w:spacing w:val="-4"/>
        </w:rPr>
        <w:t xml:space="preserve"> </w:t>
      </w:r>
      <w:r>
        <w:rPr>
          <w:rFonts w:ascii="Roboto"/>
          <w:b/>
        </w:rPr>
        <w:t>dataset:</w:t>
      </w:r>
    </w:p>
    <w:p w14:paraId="0888FA5F" w14:textId="77777777" w:rsidR="00C969C5" w:rsidRDefault="00C969C5" w:rsidP="00C969C5">
      <w:pPr>
        <w:pStyle w:val="BodyText"/>
        <w:spacing w:before="11"/>
        <w:rPr>
          <w:rFonts w:ascii="Roboto"/>
          <w:b/>
          <w:sz w:val="30"/>
        </w:rPr>
      </w:pPr>
    </w:p>
    <w:p w14:paraId="09F9BDA5" w14:textId="77777777" w:rsidR="00C969C5" w:rsidRDefault="00C969C5" w:rsidP="00C969C5">
      <w:pPr>
        <w:pStyle w:val="BodyText"/>
        <w:spacing w:before="1"/>
        <w:ind w:left="119"/>
      </w:pPr>
      <w:r>
        <w:t>array([[-0.76894131,</w:t>
      </w:r>
      <w:r>
        <w:rPr>
          <w:spacing w:val="-1"/>
        </w:rPr>
        <w:t xml:space="preserve"> </w:t>
      </w:r>
      <w:r>
        <w:t>-0.6338073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6601792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55841396,</w:t>
      </w:r>
      <w:r>
        <w:rPr>
          <w:spacing w:val="75"/>
        </w:rPr>
        <w:t xml:space="preserve"> </w:t>
      </w:r>
      <w:r>
        <w:t>0.37006707,</w:t>
      </w:r>
    </w:p>
    <w:p w14:paraId="4CED2015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-1"/>
        </w:rPr>
        <w:t xml:space="preserve"> </w:t>
      </w:r>
      <w:r>
        <w:t>-0.75260027],</w:t>
      </w:r>
    </w:p>
    <w:p w14:paraId="3FF4A7DC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2.07850256,</w:t>
      </w:r>
      <w:r>
        <w:rPr>
          <w:spacing w:val="76"/>
        </w:rPr>
        <w:t xml:space="preserve"> </w:t>
      </w:r>
      <w:r>
        <w:t>3.38793037,</w:t>
      </w:r>
      <w:r>
        <w:rPr>
          <w:spacing w:val="76"/>
        </w:rPr>
        <w:t xml:space="preserve"> </w:t>
      </w:r>
      <w:r>
        <w:t>1.59935958,</w:t>
      </w:r>
      <w:r>
        <w:rPr>
          <w:spacing w:val="-1"/>
        </w:rPr>
        <w:t xml:space="preserve"> </w:t>
      </w:r>
      <w:r>
        <w:t>-2.34958594,</w:t>
      </w:r>
    </w:p>
    <w:p w14:paraId="27D881C8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-1"/>
        </w:rPr>
        <w:t xml:space="preserve"> </w:t>
      </w:r>
      <w:r>
        <w:t>-0.75260027],</w:t>
      </w:r>
    </w:p>
    <w:p w14:paraId="37F7ADD9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50697267,</w:t>
      </w:r>
      <w:r>
        <w:rPr>
          <w:spacing w:val="-1"/>
        </w:rPr>
        <w:t xml:space="preserve"> </w:t>
      </w:r>
      <w:r>
        <w:t>-0.55222961,</w:t>
      </w:r>
      <w:r>
        <w:rPr>
          <w:spacing w:val="-1"/>
        </w:rPr>
        <w:t xml:space="preserve"> </w:t>
      </w:r>
      <w:r>
        <w:t>-0.74265735,</w:t>
      </w:r>
      <w:r>
        <w:rPr>
          <w:spacing w:val="-1"/>
        </w:rPr>
        <w:t xml:space="preserve"> </w:t>
      </w:r>
      <w:r>
        <w:t>-1.53369004,</w:t>
      </w:r>
    </w:p>
    <w:p w14:paraId="33D52FA8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149200FF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37111326,</w:t>
      </w:r>
      <w:r>
        <w:rPr>
          <w:spacing w:val="-1"/>
        </w:rPr>
        <w:t xml:space="preserve"> </w:t>
      </w:r>
      <w:r>
        <w:t>-0.25536825,</w:t>
      </w:r>
      <w:r>
        <w:rPr>
          <w:spacing w:val="76"/>
        </w:rPr>
        <w:t xml:space="preserve"> </w:t>
      </w:r>
      <w:r>
        <w:t>0.40177755,</w:t>
      </w:r>
      <w:r>
        <w:rPr>
          <w:spacing w:val="76"/>
        </w:rPr>
        <w:t xml:space="preserve"> </w:t>
      </w:r>
      <w:r>
        <w:t>0.17580614,</w:t>
      </w:r>
    </w:p>
    <w:p w14:paraId="403CFC9F" w14:textId="77777777" w:rsidR="00C969C5" w:rsidRDefault="00C969C5" w:rsidP="00C969C5">
      <w:pPr>
        <w:pStyle w:val="BodyText"/>
        <w:ind w:left="735"/>
      </w:pPr>
      <w:r>
        <w:t>-0.13356844,</w:t>
      </w:r>
      <w:r>
        <w:rPr>
          <w:spacing w:val="-1"/>
        </w:rPr>
        <w:t xml:space="preserve"> </w:t>
      </w:r>
      <w:r>
        <w:t>-0.75260027],</w:t>
      </w:r>
    </w:p>
    <w:p w14:paraId="7EB42C43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15163409,</w:t>
      </w:r>
      <w:r>
        <w:rPr>
          <w:spacing w:val="76"/>
        </w:rPr>
        <w:t xml:space="preserve"> </w:t>
      </w:r>
      <w:r>
        <w:t>0.68919065,</w:t>
      </w:r>
      <w:r>
        <w:rPr>
          <w:spacing w:val="76"/>
        </w:rPr>
        <w:t xml:space="preserve"> </w:t>
      </w:r>
      <w:r>
        <w:t>1.08206084,</w:t>
      </w:r>
      <w:r>
        <w:rPr>
          <w:spacing w:val="-1"/>
        </w:rPr>
        <w:t xml:space="preserve"> </w:t>
      </w:r>
      <w:r>
        <w:t>-0.05730697,</w:t>
      </w:r>
    </w:p>
    <w:p w14:paraId="6112F1A3" w14:textId="77777777" w:rsidR="00C969C5" w:rsidRDefault="00C969C5" w:rsidP="00C969C5">
      <w:pPr>
        <w:pStyle w:val="BodyText"/>
        <w:ind w:left="812"/>
      </w:pPr>
      <w:r>
        <w:t>0.88409585,</w:t>
      </w:r>
      <w:r>
        <w:rPr>
          <w:spacing w:val="-1"/>
        </w:rPr>
        <w:t xml:space="preserve"> </w:t>
      </w:r>
      <w:r>
        <w:t>-0.75260027],</w:t>
      </w:r>
    </w:p>
    <w:p w14:paraId="2ECCD840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6796355,</w:t>
      </w:r>
      <w:r>
        <w:rPr>
          <w:spacing w:val="-1"/>
        </w:rPr>
        <w:t xml:space="preserve"> </w:t>
      </w:r>
      <w:r>
        <w:t>-1.06499016,</w:t>
      </w:r>
      <w:r>
        <w:rPr>
          <w:spacing w:val="-1"/>
        </w:rPr>
        <w:t xml:space="preserve"> </w:t>
      </w:r>
      <w:r>
        <w:t>-1.03791919,</w:t>
      </w:r>
      <w:r>
        <w:rPr>
          <w:spacing w:val="75"/>
        </w:rPr>
        <w:t xml:space="preserve"> </w:t>
      </w:r>
      <w:r>
        <w:t>0.25351051,</w:t>
      </w:r>
    </w:p>
    <w:p w14:paraId="0390E785" w14:textId="77777777" w:rsidR="00C969C5" w:rsidRDefault="00C969C5" w:rsidP="00C969C5">
      <w:pPr>
        <w:pStyle w:val="BodyText"/>
        <w:ind w:left="812"/>
      </w:pPr>
      <w:r>
        <w:t>1.39292799,</w:t>
      </w:r>
      <w:r>
        <w:rPr>
          <w:spacing w:val="-1"/>
        </w:rPr>
        <w:t xml:space="preserve"> </w:t>
      </w:r>
      <w:r>
        <w:t>-0.75260027],</w:t>
      </w:r>
    </w:p>
    <w:p w14:paraId="690E8BBE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714154</w:t>
      </w:r>
      <w:r>
        <w:rPr>
          <w:spacing w:val="75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3675211,</w:t>
      </w:r>
      <w:r>
        <w:rPr>
          <w:spacing w:val="-1"/>
        </w:rPr>
        <w:t xml:space="preserve"> </w:t>
      </w:r>
      <w:r>
        <w:t>-0.40697665,</w:t>
      </w:r>
    </w:p>
    <w:p w14:paraId="6E13DB3A" w14:textId="77777777" w:rsidR="00C969C5" w:rsidRDefault="00C969C5" w:rsidP="00C969C5">
      <w:pPr>
        <w:pStyle w:val="BodyText"/>
        <w:spacing w:before="32"/>
        <w:ind w:left="735"/>
      </w:pPr>
      <w:r>
        <w:t>-0.38798451,</w:t>
      </w:r>
      <w:r>
        <w:rPr>
          <w:spacing w:val="75"/>
        </w:rPr>
        <w:t xml:space="preserve"> </w:t>
      </w:r>
      <w:r>
        <w:t>0.47613487],</w:t>
      </w:r>
    </w:p>
    <w:p w14:paraId="0ACE2CCB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99479818,</w:t>
      </w:r>
      <w:r>
        <w:rPr>
          <w:spacing w:val="-1"/>
        </w:rPr>
        <w:t xml:space="preserve"> </w:t>
      </w:r>
      <w:r>
        <w:t>-1.01101537,</w:t>
      </w:r>
      <w:r>
        <w:rPr>
          <w:spacing w:val="-1"/>
        </w:rPr>
        <w:t xml:space="preserve"> </w:t>
      </w:r>
      <w:r>
        <w:t>-1.28593914,</w:t>
      </w:r>
      <w:r>
        <w:rPr>
          <w:spacing w:val="75"/>
        </w:rPr>
        <w:t xml:space="preserve"> </w:t>
      </w:r>
      <w:r>
        <w:t>0.68088456,</w:t>
      </w:r>
    </w:p>
    <w:p w14:paraId="229930CE" w14:textId="77777777" w:rsidR="00C969C5" w:rsidRDefault="00C969C5" w:rsidP="00C969C5">
      <w:pPr>
        <w:pStyle w:val="BodyText"/>
        <w:ind w:left="812"/>
      </w:pPr>
      <w:r>
        <w:t>1.13851192,</w:t>
      </w:r>
      <w:r>
        <w:rPr>
          <w:spacing w:val="75"/>
        </w:rPr>
        <w:t xml:space="preserve"> </w:t>
      </w:r>
      <w:r>
        <w:t>0.47613487],</w:t>
      </w:r>
    </w:p>
    <w:p w14:paraId="69F2062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1.01101537,</w:t>
      </w:r>
      <w:r>
        <w:rPr>
          <w:spacing w:val="-1"/>
        </w:rPr>
        <w:t xml:space="preserve"> </w:t>
      </w:r>
      <w:r>
        <w:t>-1.10878203,</w:t>
      </w:r>
      <w:r>
        <w:rPr>
          <w:spacing w:val="75"/>
        </w:rPr>
        <w:t xml:space="preserve"> </w:t>
      </w:r>
      <w:r>
        <w:t>0.33121488,</w:t>
      </w:r>
    </w:p>
    <w:p w14:paraId="04E22225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75"/>
        </w:rPr>
        <w:t xml:space="preserve"> </w:t>
      </w:r>
      <w:r>
        <w:t>1.70487001],</w:t>
      </w:r>
    </w:p>
    <w:p w14:paraId="7244861B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127200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52524222,</w:t>
      </w:r>
      <w:r>
        <w:rPr>
          <w:spacing w:val="-1"/>
        </w:rPr>
        <w:t xml:space="preserve"> </w:t>
      </w:r>
      <w:r>
        <w:t>-0.39779152,</w:t>
      </w:r>
      <w:r>
        <w:rPr>
          <w:spacing w:val="76"/>
        </w:rPr>
        <w:t xml:space="preserve"> </w:t>
      </w:r>
      <w:r>
        <w:t>0.17580614,</w:t>
      </w:r>
    </w:p>
    <w:p w14:paraId="49D9C181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5260027],</w:t>
      </w:r>
    </w:p>
    <w:p w14:paraId="41E149E7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1.08260677,</w:t>
      </w:r>
      <w:r>
        <w:rPr>
          <w:spacing w:val="-1"/>
        </w:rPr>
        <w:t xml:space="preserve"> </w:t>
      </w:r>
      <w:r>
        <w:t>-1.41582632,</w:t>
      </w:r>
      <w:r>
        <w:rPr>
          <w:spacing w:val="-1"/>
        </w:rPr>
        <w:t xml:space="preserve"> </w:t>
      </w:r>
      <w:r>
        <w:t>-1.50561395,</w:t>
      </w:r>
      <w:r>
        <w:rPr>
          <w:spacing w:val="75"/>
        </w:rPr>
        <w:t xml:space="preserve"> </w:t>
      </w:r>
      <w:r>
        <w:t>0.37006707,</w:t>
      </w:r>
    </w:p>
    <w:p w14:paraId="7ADD0D2A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75"/>
        </w:rPr>
        <w:t xml:space="preserve"> </w:t>
      </w:r>
      <w:r>
        <w:t>1.70487001],</w:t>
      </w:r>
    </w:p>
    <w:p w14:paraId="0D4EF3D4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59067705,</w:t>
      </w:r>
      <w:r>
        <w:rPr>
          <w:spacing w:val="76"/>
        </w:rPr>
        <w:t xml:space="preserve"> </w:t>
      </w:r>
      <w:r>
        <w:t>2.03856051,</w:t>
      </w:r>
      <w:r>
        <w:rPr>
          <w:spacing w:val="76"/>
        </w:rPr>
        <w:t xml:space="preserve"> </w:t>
      </w:r>
      <w:r>
        <w:t>1.71982642,</w:t>
      </w:r>
      <w:r>
        <w:rPr>
          <w:spacing w:val="-1"/>
        </w:rPr>
        <w:t xml:space="preserve"> </w:t>
      </w:r>
      <w:r>
        <w:t>-1.33942911,</w:t>
      </w:r>
    </w:p>
    <w:p w14:paraId="28ECD153" w14:textId="77777777" w:rsidR="00C969C5" w:rsidRDefault="00C969C5" w:rsidP="00C969C5">
      <w:pPr>
        <w:pStyle w:val="BodyText"/>
        <w:ind w:left="812"/>
      </w:pPr>
      <w:r>
        <w:t>0.12084763,</w:t>
      </w:r>
      <w:r>
        <w:rPr>
          <w:spacing w:val="-1"/>
        </w:rPr>
        <w:t xml:space="preserve"> </w:t>
      </w:r>
      <w:r>
        <w:t>-0.75260027],</w:t>
      </w:r>
    </w:p>
    <w:p w14:paraId="202737AB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61502602,</w:t>
      </w:r>
      <w:r>
        <w:rPr>
          <w:spacing w:val="-1"/>
        </w:rPr>
        <w:t xml:space="preserve"> </w:t>
      </w:r>
      <w:r>
        <w:t>-0.714154</w:t>
      </w:r>
      <w:r>
        <w:rPr>
          <w:spacing w:val="76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0.76790224,</w:t>
      </w:r>
      <w:r>
        <w:rPr>
          <w:spacing w:val="76"/>
        </w:rPr>
        <w:t xml:space="preserve"> </w:t>
      </w:r>
      <w:r>
        <w:t>2.11841544,</w:t>
      </w:r>
    </w:p>
    <w:p w14:paraId="1B8F5EC9" w14:textId="77777777" w:rsidR="00C969C5" w:rsidRDefault="00C969C5" w:rsidP="00C969C5">
      <w:pPr>
        <w:pStyle w:val="BodyText"/>
        <w:ind w:left="812"/>
      </w:pPr>
      <w:r>
        <w:t>0.12084763,</w:t>
      </w:r>
      <w:r>
        <w:rPr>
          <w:spacing w:val="-1"/>
        </w:rPr>
        <w:t xml:space="preserve"> </w:t>
      </w:r>
      <w:r>
        <w:t>-0.75260027],</w:t>
      </w:r>
    </w:p>
    <w:p w14:paraId="6633F95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41916407,</w:t>
      </w:r>
      <w:r>
        <w:rPr>
          <w:spacing w:val="-1"/>
        </w:rPr>
        <w:t xml:space="preserve"> </w:t>
      </w:r>
      <w:r>
        <w:t>-0.22838085,</w:t>
      </w:r>
      <w:r>
        <w:rPr>
          <w:spacing w:val="-1"/>
        </w:rPr>
        <w:t xml:space="preserve"> </w:t>
      </w:r>
      <w:r>
        <w:t>-0.30566982,</w:t>
      </w:r>
      <w:r>
        <w:rPr>
          <w:spacing w:val="-1"/>
        </w:rPr>
        <w:t xml:space="preserve"> </w:t>
      </w:r>
      <w:r>
        <w:t>-0.64008976,</w:t>
      </w:r>
    </w:p>
    <w:p w14:paraId="72F09062" w14:textId="77777777" w:rsidR="00C969C5" w:rsidRDefault="00C969C5" w:rsidP="00C969C5">
      <w:pPr>
        <w:pStyle w:val="BodyText"/>
        <w:spacing w:before="32"/>
        <w:ind w:left="812"/>
      </w:pPr>
      <w:r>
        <w:t>1.64734406,</w:t>
      </w:r>
      <w:r>
        <w:rPr>
          <w:spacing w:val="75"/>
        </w:rPr>
        <w:t xml:space="preserve"> </w:t>
      </w:r>
      <w:r>
        <w:t>1.70487001],</w:t>
      </w:r>
    </w:p>
    <w:p w14:paraId="11DFF864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4356381,</w:t>
      </w:r>
      <w:r>
        <w:rPr>
          <w:spacing w:val="75"/>
        </w:rPr>
        <w:t xml:space="preserve"> </w:t>
      </w:r>
      <w:r>
        <w:t>0.2304049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81470124,</w:t>
      </w:r>
      <w:r>
        <w:rPr>
          <w:spacing w:val="-1"/>
        </w:rPr>
        <w:t xml:space="preserve"> </w:t>
      </w:r>
      <w:r>
        <w:t>-1.18402036,</w:t>
      </w:r>
    </w:p>
    <w:p w14:paraId="5848C04F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75"/>
        </w:rPr>
        <w:t xml:space="preserve"> </w:t>
      </w:r>
      <w:r>
        <w:t>0.47613487],</w:t>
      </w:r>
    </w:p>
    <w:p w14:paraId="7A068870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27846872,</w:t>
      </w:r>
      <w:r>
        <w:rPr>
          <w:spacing w:val="76"/>
        </w:rPr>
        <w:t xml:space="preserve"> </w:t>
      </w:r>
      <w:r>
        <w:t>1.2289386</w:t>
      </w:r>
      <w:r>
        <w:rPr>
          <w:spacing w:val="-1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0.6049177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1.76680315,</w:t>
      </w:r>
    </w:p>
    <w:p w14:paraId="67AD268C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5260027],</w:t>
      </w:r>
    </w:p>
    <w:p w14:paraId="78ACBE6B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714154</w:t>
      </w:r>
      <w:r>
        <w:rPr>
          <w:spacing w:val="75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86902942,</w:t>
      </w:r>
      <w:r>
        <w:rPr>
          <w:spacing w:val="76"/>
        </w:rPr>
        <w:t xml:space="preserve"> </w:t>
      </w:r>
      <w:r>
        <w:t>0.09810177,</w:t>
      </w:r>
    </w:p>
    <w:p w14:paraId="16120EDA" w14:textId="77777777" w:rsidR="00C969C5" w:rsidRDefault="00C969C5" w:rsidP="00C969C5">
      <w:pPr>
        <w:pStyle w:val="BodyText"/>
        <w:ind w:left="812"/>
      </w:pPr>
      <w:r>
        <w:t>1.13851192,</w:t>
      </w:r>
      <w:r>
        <w:rPr>
          <w:spacing w:val="75"/>
        </w:rPr>
        <w:t xml:space="preserve"> </w:t>
      </w:r>
      <w:r>
        <w:t>0.47613487],</w:t>
      </w:r>
    </w:p>
    <w:p w14:paraId="4DD07DF6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59067705,</w:t>
      </w:r>
      <w:r>
        <w:rPr>
          <w:spacing w:val="76"/>
        </w:rPr>
        <w:t xml:space="preserve"> </w:t>
      </w:r>
      <w:r>
        <w:t>0.55425367,</w:t>
      </w:r>
      <w:r>
        <w:rPr>
          <w:spacing w:val="76"/>
        </w:rPr>
        <w:t xml:space="preserve"> </w:t>
      </w:r>
      <w:r>
        <w:t>1.15292368,</w:t>
      </w:r>
      <w:r>
        <w:rPr>
          <w:spacing w:val="76"/>
        </w:rPr>
        <w:t xml:space="preserve"> </w:t>
      </w:r>
      <w:r>
        <w:t>0.71973674,</w:t>
      </w:r>
    </w:p>
    <w:p w14:paraId="527D2C1E" w14:textId="77777777" w:rsidR="00C969C5" w:rsidRDefault="00C969C5" w:rsidP="00C969C5">
      <w:pPr>
        <w:pStyle w:val="BodyText"/>
        <w:ind w:left="812"/>
      </w:pPr>
      <w:r>
        <w:t>0.88409585,</w:t>
      </w:r>
      <w:r>
        <w:rPr>
          <w:spacing w:val="-1"/>
        </w:rPr>
        <w:t xml:space="preserve"> </w:t>
      </w:r>
      <w:r>
        <w:t>-0.75260027],</w:t>
      </w:r>
    </w:p>
    <w:p w14:paraId="27126E5D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44428003,</w:t>
      </w:r>
      <w:r>
        <w:rPr>
          <w:spacing w:val="-1"/>
        </w:rPr>
        <w:t xml:space="preserve"> </w:t>
      </w:r>
      <w:r>
        <w:t>-0.93753017,</w:t>
      </w:r>
      <w:r>
        <w:rPr>
          <w:spacing w:val="-1"/>
        </w:rPr>
        <w:t xml:space="preserve"> </w:t>
      </w:r>
      <w:r>
        <w:t>-0.40697665,</w:t>
      </w:r>
    </w:p>
    <w:p w14:paraId="0920BC1B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75"/>
        </w:rPr>
        <w:t xml:space="preserve"> </w:t>
      </w:r>
      <w:r>
        <w:t>1.70487001],</w:t>
      </w:r>
    </w:p>
    <w:p w14:paraId="47DD14E0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714154</w:t>
      </w:r>
      <w:r>
        <w:rPr>
          <w:spacing w:val="75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86666732,</w:t>
      </w:r>
      <w:r>
        <w:rPr>
          <w:spacing w:val="-1"/>
        </w:rPr>
        <w:t xml:space="preserve"> </w:t>
      </w:r>
      <w:r>
        <w:t>-0.56238539,</w:t>
      </w:r>
    </w:p>
    <w:p w14:paraId="0776B0A4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75"/>
        </w:rPr>
        <w:t xml:space="preserve"> </w:t>
      </w:r>
      <w:r>
        <w:t>0.47613487],</w:t>
      </w:r>
    </w:p>
    <w:p w14:paraId="6F634031" w14:textId="77777777" w:rsidR="00C969C5" w:rsidRDefault="00C969C5" w:rsidP="00C969C5">
      <w:pPr>
        <w:pStyle w:val="BodyText"/>
        <w:spacing w:before="32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27846872,</w:t>
      </w:r>
      <w:r>
        <w:rPr>
          <w:spacing w:val="76"/>
        </w:rPr>
        <w:t xml:space="preserve"> </w:t>
      </w:r>
      <w:r>
        <w:t>0.82412764,</w:t>
      </w:r>
      <w:r>
        <w:rPr>
          <w:spacing w:val="76"/>
        </w:rPr>
        <w:t xml:space="preserve"> </w:t>
      </w:r>
      <w:r>
        <w:t>1.07025036,</w:t>
      </w:r>
      <w:r>
        <w:rPr>
          <w:spacing w:val="-1"/>
        </w:rPr>
        <w:t xml:space="preserve"> </w:t>
      </w:r>
      <w:r>
        <w:t>-0.13501135,</w:t>
      </w:r>
    </w:p>
    <w:p w14:paraId="4DA295FB" w14:textId="77777777" w:rsidR="00C969C5" w:rsidRDefault="00C969C5" w:rsidP="00C969C5">
      <w:pPr>
        <w:pStyle w:val="BodyText"/>
        <w:ind w:left="812"/>
      </w:pPr>
      <w:r>
        <w:t>0.88409585,</w:t>
      </w:r>
      <w:r>
        <w:rPr>
          <w:spacing w:val="-1"/>
        </w:rPr>
        <w:t xml:space="preserve"> </w:t>
      </w:r>
      <w:r>
        <w:t>-0.75260027],</w:t>
      </w:r>
    </w:p>
    <w:p w14:paraId="71609386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2161589,</w:t>
      </w:r>
      <w:r>
        <w:rPr>
          <w:spacing w:val="-1"/>
        </w:rPr>
        <w:t xml:space="preserve"> </w:t>
      </w:r>
      <w:r>
        <w:t>-0.25536825,</w:t>
      </w:r>
      <w:r>
        <w:rPr>
          <w:spacing w:val="-1"/>
        </w:rPr>
        <w:t xml:space="preserve"> </w:t>
      </w:r>
      <w:r>
        <w:t>-0.76273515,</w:t>
      </w:r>
      <w:r>
        <w:rPr>
          <w:spacing w:val="-1"/>
        </w:rPr>
        <w:t xml:space="preserve"> </w:t>
      </w:r>
      <w:r>
        <w:t>-0.01845479,</w:t>
      </w:r>
    </w:p>
    <w:p w14:paraId="2108779D" w14:textId="77777777" w:rsidR="00C969C5" w:rsidRDefault="00C969C5" w:rsidP="00C969C5">
      <w:pPr>
        <w:pStyle w:val="BodyText"/>
        <w:ind w:left="735"/>
      </w:pPr>
      <w:r>
        <w:t>-0.89681665,</w:t>
      </w:r>
      <w:r>
        <w:rPr>
          <w:spacing w:val="75"/>
        </w:rPr>
        <w:t xml:space="preserve"> </w:t>
      </w:r>
      <w:r>
        <w:t>1.70487001],</w:t>
      </w:r>
    </w:p>
    <w:p w14:paraId="5CE1864B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1.13138933,</w:t>
      </w:r>
      <w:r>
        <w:rPr>
          <w:spacing w:val="-1"/>
        </w:rPr>
        <w:t xml:space="preserve"> </w:t>
      </w:r>
      <w:r>
        <w:t>-1.06499016,</w:t>
      </w:r>
      <w:r>
        <w:rPr>
          <w:spacing w:val="-1"/>
        </w:rPr>
        <w:t xml:space="preserve"> </w:t>
      </w:r>
      <w:r>
        <w:t>-1.35916408,</w:t>
      </w:r>
      <w:r>
        <w:rPr>
          <w:spacing w:val="75"/>
        </w:rPr>
        <w:t xml:space="preserve"> </w:t>
      </w:r>
      <w:r>
        <w:t>1.34137172,</w:t>
      </w:r>
    </w:p>
    <w:p w14:paraId="52E9D74B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75"/>
        </w:rPr>
        <w:t xml:space="preserve"> </w:t>
      </w:r>
      <w:r>
        <w:t>1.70487001],</w:t>
      </w:r>
    </w:p>
    <w:p w14:paraId="6FF52F3C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3869402,</w:t>
      </w:r>
      <w:r>
        <w:rPr>
          <w:spacing w:val="-1"/>
        </w:rPr>
        <w:t xml:space="preserve"> </w:t>
      </w:r>
      <w:r>
        <w:t>-0.57921701,</w:t>
      </w:r>
      <w:r>
        <w:rPr>
          <w:spacing w:val="-1"/>
        </w:rPr>
        <w:t xml:space="preserve"> </w:t>
      </w:r>
      <w:r>
        <w:t>-0.85249475,</w:t>
      </w:r>
      <w:r>
        <w:rPr>
          <w:spacing w:val="-1"/>
        </w:rPr>
        <w:t xml:space="preserve"> </w:t>
      </w:r>
      <w:r>
        <w:t>-0.09615916,</w:t>
      </w:r>
    </w:p>
    <w:p w14:paraId="2C220C94" w14:textId="77777777" w:rsidR="00C969C5" w:rsidRDefault="00C969C5" w:rsidP="00C969C5">
      <w:pPr>
        <w:pStyle w:val="BodyText"/>
        <w:ind w:left="812"/>
      </w:pPr>
      <w:r>
        <w:t>0.12084763,</w:t>
      </w:r>
      <w:r>
        <w:rPr>
          <w:spacing w:val="75"/>
        </w:rPr>
        <w:t xml:space="preserve"> </w:t>
      </w:r>
      <w:r>
        <w:t>0.47613487],</w:t>
      </w:r>
    </w:p>
    <w:p w14:paraId="3149664E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7039845,</w:t>
      </w:r>
      <w:r>
        <w:rPr>
          <w:spacing w:val="-1"/>
        </w:rPr>
        <w:t xml:space="preserve"> </w:t>
      </w:r>
      <w:r>
        <w:t>-0.93005317,</w:t>
      </w:r>
      <w:r>
        <w:rPr>
          <w:spacing w:val="-1"/>
        </w:rPr>
        <w:t xml:space="preserve"> </w:t>
      </w:r>
      <w:r>
        <w:t>-0.80170972,</w:t>
      </w:r>
      <w:r>
        <w:rPr>
          <w:spacing w:val="75"/>
        </w:rPr>
        <w:t xml:space="preserve"> </w:t>
      </w:r>
      <w:r>
        <w:t>0.52547581,</w:t>
      </w:r>
    </w:p>
    <w:p w14:paraId="67E67E53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75"/>
        </w:rPr>
        <w:t xml:space="preserve"> </w:t>
      </w:r>
      <w:r>
        <w:t>1.70487001],</w:t>
      </w:r>
    </w:p>
    <w:p w14:paraId="108914A4" w14:textId="77777777" w:rsidR="00C969C5" w:rsidRDefault="00C969C5" w:rsidP="00C969C5">
      <w:pPr>
        <w:pStyle w:val="BodyText"/>
        <w:ind w:left="658"/>
      </w:pPr>
      <w:r>
        <w:t>[-1.37203254,</w:t>
      </w:r>
      <w:r>
        <w:rPr>
          <w:spacing w:val="-1"/>
        </w:rPr>
        <w:t xml:space="preserve"> </w:t>
      </w:r>
      <w:r>
        <w:t>-1.14114584,</w:t>
      </w:r>
      <w:r>
        <w:rPr>
          <w:spacing w:val="-1"/>
        </w:rPr>
        <w:t xml:space="preserve"> </w:t>
      </w:r>
      <w:r>
        <w:t>-0.20139345,</w:t>
      </w:r>
      <w:r>
        <w:rPr>
          <w:spacing w:val="-1"/>
        </w:rPr>
        <w:t xml:space="preserve"> </w:t>
      </w:r>
      <w:r>
        <w:t>-0.70132069,</w:t>
      </w:r>
      <w:r>
        <w:rPr>
          <w:spacing w:val="-1"/>
        </w:rPr>
        <w:t xml:space="preserve"> </w:t>
      </w:r>
      <w:r>
        <w:t>-0.79549851,</w:t>
      </w:r>
    </w:p>
    <w:p w14:paraId="75E98CED" w14:textId="77777777" w:rsidR="00C969C5" w:rsidRDefault="00C969C5" w:rsidP="00C969C5">
      <w:pPr>
        <w:pStyle w:val="BodyText"/>
        <w:ind w:left="735"/>
      </w:pPr>
      <w:r>
        <w:lastRenderedPageBreak/>
        <w:t>-0.89681665,</w:t>
      </w:r>
      <w:r>
        <w:rPr>
          <w:spacing w:val="75"/>
        </w:rPr>
        <w:t xml:space="preserve"> </w:t>
      </w:r>
      <w:r>
        <w:t>1.70487001],</w:t>
      </w:r>
    </w:p>
    <w:p w14:paraId="202E6836" w14:textId="77777777" w:rsidR="00C969C5" w:rsidRDefault="00C969C5" w:rsidP="00C969C5">
      <w:pPr>
        <w:pStyle w:val="BodyText"/>
        <w:spacing w:before="61"/>
        <w:ind w:left="658"/>
      </w:pPr>
      <w:r>
        <w:t>[-0.76894131,</w:t>
      </w:r>
      <w:r>
        <w:rPr>
          <w:spacing w:val="-1"/>
        </w:rPr>
        <w:t xml:space="preserve"> </w:t>
      </w:r>
      <w:r>
        <w:t>-0.99479818,</w:t>
      </w:r>
      <w:r>
        <w:rPr>
          <w:spacing w:val="-1"/>
        </w:rPr>
        <w:t xml:space="preserve"> </w:t>
      </w:r>
      <w:r>
        <w:t>-0.93005317,</w:t>
      </w:r>
      <w:r>
        <w:rPr>
          <w:spacing w:val="-1"/>
        </w:rPr>
        <w:t xml:space="preserve"> </w:t>
      </w:r>
      <w:r>
        <w:t>-1.15602393,</w:t>
      </w:r>
      <w:r>
        <w:rPr>
          <w:spacing w:val="75"/>
        </w:rPr>
        <w:t xml:space="preserve"> </w:t>
      </w:r>
      <w:r>
        <w:t>0.48662363,</w:t>
      </w:r>
    </w:p>
    <w:p w14:paraId="2F6097D1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75"/>
        </w:rPr>
        <w:t xml:space="preserve"> </w:t>
      </w:r>
      <w:r>
        <w:t>1.70487001],</w:t>
      </w:r>
    </w:p>
    <w:p w14:paraId="27ACE93F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30208595,</w:t>
      </w:r>
      <w:r>
        <w:rPr>
          <w:spacing w:val="-1"/>
        </w:rPr>
        <w:t xml:space="preserve"> </w:t>
      </w:r>
      <w:r>
        <w:t>-0.33633044,</w:t>
      </w:r>
      <w:r>
        <w:rPr>
          <w:spacing w:val="-1"/>
        </w:rPr>
        <w:t xml:space="preserve"> </w:t>
      </w:r>
      <w:r>
        <w:t>-0.40015361,</w:t>
      </w:r>
      <w:r>
        <w:rPr>
          <w:spacing w:val="-1"/>
        </w:rPr>
        <w:t xml:space="preserve"> </w:t>
      </w:r>
      <w:r>
        <w:t>-0.40697665,</w:t>
      </w:r>
    </w:p>
    <w:p w14:paraId="2F7CD1D5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628A97D7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45819012,</w:t>
      </w:r>
      <w:r>
        <w:rPr>
          <w:spacing w:val="-1"/>
        </w:rPr>
        <w:t xml:space="preserve"> </w:t>
      </w:r>
      <w:r>
        <w:t>-0.33633044,</w:t>
      </w:r>
      <w:r>
        <w:rPr>
          <w:spacing w:val="-1"/>
        </w:rPr>
        <w:t xml:space="preserve"> </w:t>
      </w:r>
      <w:r>
        <w:t>-0.06946035,</w:t>
      </w:r>
      <w:r>
        <w:rPr>
          <w:spacing w:val="75"/>
        </w:rPr>
        <w:t xml:space="preserve"> </w:t>
      </w:r>
      <w:r>
        <w:t>0.33121488,</w:t>
      </w:r>
    </w:p>
    <w:p w14:paraId="79F00D89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09443955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313724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44428003,</w:t>
      </w:r>
      <w:r>
        <w:rPr>
          <w:spacing w:val="-1"/>
        </w:rPr>
        <w:t xml:space="preserve"> </w:t>
      </w:r>
      <w:r>
        <w:t>-0.33519601,</w:t>
      </w:r>
      <w:r>
        <w:rPr>
          <w:spacing w:val="75"/>
        </w:rPr>
        <w:t xml:space="preserve"> </w:t>
      </w:r>
      <w:r>
        <w:t>1.18596297,</w:t>
      </w:r>
    </w:p>
    <w:p w14:paraId="19582F66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671F1466" w14:textId="77777777" w:rsidR="00C969C5" w:rsidRDefault="00C969C5" w:rsidP="00C969C5">
      <w:pPr>
        <w:pStyle w:val="BodyText"/>
        <w:spacing w:before="32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91264189,</w:t>
      </w:r>
      <w:r>
        <w:rPr>
          <w:spacing w:val="76"/>
        </w:rPr>
        <w:t xml:space="preserve"> </w:t>
      </w:r>
      <w:r>
        <w:t>1.76868654,</w:t>
      </w:r>
      <w:r>
        <w:rPr>
          <w:spacing w:val="76"/>
        </w:rPr>
        <w:t xml:space="preserve"> </w:t>
      </w:r>
      <w:r>
        <w:t>0.75491072,</w:t>
      </w:r>
      <w:r>
        <w:rPr>
          <w:spacing w:val="-1"/>
        </w:rPr>
        <w:t xml:space="preserve"> </w:t>
      </w:r>
      <w:r>
        <w:t>-2.15532501,</w:t>
      </w:r>
    </w:p>
    <w:p w14:paraId="2E5E7DAC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5260027],</w:t>
      </w:r>
    </w:p>
    <w:p w14:paraId="7A08098C" w14:textId="77777777" w:rsidR="00C969C5" w:rsidRDefault="00C969C5" w:rsidP="00C969C5">
      <w:pPr>
        <w:pStyle w:val="BodyText"/>
        <w:ind w:left="658"/>
      </w:pPr>
      <w:r>
        <w:t>[-0.16585009,</w:t>
      </w:r>
      <w:r>
        <w:rPr>
          <w:spacing w:val="-1"/>
        </w:rPr>
        <w:t xml:space="preserve"> </w:t>
      </w:r>
      <w:r>
        <w:t>-0.03866017,</w:t>
      </w:r>
      <w:r>
        <w:rPr>
          <w:spacing w:val="-1"/>
        </w:rPr>
        <w:t xml:space="preserve"> </w:t>
      </w:r>
      <w:r>
        <w:t>-0.74114139,</w:t>
      </w:r>
      <w:r>
        <w:rPr>
          <w:spacing w:val="75"/>
        </w:rPr>
        <w:t xml:space="preserve"> </w:t>
      </w:r>
      <w:r>
        <w:t>0.71593615,</w:t>
      </w:r>
      <w:r>
        <w:rPr>
          <w:spacing w:val="76"/>
        </w:rPr>
        <w:t xml:space="preserve"> </w:t>
      </w:r>
      <w:r>
        <w:t>1.76874576,</w:t>
      </w:r>
    </w:p>
    <w:p w14:paraId="21632670" w14:textId="77777777" w:rsidR="00C969C5" w:rsidRDefault="00C969C5" w:rsidP="00C969C5">
      <w:pPr>
        <w:pStyle w:val="BodyText"/>
        <w:ind w:left="812"/>
      </w:pPr>
      <w:r>
        <w:t>0.88409585,</w:t>
      </w:r>
      <w:r>
        <w:rPr>
          <w:spacing w:val="75"/>
        </w:rPr>
        <w:t xml:space="preserve"> </w:t>
      </w:r>
      <w:r>
        <w:t>0.47613487],</w:t>
      </w:r>
    </w:p>
    <w:p w14:paraId="73C663C9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60043356,</w:t>
      </w:r>
      <w:r>
        <w:rPr>
          <w:spacing w:val="76"/>
        </w:rPr>
        <w:t xml:space="preserve"> </w:t>
      </w:r>
      <w:r>
        <w:t>1.28291339,</w:t>
      </w:r>
      <w:r>
        <w:rPr>
          <w:spacing w:val="76"/>
        </w:rPr>
        <w:t xml:space="preserve"> </w:t>
      </w:r>
      <w:r>
        <w:t>1.5249536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1.06746381,</w:t>
      </w:r>
    </w:p>
    <w:p w14:paraId="1CEF12B4" w14:textId="77777777" w:rsidR="00C969C5" w:rsidRDefault="00C969C5" w:rsidP="00C969C5">
      <w:pPr>
        <w:pStyle w:val="BodyText"/>
        <w:ind w:left="812"/>
      </w:pPr>
      <w:r>
        <w:t>0.12084763,</w:t>
      </w:r>
      <w:r>
        <w:rPr>
          <w:spacing w:val="-1"/>
        </w:rPr>
        <w:t xml:space="preserve"> </w:t>
      </w:r>
      <w:r>
        <w:t>-0.75260027],</w:t>
      </w:r>
    </w:p>
    <w:p w14:paraId="1AAD4076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45819012,</w:t>
      </w:r>
      <w:r>
        <w:rPr>
          <w:spacing w:val="-1"/>
        </w:rPr>
        <w:t xml:space="preserve"> </w:t>
      </w:r>
      <w:r>
        <w:t>-0.49825482,</w:t>
      </w:r>
      <w:r>
        <w:rPr>
          <w:spacing w:val="-1"/>
        </w:rPr>
        <w:t xml:space="preserve"> </w:t>
      </w:r>
      <w:r>
        <w:t>-0.1580389</w:t>
      </w:r>
      <w:r>
        <w:rPr>
          <w:spacing w:val="-1"/>
        </w:rPr>
        <w:t xml:space="preserve"> </w:t>
      </w:r>
      <w:r>
        <w:t>,</w:t>
      </w:r>
      <w:r>
        <w:rPr>
          <w:spacing w:val="75"/>
        </w:rPr>
        <w:t xml:space="preserve"> </w:t>
      </w:r>
      <w:r>
        <w:t>0.0203974</w:t>
      </w:r>
      <w:r>
        <w:rPr>
          <w:spacing w:val="-1"/>
        </w:rPr>
        <w:t xml:space="preserve"> </w:t>
      </w:r>
      <w:r>
        <w:t>,</w:t>
      </w:r>
    </w:p>
    <w:p w14:paraId="038EA3C5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122D7930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27846872,</w:t>
      </w:r>
      <w:r>
        <w:rPr>
          <w:spacing w:val="76"/>
        </w:rPr>
        <w:t xml:space="preserve"> </w:t>
      </w:r>
      <w:r>
        <w:t>1.2289386</w:t>
      </w:r>
      <w:r>
        <w:rPr>
          <w:spacing w:val="-1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1.85919001,</w:t>
      </w:r>
      <w:r>
        <w:rPr>
          <w:spacing w:val="-1"/>
        </w:rPr>
        <w:t xml:space="preserve"> </w:t>
      </w:r>
      <w:r>
        <w:t>-0.40697665,</w:t>
      </w:r>
    </w:p>
    <w:p w14:paraId="758ED7E3" w14:textId="77777777" w:rsidR="00C969C5" w:rsidRDefault="00C969C5" w:rsidP="00C969C5">
      <w:pPr>
        <w:pStyle w:val="BodyText"/>
        <w:ind w:left="735"/>
      </w:pPr>
      <w:r>
        <w:t>-0.13356844,</w:t>
      </w:r>
      <w:r>
        <w:rPr>
          <w:spacing w:val="-1"/>
        </w:rPr>
        <w:t xml:space="preserve"> </w:t>
      </w:r>
      <w:r>
        <w:t>-0.75260027],</w:t>
      </w:r>
    </w:p>
    <w:p w14:paraId="03FD1B2D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8015496,</w:t>
      </w:r>
      <w:r>
        <w:rPr>
          <w:spacing w:val="-1"/>
        </w:rPr>
        <w:t xml:space="preserve"> </w:t>
      </w:r>
      <w:r>
        <w:t>-0.49825482,</w:t>
      </w:r>
      <w:r>
        <w:rPr>
          <w:spacing w:val="-1"/>
        </w:rPr>
        <w:t xml:space="preserve"> </w:t>
      </w:r>
      <w:r>
        <w:t>-0.54306034,</w:t>
      </w:r>
      <w:r>
        <w:rPr>
          <w:spacing w:val="-1"/>
        </w:rPr>
        <w:t xml:space="preserve"> </w:t>
      </w:r>
      <w:r>
        <w:t>-0.01845479,</w:t>
      </w:r>
    </w:p>
    <w:p w14:paraId="20083CA1" w14:textId="77777777" w:rsidR="00C969C5" w:rsidRDefault="00C969C5" w:rsidP="00C969C5">
      <w:pPr>
        <w:pStyle w:val="BodyText"/>
        <w:ind w:left="812"/>
      </w:pPr>
      <w:r>
        <w:t>0.12084763,</w:t>
      </w:r>
      <w:r>
        <w:rPr>
          <w:spacing w:val="75"/>
        </w:rPr>
        <w:t xml:space="preserve"> </w:t>
      </w:r>
      <w:r>
        <w:t>0.47613487],</w:t>
      </w:r>
    </w:p>
    <w:p w14:paraId="770AB790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4356381,</w:t>
      </w:r>
      <w:r>
        <w:rPr>
          <w:spacing w:val="75"/>
        </w:rPr>
        <w:t xml:space="preserve"> </w:t>
      </w:r>
      <w:r>
        <w:t>0.14944271,</w:t>
      </w:r>
      <w:r>
        <w:rPr>
          <w:spacing w:val="-1"/>
        </w:rPr>
        <w:t xml:space="preserve"> </w:t>
      </w:r>
      <w:r>
        <w:t>-0.31157506,</w:t>
      </w:r>
      <w:r>
        <w:rPr>
          <w:spacing w:val="-1"/>
        </w:rPr>
        <w:t xml:space="preserve"> </w:t>
      </w:r>
      <w:r>
        <w:t>-0.60123758,</w:t>
      </w:r>
    </w:p>
    <w:p w14:paraId="71310FA9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75"/>
        </w:rPr>
        <w:t xml:space="preserve"> </w:t>
      </w:r>
      <w:r>
        <w:t>0.47613487],</w:t>
      </w:r>
    </w:p>
    <w:p w14:paraId="0232CC72" w14:textId="77777777" w:rsidR="00C969C5" w:rsidRDefault="00C969C5" w:rsidP="00C969C5">
      <w:pPr>
        <w:pStyle w:val="BodyText"/>
        <w:spacing w:before="32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42965232,</w:t>
      </w:r>
      <w:r>
        <w:rPr>
          <w:spacing w:val="76"/>
        </w:rPr>
        <w:t xml:space="preserve"> </w:t>
      </w:r>
      <w:r>
        <w:t>0.14944271,</w:t>
      </w:r>
      <w:r>
        <w:rPr>
          <w:spacing w:val="76"/>
        </w:rPr>
        <w:t xml:space="preserve"> </w:t>
      </w:r>
      <w:r>
        <w:t>0.13604189,</w:t>
      </w:r>
      <w:r>
        <w:rPr>
          <w:spacing w:val="-1"/>
        </w:rPr>
        <w:t xml:space="preserve"> </w:t>
      </w:r>
      <w:r>
        <w:t>-0.21271572,</w:t>
      </w:r>
    </w:p>
    <w:p w14:paraId="71D9E33D" w14:textId="77777777" w:rsidR="00C969C5" w:rsidRDefault="00C969C5" w:rsidP="00C969C5">
      <w:pPr>
        <w:pStyle w:val="BodyText"/>
        <w:ind w:left="735"/>
      </w:pPr>
      <w:r>
        <w:t>-0.13356844,</w:t>
      </w:r>
      <w:r>
        <w:rPr>
          <w:spacing w:val="-1"/>
        </w:rPr>
        <w:t xml:space="preserve"> </w:t>
      </w:r>
      <w:r>
        <w:t>-0.75260027],</w:t>
      </w:r>
    </w:p>
    <w:p w14:paraId="4EEF9359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37111326,</w:t>
      </w:r>
      <w:r>
        <w:rPr>
          <w:spacing w:val="76"/>
        </w:rPr>
        <w:t xml:space="preserve"> </w:t>
      </w:r>
      <w:r>
        <w:t>0.01450573,</w:t>
      </w:r>
      <w:r>
        <w:rPr>
          <w:spacing w:val="76"/>
        </w:rPr>
        <w:t xml:space="preserve"> </w:t>
      </w:r>
      <w:r>
        <w:t>0.60846084,</w:t>
      </w:r>
      <w:r>
        <w:rPr>
          <w:spacing w:val="-1"/>
        </w:rPr>
        <w:t xml:space="preserve"> </w:t>
      </w:r>
      <w:r>
        <w:t>-0.01845479,</w:t>
      </w:r>
    </w:p>
    <w:p w14:paraId="57F4955F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5D1347C2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2161589,</w:t>
      </w:r>
      <w:r>
        <w:rPr>
          <w:spacing w:val="-1"/>
        </w:rPr>
        <w:t xml:space="preserve"> </w:t>
      </w:r>
      <w:r>
        <w:t>-0.25536825,</w:t>
      </w:r>
      <w:r>
        <w:rPr>
          <w:spacing w:val="-1"/>
        </w:rPr>
        <w:t xml:space="preserve"> </w:t>
      </w:r>
      <w:r>
        <w:t>-0.6517167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21271572,</w:t>
      </w:r>
    </w:p>
    <w:p w14:paraId="47B4CD0B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75"/>
        </w:rPr>
        <w:t xml:space="preserve"> </w:t>
      </w:r>
      <w:r>
        <w:t>1.70487001],</w:t>
      </w:r>
    </w:p>
    <w:p w14:paraId="7E2B0A9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91264189,</w:t>
      </w:r>
      <w:r>
        <w:rPr>
          <w:spacing w:val="76"/>
        </w:rPr>
        <w:t xml:space="preserve"> </w:t>
      </w:r>
      <w:r>
        <w:t>2.03856051,</w:t>
      </w:r>
      <w:r>
        <w:rPr>
          <w:spacing w:val="76"/>
        </w:rPr>
        <w:t xml:space="preserve"> </w:t>
      </w:r>
      <w:r>
        <w:t>2.39892865,</w:t>
      </w:r>
      <w:r>
        <w:rPr>
          <w:spacing w:val="-1"/>
        </w:rPr>
        <w:t xml:space="preserve"> </w:t>
      </w:r>
      <w:r>
        <w:t>-1.57254222,</w:t>
      </w:r>
    </w:p>
    <w:p w14:paraId="54423CC3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0C21F310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43940883,</w:t>
      </w:r>
      <w:r>
        <w:rPr>
          <w:spacing w:val="-1"/>
        </w:rPr>
        <w:t xml:space="preserve"> </w:t>
      </w:r>
      <w:r>
        <w:t>-0.39030523,</w:t>
      </w:r>
      <w:r>
        <w:rPr>
          <w:spacing w:val="76"/>
        </w:rPr>
        <w:t xml:space="preserve"> </w:t>
      </w:r>
      <w:r>
        <w:t>0.33800099,</w:t>
      </w:r>
      <w:r>
        <w:rPr>
          <w:spacing w:val="76"/>
        </w:rPr>
        <w:t xml:space="preserve"> </w:t>
      </w:r>
      <w:r>
        <w:t>0.64203237,</w:t>
      </w:r>
    </w:p>
    <w:p w14:paraId="0D7667B6" w14:textId="77777777" w:rsidR="00C969C5" w:rsidRDefault="00C969C5" w:rsidP="00C969C5">
      <w:pPr>
        <w:pStyle w:val="BodyText"/>
        <w:ind w:left="812"/>
      </w:pPr>
      <w:r>
        <w:t>0.62967978,</w:t>
      </w:r>
      <w:r>
        <w:rPr>
          <w:spacing w:val="-1"/>
        </w:rPr>
        <w:t xml:space="preserve"> </w:t>
      </w:r>
      <w:r>
        <w:t>-0.75260027],</w:t>
      </w:r>
    </w:p>
    <w:p w14:paraId="12755BC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6796355,</w:t>
      </w:r>
      <w:r>
        <w:rPr>
          <w:spacing w:val="-1"/>
        </w:rPr>
        <w:t xml:space="preserve"> </w:t>
      </w:r>
      <w:r>
        <w:t>-0.98402797,</w:t>
      </w:r>
      <w:r>
        <w:rPr>
          <w:spacing w:val="-1"/>
        </w:rPr>
        <w:t xml:space="preserve"> </w:t>
      </w:r>
      <w:r>
        <w:t>-1.03791919,</w:t>
      </w:r>
      <w:r>
        <w:rPr>
          <w:spacing w:val="75"/>
        </w:rPr>
        <w:t xml:space="preserve"> </w:t>
      </w:r>
      <w:r>
        <w:t>1.14711079,</w:t>
      </w:r>
    </w:p>
    <w:p w14:paraId="3B4DBC27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75"/>
        </w:rPr>
        <w:t xml:space="preserve"> </w:t>
      </w:r>
      <w:r>
        <w:t>1.70487001],</w:t>
      </w:r>
    </w:p>
    <w:p w14:paraId="3037F11F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338073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49825482,</w:t>
      </w:r>
      <w:r>
        <w:rPr>
          <w:spacing w:val="-1"/>
        </w:rPr>
        <w:t xml:space="preserve"> </w:t>
      </w:r>
      <w:r>
        <w:t>-0.82414962,</w:t>
      </w:r>
      <w:r>
        <w:rPr>
          <w:spacing w:val="75"/>
        </w:rPr>
        <w:t xml:space="preserve"> </w:t>
      </w:r>
      <w:r>
        <w:t>0.37006707,</w:t>
      </w:r>
    </w:p>
    <w:p w14:paraId="6D29FAA4" w14:textId="77777777" w:rsidR="00C969C5" w:rsidRDefault="00C969C5" w:rsidP="00C969C5">
      <w:pPr>
        <w:pStyle w:val="BodyText"/>
        <w:spacing w:before="32"/>
        <w:ind w:left="735"/>
      </w:pPr>
      <w:r>
        <w:t>-0.89681665,</w:t>
      </w:r>
      <w:r>
        <w:rPr>
          <w:spacing w:val="-1"/>
        </w:rPr>
        <w:t xml:space="preserve"> </w:t>
      </w:r>
      <w:r>
        <w:t>-0.75260027],</w:t>
      </w:r>
    </w:p>
    <w:p w14:paraId="7E81513F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2.07850256,</w:t>
      </w:r>
      <w:r>
        <w:rPr>
          <w:spacing w:val="76"/>
        </w:rPr>
        <w:t xml:space="preserve"> </w:t>
      </w:r>
      <w:r>
        <w:t>1.76868654,</w:t>
      </w:r>
      <w:r>
        <w:rPr>
          <w:spacing w:val="76"/>
        </w:rPr>
        <w:t xml:space="preserve"> </w:t>
      </w:r>
      <w:r>
        <w:t>2.15208975,</w:t>
      </w:r>
      <w:r>
        <w:rPr>
          <w:spacing w:val="-1"/>
        </w:rPr>
        <w:t xml:space="preserve"> </w:t>
      </w:r>
      <w:r>
        <w:t>-1.37828129,</w:t>
      </w:r>
    </w:p>
    <w:p w14:paraId="4216DED7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026FA8D0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93625912,</w:t>
      </w:r>
      <w:r>
        <w:rPr>
          <w:spacing w:val="-1"/>
        </w:rPr>
        <w:t xml:space="preserve"> </w:t>
      </w:r>
      <w:r>
        <w:t>-1.01101537,</w:t>
      </w:r>
      <w:r>
        <w:rPr>
          <w:spacing w:val="-1"/>
        </w:rPr>
        <w:t xml:space="preserve"> </w:t>
      </w:r>
      <w:r>
        <w:t>-1.26822343,</w:t>
      </w:r>
      <w:r>
        <w:rPr>
          <w:spacing w:val="-1"/>
        </w:rPr>
        <w:t xml:space="preserve"> </w:t>
      </w:r>
      <w:r>
        <w:t>-0.67894195,</w:t>
      </w:r>
    </w:p>
    <w:p w14:paraId="10ABEAB7" w14:textId="77777777" w:rsidR="00C969C5" w:rsidRDefault="00C969C5" w:rsidP="00C969C5">
      <w:pPr>
        <w:pStyle w:val="BodyText"/>
        <w:ind w:left="812"/>
      </w:pPr>
      <w:r>
        <w:t>1.13851192,</w:t>
      </w:r>
      <w:r>
        <w:rPr>
          <w:spacing w:val="75"/>
        </w:rPr>
        <w:t xml:space="preserve"> </w:t>
      </w:r>
      <w:r>
        <w:t>1.70487001],</w:t>
      </w:r>
    </w:p>
    <w:p w14:paraId="2E5815F9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60043356,</w:t>
      </w:r>
      <w:r>
        <w:rPr>
          <w:spacing w:val="76"/>
        </w:rPr>
        <w:t xml:space="preserve"> </w:t>
      </w:r>
      <w:r>
        <w:t>1.44483777,</w:t>
      </w:r>
      <w:r>
        <w:rPr>
          <w:spacing w:val="76"/>
        </w:rPr>
        <w:t xml:space="preserve"> </w:t>
      </w:r>
      <w:r>
        <w:t>1.69974861,</w:t>
      </w:r>
      <w:r>
        <w:rPr>
          <w:spacing w:val="-1"/>
        </w:rPr>
        <w:t xml:space="preserve"> </w:t>
      </w:r>
      <w:r>
        <w:t>-0.98975944,</w:t>
      </w:r>
    </w:p>
    <w:p w14:paraId="044FB160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-1"/>
        </w:rPr>
        <w:t xml:space="preserve"> </w:t>
      </w:r>
      <w:r>
        <w:t>-0.75260027],</w:t>
      </w:r>
    </w:p>
    <w:p w14:paraId="00546108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350868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39030523,</w:t>
      </w:r>
      <w:r>
        <w:rPr>
          <w:spacing w:val="-1"/>
        </w:rPr>
        <w:t xml:space="preserve"> </w:t>
      </w:r>
      <w:r>
        <w:t>-0.29031621,</w:t>
      </w:r>
      <w:r>
        <w:rPr>
          <w:spacing w:val="75"/>
        </w:rPr>
        <w:t xml:space="preserve"> </w:t>
      </w:r>
      <w:r>
        <w:t>0.37006707,</w:t>
      </w:r>
    </w:p>
    <w:p w14:paraId="401B2960" w14:textId="77777777" w:rsidR="00C969C5" w:rsidRDefault="00C969C5" w:rsidP="00C969C5">
      <w:pPr>
        <w:pStyle w:val="BodyText"/>
        <w:ind w:left="812"/>
      </w:pPr>
      <w:r>
        <w:t>1.13851192,</w:t>
      </w:r>
      <w:r>
        <w:rPr>
          <w:spacing w:val="-1"/>
        </w:rPr>
        <w:t xml:space="preserve"> </w:t>
      </w:r>
      <w:r>
        <w:t>-0.75260027],</w:t>
      </w:r>
    </w:p>
    <w:p w14:paraId="6D0F2DED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6796355,</w:t>
      </w:r>
      <w:r>
        <w:rPr>
          <w:spacing w:val="-1"/>
        </w:rPr>
        <w:t xml:space="preserve"> </w:t>
      </w:r>
      <w:r>
        <w:t>-0.39030523,</w:t>
      </w:r>
      <w:r>
        <w:rPr>
          <w:spacing w:val="-1"/>
        </w:rPr>
        <w:t xml:space="preserve"> </w:t>
      </w:r>
      <w:r>
        <w:t>-0.77808877,</w:t>
      </w:r>
      <w:r>
        <w:rPr>
          <w:spacing w:val="-1"/>
        </w:rPr>
        <w:t xml:space="preserve"> </w:t>
      </w:r>
      <w:r>
        <w:t>-0.01845479,</w:t>
      </w:r>
    </w:p>
    <w:p w14:paraId="7A61D475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75"/>
        </w:rPr>
        <w:t xml:space="preserve"> </w:t>
      </w:r>
      <w:r>
        <w:t>0.47613487],</w:t>
      </w:r>
    </w:p>
    <w:p w14:paraId="162073FC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2.36144136,</w:t>
      </w:r>
      <w:r>
        <w:rPr>
          <w:spacing w:val="76"/>
        </w:rPr>
        <w:t xml:space="preserve"> </w:t>
      </w:r>
      <w:r>
        <w:t>2.52433366,</w:t>
      </w:r>
      <w:r>
        <w:rPr>
          <w:spacing w:val="76"/>
        </w:rPr>
        <w:t xml:space="preserve"> </w:t>
      </w:r>
      <w:r>
        <w:t>2.39538551,</w:t>
      </w:r>
      <w:r>
        <w:rPr>
          <w:spacing w:val="-1"/>
        </w:rPr>
        <w:t xml:space="preserve"> </w:t>
      </w:r>
      <w:r>
        <w:t>-1.57254222,</w:t>
      </w:r>
    </w:p>
    <w:p w14:paraId="760E382D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-1"/>
        </w:rPr>
        <w:t xml:space="preserve"> </w:t>
      </w:r>
      <w:r>
        <w:t>-0.75260027],</w:t>
      </w:r>
    </w:p>
    <w:p w14:paraId="1A8E07F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350868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33633044,</w:t>
      </w:r>
      <w:r>
        <w:rPr>
          <w:spacing w:val="75"/>
        </w:rPr>
        <w:t xml:space="preserve"> </w:t>
      </w:r>
      <w:r>
        <w:t>0.1313177</w:t>
      </w:r>
      <w:r>
        <w:rPr>
          <w:spacing w:val="-1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1.92415451,</w:t>
      </w:r>
    </w:p>
    <w:p w14:paraId="55D36A1D" w14:textId="77777777" w:rsidR="00C969C5" w:rsidRDefault="00C969C5" w:rsidP="00C969C5">
      <w:pPr>
        <w:pStyle w:val="BodyText"/>
        <w:spacing w:before="32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2A9AB1E7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1.05333724,</w:t>
      </w:r>
      <w:r>
        <w:rPr>
          <w:spacing w:val="-1"/>
        </w:rPr>
        <w:t xml:space="preserve"> </w:t>
      </w:r>
      <w:r>
        <w:t>-0.93005317,</w:t>
      </w:r>
      <w:r>
        <w:rPr>
          <w:spacing w:val="-1"/>
        </w:rPr>
        <w:t xml:space="preserve"> </w:t>
      </w:r>
      <w:r>
        <w:t>-1.00366882,</w:t>
      </w:r>
      <w:r>
        <w:rPr>
          <w:spacing w:val="75"/>
        </w:rPr>
        <w:t xml:space="preserve"> </w:t>
      </w:r>
      <w:r>
        <w:t>1.53563265,</w:t>
      </w:r>
    </w:p>
    <w:p w14:paraId="0BA7BCD1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75"/>
        </w:rPr>
        <w:t xml:space="preserve"> </w:t>
      </w:r>
      <w:r>
        <w:t>0.47613487],</w:t>
      </w:r>
    </w:p>
    <w:p w14:paraId="3D0365DC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61502602,</w:t>
      </w:r>
      <w:r>
        <w:rPr>
          <w:spacing w:val="-1"/>
        </w:rPr>
        <w:t xml:space="preserve"> </w:t>
      </w:r>
      <w:r>
        <w:t>-0.17440605,</w:t>
      </w:r>
      <w:r>
        <w:rPr>
          <w:spacing w:val="76"/>
        </w:rPr>
        <w:t xml:space="preserve"> </w:t>
      </w:r>
      <w:r>
        <w:t>0.71003092,</w:t>
      </w:r>
      <w:r>
        <w:rPr>
          <w:spacing w:val="76"/>
        </w:rPr>
        <w:t xml:space="preserve"> </w:t>
      </w:r>
      <w:r>
        <w:t>1.34137172,</w:t>
      </w:r>
    </w:p>
    <w:p w14:paraId="46676AC9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-1"/>
        </w:rPr>
        <w:t xml:space="preserve"> </w:t>
      </w:r>
      <w:r>
        <w:t>-0.75260027],</w:t>
      </w:r>
    </w:p>
    <w:p w14:paraId="08786DE6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45819012,</w:t>
      </w:r>
      <w:r>
        <w:rPr>
          <w:spacing w:val="-1"/>
        </w:rPr>
        <w:t xml:space="preserve"> </w:t>
      </w:r>
      <w:r>
        <w:t>-0.44428003,</w:t>
      </w:r>
      <w:r>
        <w:rPr>
          <w:spacing w:val="-1"/>
        </w:rPr>
        <w:t xml:space="preserve"> </w:t>
      </w:r>
      <w:r>
        <w:t>-0.03993416,</w:t>
      </w:r>
      <w:r>
        <w:rPr>
          <w:spacing w:val="75"/>
        </w:rPr>
        <w:t xml:space="preserve"> </w:t>
      </w:r>
      <w:r>
        <w:t>0.68088456,</w:t>
      </w:r>
    </w:p>
    <w:p w14:paraId="0F1CD1F8" w14:textId="77777777" w:rsidR="00C969C5" w:rsidRDefault="00C969C5" w:rsidP="00C969C5">
      <w:pPr>
        <w:pStyle w:val="BodyText"/>
        <w:ind w:left="812"/>
      </w:pPr>
      <w:r>
        <w:t>0.88409585,</w:t>
      </w:r>
      <w:r>
        <w:rPr>
          <w:spacing w:val="-1"/>
        </w:rPr>
        <w:t xml:space="preserve"> </w:t>
      </w:r>
      <w:r>
        <w:t>-0.75260027],</w:t>
      </w:r>
    </w:p>
    <w:p w14:paraId="5FAFE086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42965232,</w:t>
      </w:r>
      <w:r>
        <w:rPr>
          <w:spacing w:val="76"/>
        </w:rPr>
        <w:t xml:space="preserve"> </w:t>
      </w:r>
      <w:r>
        <w:t>1.63374955,</w:t>
      </w:r>
      <w:r>
        <w:rPr>
          <w:spacing w:val="76"/>
        </w:rPr>
        <w:t xml:space="preserve"> </w:t>
      </w:r>
      <w:r>
        <w:t>0.61554713,</w:t>
      </w:r>
      <w:r>
        <w:rPr>
          <w:spacing w:val="-1"/>
        </w:rPr>
        <w:t xml:space="preserve"> </w:t>
      </w:r>
      <w:r>
        <w:t>-0.83435069,</w:t>
      </w:r>
    </w:p>
    <w:p w14:paraId="79454ED1" w14:textId="77777777" w:rsidR="00C969C5" w:rsidRDefault="00C969C5" w:rsidP="00C969C5">
      <w:pPr>
        <w:pStyle w:val="BodyText"/>
        <w:ind w:left="812"/>
      </w:pPr>
      <w:r>
        <w:t>0.62967978,</w:t>
      </w:r>
      <w:r>
        <w:rPr>
          <w:spacing w:val="-1"/>
        </w:rPr>
        <w:t xml:space="preserve"> </w:t>
      </w:r>
      <w:r>
        <w:t>-0.75260027],</w:t>
      </w:r>
    </w:p>
    <w:p w14:paraId="72ED9578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2.61511063,</w:t>
      </w:r>
      <w:r>
        <w:rPr>
          <w:spacing w:val="76"/>
        </w:rPr>
        <w:t xml:space="preserve"> </w:t>
      </w:r>
      <w:r>
        <w:t>3.25299338,</w:t>
      </w:r>
      <w:r>
        <w:rPr>
          <w:spacing w:val="76"/>
        </w:rPr>
        <w:t xml:space="preserve"> </w:t>
      </w:r>
      <w:r>
        <w:t>1.77297355,</w:t>
      </w:r>
      <w:r>
        <w:rPr>
          <w:spacing w:val="-1"/>
        </w:rPr>
        <w:t xml:space="preserve"> </w:t>
      </w:r>
      <w:r>
        <w:t>-2.15532501,</w:t>
      </w:r>
    </w:p>
    <w:p w14:paraId="1F8C0C04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5260027],</w:t>
      </w:r>
    </w:p>
    <w:p w14:paraId="5AB5ACD3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1.12163282,</w:t>
      </w:r>
      <w:r>
        <w:rPr>
          <w:spacing w:val="-1"/>
        </w:rPr>
        <w:t xml:space="preserve"> </w:t>
      </w:r>
      <w:r>
        <w:t>-0.95704057,</w:t>
      </w:r>
      <w:r>
        <w:rPr>
          <w:spacing w:val="-1"/>
        </w:rPr>
        <w:t xml:space="preserve"> </w:t>
      </w:r>
      <w:r>
        <w:t>-1.54813166,</w:t>
      </w:r>
      <w:r>
        <w:rPr>
          <w:spacing w:val="75"/>
        </w:rPr>
        <w:t xml:space="preserve"> </w:t>
      </w:r>
      <w:r>
        <w:t>0.95284986,</w:t>
      </w:r>
    </w:p>
    <w:p w14:paraId="06B3FD69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75"/>
        </w:rPr>
        <w:t xml:space="preserve"> </w:t>
      </w:r>
      <w:r>
        <w:t>1.70487001],</w:t>
      </w:r>
    </w:p>
    <w:p w14:paraId="420D680E" w14:textId="77777777" w:rsidR="00C969C5" w:rsidRDefault="00C969C5" w:rsidP="00C969C5">
      <w:pPr>
        <w:pStyle w:val="BodyText"/>
        <w:spacing w:before="32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127200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52524222,</w:t>
      </w:r>
      <w:r>
        <w:rPr>
          <w:spacing w:val="76"/>
        </w:rPr>
        <w:t xml:space="preserve"> </w:t>
      </w:r>
      <w:r>
        <w:t>0.04864439,</w:t>
      </w:r>
      <w:r>
        <w:rPr>
          <w:spacing w:val="76"/>
        </w:rPr>
        <w:t xml:space="preserve"> </w:t>
      </w:r>
      <w:r>
        <w:t>0.09810177,</w:t>
      </w:r>
    </w:p>
    <w:p w14:paraId="175DC2CC" w14:textId="77777777" w:rsidR="00C969C5" w:rsidRDefault="00C969C5" w:rsidP="00C969C5">
      <w:pPr>
        <w:pStyle w:val="BodyText"/>
        <w:ind w:left="812"/>
      </w:pPr>
      <w:r>
        <w:t>0.62967978,</w:t>
      </w:r>
      <w:r>
        <w:rPr>
          <w:spacing w:val="-1"/>
        </w:rPr>
        <w:t xml:space="preserve"> </w:t>
      </w:r>
      <w:r>
        <w:t>-0.75260027],</w:t>
      </w:r>
    </w:p>
    <w:p w14:paraId="0306BA32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44428003,</w:t>
      </w:r>
      <w:r>
        <w:rPr>
          <w:spacing w:val="-1"/>
        </w:rPr>
        <w:t xml:space="preserve"> </w:t>
      </w:r>
      <w:r>
        <w:t>-0.76155411,</w:t>
      </w:r>
      <w:r>
        <w:rPr>
          <w:spacing w:val="75"/>
        </w:rPr>
        <w:t xml:space="preserve"> </w:t>
      </w:r>
      <w:r>
        <w:t>1.34137172,</w:t>
      </w:r>
    </w:p>
    <w:p w14:paraId="3421B87A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75"/>
        </w:rPr>
        <w:t xml:space="preserve"> </w:t>
      </w:r>
      <w:r>
        <w:t>1.70487001],</w:t>
      </w:r>
    </w:p>
    <w:p w14:paraId="0CAEEF86" w14:textId="77777777" w:rsidR="00C969C5" w:rsidRDefault="00C969C5" w:rsidP="00C969C5">
      <w:pPr>
        <w:sectPr w:rsidR="00C969C5">
          <w:pgSz w:w="12240" w:h="15840"/>
          <w:pgMar w:top="1400" w:right="920" w:bottom="1000" w:left="1320" w:header="0" w:footer="814" w:gutter="0"/>
          <w:cols w:space="720"/>
        </w:sectPr>
      </w:pPr>
    </w:p>
    <w:p w14:paraId="2E27B1EF" w14:textId="77777777" w:rsidR="00C969C5" w:rsidRDefault="00C969C5" w:rsidP="00C969C5">
      <w:pPr>
        <w:pStyle w:val="BodyText"/>
        <w:spacing w:before="61"/>
        <w:ind w:left="658"/>
      </w:pPr>
      <w:r>
        <w:lastRenderedPageBreak/>
        <w:t>[-0.76894131,</w:t>
      </w:r>
      <w:r>
        <w:rPr>
          <w:spacing w:val="-1"/>
        </w:rPr>
        <w:t xml:space="preserve"> </w:t>
      </w:r>
      <w:r>
        <w:t>-0.87772006,</w:t>
      </w:r>
      <w:r>
        <w:rPr>
          <w:spacing w:val="-1"/>
        </w:rPr>
        <w:t xml:space="preserve"> </w:t>
      </w:r>
      <w:r>
        <w:t>-0.33633044,</w:t>
      </w:r>
      <w:r>
        <w:rPr>
          <w:spacing w:val="-1"/>
        </w:rPr>
        <w:t xml:space="preserve"> </w:t>
      </w:r>
      <w:r>
        <w:t>-0.75092468,</w:t>
      </w:r>
      <w:r>
        <w:rPr>
          <w:spacing w:val="75"/>
        </w:rPr>
        <w:t xml:space="preserve"> </w:t>
      </w:r>
      <w:r>
        <w:t>0.564328</w:t>
      </w:r>
      <w:r>
        <w:rPr>
          <w:spacing w:val="76"/>
        </w:rPr>
        <w:t xml:space="preserve"> </w:t>
      </w:r>
      <w:r>
        <w:t>,</w:t>
      </w:r>
    </w:p>
    <w:p w14:paraId="43E1F7E3" w14:textId="77777777" w:rsidR="00C969C5" w:rsidRDefault="00C969C5" w:rsidP="00C969C5">
      <w:pPr>
        <w:pStyle w:val="BodyText"/>
        <w:ind w:left="735"/>
      </w:pPr>
      <w:r>
        <w:t>-0.89681665,</w:t>
      </w:r>
      <w:r>
        <w:rPr>
          <w:spacing w:val="75"/>
        </w:rPr>
        <w:t xml:space="preserve"> </w:t>
      </w:r>
      <w:r>
        <w:t>1.70487001],</w:t>
      </w:r>
    </w:p>
    <w:p w14:paraId="4EEFA60B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37111326,</w:t>
      </w:r>
      <w:r>
        <w:rPr>
          <w:spacing w:val="-1"/>
        </w:rPr>
        <w:t xml:space="preserve"> </w:t>
      </w:r>
      <w:r>
        <w:t>-0.12043126,</w:t>
      </w:r>
      <w:r>
        <w:rPr>
          <w:spacing w:val="76"/>
        </w:rPr>
        <w:t xml:space="preserve"> </w:t>
      </w:r>
      <w:r>
        <w:t>0.59783142,</w:t>
      </w:r>
      <w:r>
        <w:rPr>
          <w:spacing w:val="76"/>
        </w:rPr>
        <w:t xml:space="preserve"> </w:t>
      </w:r>
      <w:r>
        <w:t>0.64203237,</w:t>
      </w:r>
    </w:p>
    <w:p w14:paraId="5AC1C105" w14:textId="77777777" w:rsidR="00C969C5" w:rsidRDefault="00C969C5" w:rsidP="00C969C5">
      <w:pPr>
        <w:pStyle w:val="BodyText"/>
        <w:ind w:left="812"/>
      </w:pPr>
      <w:r>
        <w:t>0.62967978,</w:t>
      </w:r>
      <w:r>
        <w:rPr>
          <w:spacing w:val="-1"/>
        </w:rPr>
        <w:t xml:space="preserve"> </w:t>
      </w:r>
      <w:r>
        <w:t>-0.75260027],</w:t>
      </w:r>
    </w:p>
    <w:p w14:paraId="5616D28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43940883,</w:t>
      </w:r>
      <w:r>
        <w:rPr>
          <w:spacing w:val="-1"/>
        </w:rPr>
        <w:t xml:space="preserve"> </w:t>
      </w:r>
      <w:r>
        <w:t>-0.12043126,</w:t>
      </w:r>
      <w:r>
        <w:rPr>
          <w:spacing w:val="-1"/>
        </w:rPr>
        <w:t xml:space="preserve"> </w:t>
      </w:r>
      <w:r>
        <w:t>-0.15921995,</w:t>
      </w:r>
      <w:r>
        <w:rPr>
          <w:spacing w:val="-1"/>
        </w:rPr>
        <w:t xml:space="preserve"> </w:t>
      </w:r>
      <w:r>
        <w:t>-0.21271572,</w:t>
      </w:r>
    </w:p>
    <w:p w14:paraId="44976C98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-1"/>
        </w:rPr>
        <w:t xml:space="preserve"> </w:t>
      </w:r>
      <w:r>
        <w:t>-0.75260027],</w:t>
      </w:r>
    </w:p>
    <w:p w14:paraId="002DDE1C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350868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39030523,</w:t>
      </w:r>
      <w:r>
        <w:rPr>
          <w:spacing w:val="-1"/>
        </w:rPr>
        <w:t xml:space="preserve"> </w:t>
      </w:r>
      <w:r>
        <w:t>-0.22299651,</w:t>
      </w:r>
      <w:r>
        <w:rPr>
          <w:spacing w:val="75"/>
        </w:rPr>
        <w:t xml:space="preserve"> </w:t>
      </w:r>
      <w:r>
        <w:t>0.95284986,</w:t>
      </w:r>
    </w:p>
    <w:p w14:paraId="7AAE984F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-1"/>
        </w:rPr>
        <w:t xml:space="preserve"> </w:t>
      </w:r>
      <w:r>
        <w:t>-0.75260027],</w:t>
      </w:r>
    </w:p>
    <w:p w14:paraId="1715FB20" w14:textId="77777777" w:rsidR="00C969C5" w:rsidRDefault="00C969C5" w:rsidP="00C969C5">
      <w:pPr>
        <w:pStyle w:val="BodyText"/>
        <w:spacing w:before="32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12236455,</w:t>
      </w:r>
      <w:r>
        <w:rPr>
          <w:spacing w:val="76"/>
        </w:rPr>
        <w:t xml:space="preserve"> </w:t>
      </w:r>
      <w:r>
        <w:t>0.95906463,</w:t>
      </w:r>
      <w:r>
        <w:rPr>
          <w:spacing w:val="76"/>
        </w:rPr>
        <w:t xml:space="preserve"> </w:t>
      </w:r>
      <w:r>
        <w:t>0.62027132,</w:t>
      </w:r>
      <w:r>
        <w:rPr>
          <w:spacing w:val="-1"/>
        </w:rPr>
        <w:t xml:space="preserve"> </w:t>
      </w:r>
      <w:r>
        <w:t>-1.96106408,</w:t>
      </w:r>
    </w:p>
    <w:p w14:paraId="414FB631" w14:textId="77777777" w:rsidR="00C969C5" w:rsidRDefault="00C969C5" w:rsidP="00C969C5">
      <w:pPr>
        <w:pStyle w:val="BodyText"/>
        <w:ind w:left="735"/>
      </w:pPr>
      <w:r>
        <w:t>-1.4056488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75260027],</w:t>
      </w:r>
    </w:p>
    <w:p w14:paraId="2A0D5F2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61502602,</w:t>
      </w:r>
      <w:r>
        <w:rPr>
          <w:spacing w:val="-1"/>
        </w:rPr>
        <w:t xml:space="preserve"> </w:t>
      </w:r>
      <w:r>
        <w:t>-0.12043126,</w:t>
      </w:r>
      <w:r>
        <w:rPr>
          <w:spacing w:val="76"/>
        </w:rPr>
        <w:t xml:space="preserve"> </w:t>
      </w:r>
      <w:r>
        <w:t>0.48681296,</w:t>
      </w:r>
      <w:r>
        <w:rPr>
          <w:spacing w:val="76"/>
        </w:rPr>
        <w:t xml:space="preserve"> </w:t>
      </w:r>
      <w:r>
        <w:t>0.564328</w:t>
      </w:r>
      <w:r>
        <w:rPr>
          <w:spacing w:val="76"/>
        </w:rPr>
        <w:t xml:space="preserve"> </w:t>
      </w:r>
      <w:r>
        <w:t>,</w:t>
      </w:r>
    </w:p>
    <w:p w14:paraId="5E081D7A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-1"/>
        </w:rPr>
        <w:t xml:space="preserve"> </w:t>
      </w:r>
      <w:r>
        <w:t>-0.75260027],</w:t>
      </w:r>
    </w:p>
    <w:p w14:paraId="785FC80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51672918,</w:t>
      </w:r>
      <w:r>
        <w:rPr>
          <w:spacing w:val="-1"/>
        </w:rPr>
        <w:t xml:space="preserve"> </w:t>
      </w:r>
      <w:r>
        <w:t>-0.39030523,</w:t>
      </w:r>
      <w:r>
        <w:rPr>
          <w:spacing w:val="-1"/>
        </w:rPr>
        <w:t xml:space="preserve"> </w:t>
      </w:r>
      <w:r>
        <w:t>-0.25134164,</w:t>
      </w:r>
      <w:r>
        <w:rPr>
          <w:spacing w:val="-1"/>
        </w:rPr>
        <w:t xml:space="preserve"> </w:t>
      </w:r>
      <w:r>
        <w:t>-0.01845479,</w:t>
      </w:r>
    </w:p>
    <w:p w14:paraId="0D88C3C8" w14:textId="77777777" w:rsidR="00C969C5" w:rsidRDefault="00C969C5" w:rsidP="00C969C5">
      <w:pPr>
        <w:pStyle w:val="BodyText"/>
        <w:ind w:left="812"/>
      </w:pPr>
      <w:r>
        <w:t>1.13851192,</w:t>
      </w:r>
      <w:r>
        <w:rPr>
          <w:spacing w:val="75"/>
        </w:rPr>
        <w:t xml:space="preserve"> </w:t>
      </w:r>
      <w:r>
        <w:t>1.70487001],</w:t>
      </w:r>
    </w:p>
    <w:p w14:paraId="52CB750B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5332032,</w:t>
      </w:r>
      <w:r>
        <w:rPr>
          <w:spacing w:val="-1"/>
        </w:rPr>
        <w:t xml:space="preserve"> </w:t>
      </w:r>
      <w:r>
        <w:t>-0.47126742,</w:t>
      </w:r>
      <w:r>
        <w:rPr>
          <w:spacing w:val="75"/>
        </w:rPr>
        <w:t xml:space="preserve"> </w:t>
      </w:r>
      <w:r>
        <w:t>0.06517905,</w:t>
      </w:r>
      <w:r>
        <w:rPr>
          <w:spacing w:val="76"/>
        </w:rPr>
        <w:t xml:space="preserve"> </w:t>
      </w:r>
      <w:r>
        <w:t>1.53563265,</w:t>
      </w:r>
    </w:p>
    <w:p w14:paraId="62561956" w14:textId="77777777" w:rsidR="00C969C5" w:rsidRDefault="00C969C5" w:rsidP="00C969C5">
      <w:pPr>
        <w:pStyle w:val="BodyText"/>
        <w:ind w:left="735"/>
      </w:pPr>
      <w:r>
        <w:t>-0.89681665,</w:t>
      </w:r>
      <w:r>
        <w:rPr>
          <w:spacing w:val="75"/>
        </w:rPr>
        <w:t xml:space="preserve"> </w:t>
      </w:r>
      <w:r>
        <w:t>0.47613487],</w:t>
      </w:r>
    </w:p>
    <w:p w14:paraId="1C16D92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8015496,</w:t>
      </w:r>
      <w:r>
        <w:rPr>
          <w:spacing w:val="-1"/>
        </w:rPr>
        <w:t xml:space="preserve"> </w:t>
      </w:r>
      <w:r>
        <w:t>-0.79511619,</w:t>
      </w:r>
      <w:r>
        <w:rPr>
          <w:spacing w:val="-1"/>
        </w:rPr>
        <w:t xml:space="preserve"> </w:t>
      </w:r>
      <w:r>
        <w:t>-0.84895161,</w:t>
      </w:r>
      <w:r>
        <w:rPr>
          <w:spacing w:val="-1"/>
        </w:rPr>
        <w:t xml:space="preserve"> </w:t>
      </w:r>
      <w:r>
        <w:t>-0.40697665,</w:t>
      </w:r>
    </w:p>
    <w:p w14:paraId="33947525" w14:textId="77777777" w:rsidR="00C969C5" w:rsidRDefault="00C969C5" w:rsidP="00C969C5">
      <w:pPr>
        <w:pStyle w:val="BodyText"/>
        <w:ind w:left="812"/>
      </w:pPr>
      <w:r>
        <w:t>1.64734406,</w:t>
      </w:r>
      <w:r>
        <w:rPr>
          <w:spacing w:val="75"/>
        </w:rPr>
        <w:t xml:space="preserve"> </w:t>
      </w:r>
      <w:r>
        <w:t>1.70487001],</w:t>
      </w:r>
    </w:p>
    <w:p w14:paraId="615EE215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86796355,</w:t>
      </w:r>
      <w:r>
        <w:rPr>
          <w:spacing w:val="-1"/>
        </w:rPr>
        <w:t xml:space="preserve"> </w:t>
      </w:r>
      <w:r>
        <w:t>-0.25536825,</w:t>
      </w:r>
      <w:r>
        <w:rPr>
          <w:spacing w:val="-1"/>
        </w:rPr>
        <w:t xml:space="preserve"> </w:t>
      </w:r>
      <w:r>
        <w:t>-1.03673814,</w:t>
      </w:r>
      <w:r>
        <w:rPr>
          <w:spacing w:val="75"/>
        </w:rPr>
        <w:t xml:space="preserve"> </w:t>
      </w:r>
      <w:r>
        <w:t>1.34137172,</w:t>
      </w:r>
    </w:p>
    <w:p w14:paraId="10143113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71AB5986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6930781</w:t>
      </w:r>
      <w:r>
        <w:rPr>
          <w:spacing w:val="-1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0.14944271,</w:t>
      </w:r>
      <w:r>
        <w:rPr>
          <w:spacing w:val="76"/>
        </w:rPr>
        <w:t xml:space="preserve"> </w:t>
      </w:r>
      <w:r>
        <w:t>0.04510125,</w:t>
      </w:r>
      <w:r>
        <w:rPr>
          <w:spacing w:val="-1"/>
        </w:rPr>
        <w:t xml:space="preserve"> </w:t>
      </w:r>
      <w:r>
        <w:t>-0.79549851,</w:t>
      </w:r>
    </w:p>
    <w:p w14:paraId="55966FA7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07462AD2" w14:textId="77777777" w:rsidR="00C969C5" w:rsidRDefault="00C969C5" w:rsidP="00C969C5">
      <w:pPr>
        <w:pStyle w:val="BodyText"/>
        <w:spacing w:before="32"/>
        <w:ind w:left="658"/>
      </w:pPr>
      <w:r>
        <w:t>[-0.76894131,</w:t>
      </w:r>
      <w:r>
        <w:rPr>
          <w:spacing w:val="-1"/>
        </w:rPr>
        <w:t xml:space="preserve"> </w:t>
      </w:r>
      <w:r>
        <w:t>-0.93625912,</w:t>
      </w:r>
      <w:r>
        <w:rPr>
          <w:spacing w:val="-1"/>
        </w:rPr>
        <w:t xml:space="preserve"> </w:t>
      </w:r>
      <w:r>
        <w:t>-0.93005317,</w:t>
      </w:r>
      <w:r>
        <w:rPr>
          <w:spacing w:val="-1"/>
        </w:rPr>
        <w:t xml:space="preserve"> </w:t>
      </w:r>
      <w:r>
        <w:t>-1.14421345,</w:t>
      </w:r>
      <w:r>
        <w:rPr>
          <w:spacing w:val="75"/>
        </w:rPr>
        <w:t xml:space="preserve"> </w:t>
      </w:r>
      <w:r>
        <w:t>1.92415451,</w:t>
      </w:r>
    </w:p>
    <w:p w14:paraId="29E562E7" w14:textId="77777777" w:rsidR="00C969C5" w:rsidRDefault="00C969C5" w:rsidP="00C969C5">
      <w:pPr>
        <w:pStyle w:val="BodyText"/>
        <w:ind w:left="735"/>
      </w:pPr>
      <w:r>
        <w:t>-1.15123272,</w:t>
      </w:r>
      <w:r>
        <w:rPr>
          <w:spacing w:val="-1"/>
        </w:rPr>
        <w:t xml:space="preserve"> </w:t>
      </w:r>
      <w:r>
        <w:t>-0.75260027],</w:t>
      </w:r>
    </w:p>
    <w:p w14:paraId="600FFCA0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-1"/>
        </w:rPr>
        <w:t xml:space="preserve"> </w:t>
      </w:r>
      <w:r>
        <w:t>-0.23379038,</w:t>
      </w:r>
      <w:r>
        <w:rPr>
          <w:spacing w:val="75"/>
        </w:rPr>
        <w:t xml:space="preserve"> </w:t>
      </w:r>
      <w:r>
        <w:t>0.77015285,</w:t>
      </w:r>
      <w:r>
        <w:rPr>
          <w:spacing w:val="76"/>
        </w:rPr>
        <w:t xml:space="preserve"> </w:t>
      </w:r>
      <w:r>
        <w:t>0.57421047,</w:t>
      </w:r>
      <w:r>
        <w:rPr>
          <w:spacing w:val="76"/>
        </w:rPr>
        <w:t xml:space="preserve"> </w:t>
      </w:r>
      <w:r>
        <w:t>0.09810177,</w:t>
      </w:r>
    </w:p>
    <w:p w14:paraId="605B759E" w14:textId="77777777" w:rsidR="00C969C5" w:rsidRDefault="00C969C5" w:rsidP="00C969C5">
      <w:pPr>
        <w:pStyle w:val="BodyText"/>
        <w:ind w:left="812"/>
      </w:pPr>
      <w:r>
        <w:t>0.62967978,</w:t>
      </w:r>
      <w:r>
        <w:rPr>
          <w:spacing w:val="75"/>
        </w:rPr>
        <w:t xml:space="preserve"> </w:t>
      </w:r>
      <w:r>
        <w:t>0.47613487],</w:t>
      </w:r>
    </w:p>
    <w:p w14:paraId="2FBC130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0.71259112,</w:t>
      </w:r>
      <w:r>
        <w:rPr>
          <w:spacing w:val="76"/>
        </w:rPr>
        <w:t xml:space="preserve"> </w:t>
      </w:r>
      <w:r>
        <w:t>0.14944271,</w:t>
      </w:r>
      <w:r>
        <w:rPr>
          <w:spacing w:val="76"/>
        </w:rPr>
        <w:t xml:space="preserve"> </w:t>
      </w:r>
      <w:r>
        <w:t>1.34189126,</w:t>
      </w:r>
      <w:r>
        <w:rPr>
          <w:spacing w:val="76"/>
        </w:rPr>
        <w:t xml:space="preserve"> </w:t>
      </w:r>
      <w:r>
        <w:t>1.34137172,</w:t>
      </w:r>
    </w:p>
    <w:p w14:paraId="5D32CB35" w14:textId="77777777" w:rsidR="00C969C5" w:rsidRDefault="00C969C5" w:rsidP="00C969C5">
      <w:pPr>
        <w:pStyle w:val="BodyText"/>
        <w:ind w:left="812"/>
      </w:pPr>
      <w:r>
        <w:t>0.37526371,</w:t>
      </w:r>
      <w:r>
        <w:rPr>
          <w:spacing w:val="-1"/>
        </w:rPr>
        <w:t xml:space="preserve"> </w:t>
      </w:r>
      <w:r>
        <w:t>-0.75260027],</w:t>
      </w:r>
    </w:p>
    <w:p w14:paraId="00AA9E0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27846872,</w:t>
      </w:r>
      <w:r>
        <w:rPr>
          <w:spacing w:val="76"/>
        </w:rPr>
        <w:t xml:space="preserve"> </w:t>
      </w:r>
      <w:r>
        <w:t>1.2289386</w:t>
      </w:r>
      <w:r>
        <w:rPr>
          <w:spacing w:val="-1"/>
        </w:rPr>
        <w:t xml:space="preserve"> </w:t>
      </w:r>
      <w:r>
        <w:t>,</w:t>
      </w:r>
      <w:r>
        <w:rPr>
          <w:spacing w:val="76"/>
        </w:rPr>
        <w:t xml:space="preserve"> </w:t>
      </w:r>
      <w:r>
        <w:t>1.81076706,</w:t>
      </w:r>
      <w:r>
        <w:rPr>
          <w:spacing w:val="-1"/>
        </w:rPr>
        <w:t xml:space="preserve"> </w:t>
      </w:r>
      <w:r>
        <w:t>-0.79549851,</w:t>
      </w:r>
    </w:p>
    <w:p w14:paraId="2C7D29FE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-1"/>
        </w:rPr>
        <w:t xml:space="preserve"> </w:t>
      </w:r>
      <w:r>
        <w:t>-0.75260027],</w:t>
      </w:r>
    </w:p>
    <w:p w14:paraId="58C0B8A2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9234636,</w:t>
      </w:r>
      <w:r>
        <w:rPr>
          <w:spacing w:val="-1"/>
        </w:rPr>
        <w:t xml:space="preserve"> </w:t>
      </w:r>
      <w:r>
        <w:t>-0.79511619,</w:t>
      </w:r>
      <w:r>
        <w:rPr>
          <w:spacing w:val="-1"/>
        </w:rPr>
        <w:t xml:space="preserve"> </w:t>
      </w:r>
      <w:r>
        <w:t>-0.90446084,</w:t>
      </w:r>
      <w:r>
        <w:rPr>
          <w:spacing w:val="-1"/>
        </w:rPr>
        <w:t xml:space="preserve"> </w:t>
      </w:r>
      <w:r>
        <w:t>-0.01845479,</w:t>
      </w:r>
    </w:p>
    <w:p w14:paraId="74780F81" w14:textId="77777777" w:rsidR="00C969C5" w:rsidRDefault="00C969C5" w:rsidP="00C969C5">
      <w:pPr>
        <w:pStyle w:val="BodyText"/>
        <w:ind w:left="735"/>
      </w:pPr>
      <w:r>
        <w:t>-0.64240058,</w:t>
      </w:r>
      <w:r>
        <w:rPr>
          <w:spacing w:val="75"/>
        </w:rPr>
        <w:t xml:space="preserve"> </w:t>
      </w:r>
      <w:r>
        <w:t>0.47613487],</w:t>
      </w:r>
    </w:p>
    <w:p w14:paraId="3CF7B88E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0.43724114,</w:t>
      </w:r>
      <w:r>
        <w:rPr>
          <w:spacing w:val="75"/>
        </w:rPr>
        <w:t xml:space="preserve"> </w:t>
      </w:r>
      <w:r>
        <w:t>0.1272005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39030523,</w:t>
      </w:r>
      <w:r>
        <w:rPr>
          <w:spacing w:val="-1"/>
        </w:rPr>
        <w:t xml:space="preserve"> </w:t>
      </w:r>
      <w:r>
        <w:t>-0.05764987,</w:t>
      </w:r>
      <w:r>
        <w:rPr>
          <w:spacing w:val="76"/>
        </w:rPr>
        <w:t xml:space="preserve"> </w:t>
      </w:r>
      <w:r>
        <w:t>0.564328</w:t>
      </w:r>
      <w:r>
        <w:rPr>
          <w:spacing w:val="76"/>
        </w:rPr>
        <w:t xml:space="preserve"> </w:t>
      </w:r>
      <w:r>
        <w:t>,</w:t>
      </w:r>
    </w:p>
    <w:p w14:paraId="0670009F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-1"/>
        </w:rPr>
        <w:t xml:space="preserve"> </w:t>
      </w:r>
      <w:r>
        <w:t>-0.75260027],</w:t>
      </w:r>
    </w:p>
    <w:p w14:paraId="11D48FDB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30208595,</w:t>
      </w:r>
      <w:r>
        <w:rPr>
          <w:spacing w:val="75"/>
        </w:rPr>
        <w:t xml:space="preserve"> </w:t>
      </w:r>
      <w:r>
        <w:t>0.01450573,</w:t>
      </w:r>
      <w:r>
        <w:rPr>
          <w:spacing w:val="-1"/>
        </w:rPr>
        <w:t xml:space="preserve"> </w:t>
      </w:r>
      <w:r>
        <w:t>-0.14622843,</w:t>
      </w:r>
      <w:r>
        <w:rPr>
          <w:spacing w:val="-1"/>
        </w:rPr>
        <w:t xml:space="preserve"> </w:t>
      </w:r>
      <w:r>
        <w:t>-0.44582883,</w:t>
      </w:r>
    </w:p>
    <w:p w14:paraId="229F91F6" w14:textId="77777777" w:rsidR="00C969C5" w:rsidRDefault="00C969C5" w:rsidP="00C969C5">
      <w:pPr>
        <w:pStyle w:val="BodyText"/>
        <w:spacing w:before="32"/>
        <w:ind w:left="812"/>
      </w:pPr>
      <w:r>
        <w:t>1.13851192,</w:t>
      </w:r>
      <w:r>
        <w:rPr>
          <w:spacing w:val="-1"/>
        </w:rPr>
        <w:t xml:space="preserve"> </w:t>
      </w:r>
      <w:r>
        <w:t>-0.75260027],</w:t>
      </w:r>
    </w:p>
    <w:p w14:paraId="5EAF5631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6338073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49825482,</w:t>
      </w:r>
      <w:r>
        <w:rPr>
          <w:spacing w:val="-1"/>
        </w:rPr>
        <w:t xml:space="preserve"> </w:t>
      </w:r>
      <w:r>
        <w:t>-0.62455261,</w:t>
      </w:r>
      <w:r>
        <w:rPr>
          <w:spacing w:val="75"/>
        </w:rPr>
        <w:t xml:space="preserve"> </w:t>
      </w:r>
      <w:r>
        <w:t>0.17580614,</w:t>
      </w:r>
    </w:p>
    <w:p w14:paraId="078A8F1D" w14:textId="77777777" w:rsidR="00C969C5" w:rsidRDefault="00C969C5" w:rsidP="00C969C5">
      <w:pPr>
        <w:pStyle w:val="BodyText"/>
        <w:ind w:left="735"/>
      </w:pPr>
      <w:r>
        <w:t>-0.89681665,</w:t>
      </w:r>
      <w:r>
        <w:rPr>
          <w:spacing w:val="-1"/>
        </w:rPr>
        <w:t xml:space="preserve"> </w:t>
      </w:r>
      <w:r>
        <w:t>-0.75260027],</w:t>
      </w:r>
    </w:p>
    <w:p w14:paraId="69A101EE" w14:textId="77777777" w:rsidR="00C969C5" w:rsidRDefault="00C969C5" w:rsidP="00C969C5">
      <w:pPr>
        <w:pStyle w:val="BodyText"/>
        <w:ind w:left="658"/>
      </w:pPr>
      <w:r>
        <w:t>[-0.76894131,</w:t>
      </w:r>
      <w:r>
        <w:rPr>
          <w:spacing w:val="-1"/>
        </w:rPr>
        <w:t xml:space="preserve"> </w:t>
      </w:r>
      <w:r>
        <w:t>-0.70210287,</w:t>
      </w:r>
      <w:r>
        <w:rPr>
          <w:spacing w:val="-1"/>
        </w:rPr>
        <w:t xml:space="preserve"> </w:t>
      </w:r>
      <w:r>
        <w:t>-0.25536825,</w:t>
      </w:r>
      <w:r>
        <w:rPr>
          <w:spacing w:val="-1"/>
        </w:rPr>
        <w:t xml:space="preserve"> </w:t>
      </w:r>
      <w:r>
        <w:t>-0.27141945,</w:t>
      </w:r>
      <w:r>
        <w:rPr>
          <w:spacing w:val="-1"/>
        </w:rPr>
        <w:t xml:space="preserve"> </w:t>
      </w:r>
      <w:r>
        <w:t>-0.21271572,</w:t>
      </w:r>
    </w:p>
    <w:p w14:paraId="60D402B7" w14:textId="77777777" w:rsidR="00C969C5" w:rsidRDefault="00C969C5" w:rsidP="00C969C5">
      <w:pPr>
        <w:pStyle w:val="BodyText"/>
        <w:ind w:left="735"/>
      </w:pPr>
      <w:r>
        <w:t>-0.13356844,</w:t>
      </w:r>
      <w:r>
        <w:rPr>
          <w:spacing w:val="75"/>
        </w:rPr>
        <w:t xml:space="preserve"> </w:t>
      </w:r>
      <w:r>
        <w:t>0.47613487],</w:t>
      </w:r>
    </w:p>
    <w:p w14:paraId="40791EF7" w14:textId="77777777" w:rsidR="00C969C5" w:rsidRDefault="00C969C5" w:rsidP="00C969C5">
      <w:pPr>
        <w:pStyle w:val="BodyText"/>
        <w:ind w:left="658"/>
      </w:pPr>
      <w:r>
        <w:t>[</w:t>
      </w:r>
      <w:r>
        <w:rPr>
          <w:spacing w:val="-1"/>
        </w:rPr>
        <w:t xml:space="preserve"> </w:t>
      </w:r>
      <w:r>
        <w:t>1.64342359,</w:t>
      </w:r>
      <w:r>
        <w:rPr>
          <w:spacing w:val="75"/>
        </w:rPr>
        <w:t xml:space="preserve"> </w:t>
      </w:r>
      <w:r>
        <w:t>1.12236455,</w:t>
      </w:r>
      <w:r>
        <w:rPr>
          <w:spacing w:val="76"/>
        </w:rPr>
        <w:t xml:space="preserve"> </w:t>
      </w:r>
      <w:r>
        <w:t>0.95906463,</w:t>
      </w:r>
      <w:r>
        <w:rPr>
          <w:spacing w:val="76"/>
        </w:rPr>
        <w:t xml:space="preserve"> </w:t>
      </w:r>
      <w:r>
        <w:t>1.4375561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-0.60123758,</w:t>
      </w:r>
    </w:p>
    <w:p w14:paraId="01A5C692" w14:textId="77777777" w:rsidR="00C969C5" w:rsidRDefault="00C969C5" w:rsidP="00C969C5">
      <w:pPr>
        <w:pStyle w:val="BodyText"/>
        <w:ind w:left="735"/>
      </w:pPr>
      <w:r>
        <w:t>-0.38798451,</w:t>
      </w:r>
      <w:r>
        <w:rPr>
          <w:spacing w:val="-1"/>
        </w:rPr>
        <w:t xml:space="preserve"> </w:t>
      </w:r>
      <w:r>
        <w:t>-0.75260027]])</w:t>
      </w:r>
    </w:p>
    <w:p w14:paraId="4FBF848A" w14:textId="77777777" w:rsidR="00C969C5" w:rsidRDefault="00C969C5" w:rsidP="00C969C5">
      <w:pPr>
        <w:pStyle w:val="BodyText"/>
        <w:spacing w:before="0"/>
      </w:pPr>
    </w:p>
    <w:p w14:paraId="014C7023" w14:textId="77777777" w:rsidR="00C969C5" w:rsidRDefault="00C969C5" w:rsidP="00C969C5">
      <w:pPr>
        <w:pStyle w:val="BodyText"/>
        <w:spacing w:before="0"/>
      </w:pPr>
    </w:p>
    <w:p w14:paraId="6C76B106" w14:textId="54B520AC" w:rsidR="00C969C5" w:rsidRDefault="00C969C5" w:rsidP="00C969C5">
      <w:pPr>
        <w:pStyle w:val="BodyText"/>
        <w:spacing w:before="0"/>
      </w:pPr>
    </w:p>
    <w:p w14:paraId="43B33E27" w14:textId="4E642593" w:rsidR="00273D2E" w:rsidRDefault="00273D2E" w:rsidP="00C969C5">
      <w:pPr>
        <w:pStyle w:val="BodyText"/>
        <w:spacing w:before="0"/>
      </w:pPr>
    </w:p>
    <w:p w14:paraId="73025636" w14:textId="3BB23F57" w:rsidR="00273D2E" w:rsidRDefault="00273D2E" w:rsidP="00C969C5">
      <w:pPr>
        <w:pStyle w:val="BodyText"/>
        <w:spacing w:before="0"/>
      </w:pPr>
    </w:p>
    <w:p w14:paraId="4034D1D5" w14:textId="4562C16E" w:rsidR="00273D2E" w:rsidRDefault="00273D2E" w:rsidP="00C969C5">
      <w:pPr>
        <w:pStyle w:val="BodyText"/>
        <w:spacing w:before="0"/>
      </w:pPr>
    </w:p>
    <w:p w14:paraId="78A365C2" w14:textId="2F83CAA6" w:rsidR="00273D2E" w:rsidRDefault="00273D2E" w:rsidP="00C969C5">
      <w:pPr>
        <w:pStyle w:val="BodyText"/>
        <w:spacing w:before="0"/>
      </w:pPr>
    </w:p>
    <w:p w14:paraId="6E020FDA" w14:textId="60271E52" w:rsidR="00273D2E" w:rsidRDefault="00273D2E" w:rsidP="00C969C5">
      <w:pPr>
        <w:pStyle w:val="BodyText"/>
        <w:spacing w:before="0"/>
      </w:pPr>
    </w:p>
    <w:p w14:paraId="57C32101" w14:textId="77777777" w:rsidR="00273D2E" w:rsidRDefault="00273D2E" w:rsidP="00C969C5">
      <w:pPr>
        <w:pStyle w:val="BodyText"/>
        <w:spacing w:before="0"/>
      </w:pPr>
    </w:p>
    <w:p w14:paraId="207229DF" w14:textId="77777777" w:rsidR="00C969C5" w:rsidRDefault="00C969C5" w:rsidP="00C969C5">
      <w:pPr>
        <w:pStyle w:val="BodyText"/>
        <w:spacing w:before="8"/>
        <w:rPr>
          <w:sz w:val="12"/>
        </w:rPr>
      </w:pPr>
    </w:p>
    <w:p w14:paraId="56BD043C" w14:textId="77777777" w:rsidR="00C969C5" w:rsidRDefault="00C969C5" w:rsidP="00C969C5">
      <w:pPr>
        <w:ind w:left="119"/>
        <w:rPr>
          <w:rFonts w:ascii="Roboto"/>
          <w:b/>
        </w:rPr>
      </w:pPr>
      <w:r>
        <w:rPr>
          <w:rFonts w:ascii="Roboto"/>
          <w:b/>
        </w:rPr>
        <w:t>Predicted</w:t>
      </w:r>
      <w:r>
        <w:rPr>
          <w:rFonts w:ascii="Roboto"/>
          <w:b/>
          <w:spacing w:val="-1"/>
        </w:rPr>
        <w:t xml:space="preserve"> </w:t>
      </w:r>
      <w:r>
        <w:rPr>
          <w:rFonts w:ascii="Roboto"/>
          <w:b/>
        </w:rPr>
        <w:t>Output:</w:t>
      </w:r>
    </w:p>
    <w:p w14:paraId="2C5862CA" w14:textId="1440B5A6" w:rsidR="00C969C5" w:rsidRDefault="00C969C5" w:rsidP="00C969C5">
      <w:pPr>
        <w:pStyle w:val="BodyText"/>
        <w:spacing w:before="8"/>
        <w:rPr>
          <w:rFonts w:ascii="Roboto"/>
          <w:b/>
          <w:sz w:val="11"/>
        </w:rPr>
      </w:pPr>
      <w:r w:rsidRPr="00C969C5">
        <w:rPr>
          <w:rFonts w:ascii="Roboto"/>
          <w:b/>
          <w:sz w:val="11"/>
        </w:rPr>
        <w:drawing>
          <wp:inline distT="0" distB="0" distL="0" distR="0" wp14:anchorId="11855EE6" wp14:editId="4F1C90CB">
            <wp:extent cx="6350000" cy="2035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5ED" w14:textId="77777777" w:rsidR="00C969C5" w:rsidRDefault="00C969C5" w:rsidP="00C969C5">
      <w:pPr>
        <w:rPr>
          <w:rFonts w:ascii="Roboto"/>
          <w:sz w:val="11"/>
        </w:rPr>
        <w:sectPr w:rsidR="00C969C5">
          <w:pgSz w:w="12240" w:h="15840"/>
          <w:pgMar w:top="1400" w:right="920" w:bottom="1000" w:left="1320" w:header="0" w:footer="814" w:gutter="0"/>
          <w:cols w:space="720"/>
        </w:sectPr>
      </w:pPr>
    </w:p>
    <w:p w14:paraId="0F9A1713" w14:textId="77777777" w:rsidR="00C969C5" w:rsidRPr="009E5658" w:rsidRDefault="00C969C5" w:rsidP="00C969C5">
      <w:pPr>
        <w:pStyle w:val="Heading2"/>
        <w:numPr>
          <w:ilvl w:val="1"/>
          <w:numId w:val="3"/>
        </w:numPr>
        <w:tabs>
          <w:tab w:val="left" w:pos="728"/>
        </w:tabs>
        <w:ind w:hanging="609"/>
        <w:rPr>
          <w:b/>
          <w:bCs/>
          <w:color w:val="auto"/>
          <w:sz w:val="40"/>
          <w:szCs w:val="40"/>
        </w:rPr>
      </w:pPr>
      <w:r w:rsidRPr="009E5658">
        <w:rPr>
          <w:b/>
          <w:bCs/>
          <w:color w:val="auto"/>
          <w:sz w:val="40"/>
          <w:szCs w:val="40"/>
        </w:rPr>
        <w:lastRenderedPageBreak/>
        <w:t>User</w:t>
      </w:r>
      <w:r w:rsidRPr="009E5658">
        <w:rPr>
          <w:b/>
          <w:bCs/>
          <w:color w:val="auto"/>
          <w:spacing w:val="6"/>
          <w:sz w:val="40"/>
          <w:szCs w:val="40"/>
        </w:rPr>
        <w:t xml:space="preserve"> </w:t>
      </w:r>
      <w:r w:rsidRPr="009E5658">
        <w:rPr>
          <w:b/>
          <w:bCs/>
          <w:color w:val="auto"/>
          <w:sz w:val="40"/>
          <w:szCs w:val="40"/>
        </w:rPr>
        <w:t>Accepting</w:t>
      </w:r>
      <w:r w:rsidRPr="009E5658">
        <w:rPr>
          <w:b/>
          <w:bCs/>
          <w:color w:val="auto"/>
          <w:spacing w:val="7"/>
          <w:sz w:val="40"/>
          <w:szCs w:val="40"/>
        </w:rPr>
        <w:t xml:space="preserve"> </w:t>
      </w:r>
      <w:r w:rsidRPr="009E5658">
        <w:rPr>
          <w:b/>
          <w:bCs/>
          <w:color w:val="auto"/>
          <w:sz w:val="40"/>
          <w:szCs w:val="40"/>
        </w:rPr>
        <w:t>Testing</w:t>
      </w:r>
    </w:p>
    <w:p w14:paraId="2573DC71" w14:textId="2E99C445" w:rsidR="00C969C5" w:rsidRDefault="00C969C5" w:rsidP="00C969C5">
      <w:pPr>
        <w:spacing w:before="241"/>
        <w:ind w:left="119"/>
        <w:rPr>
          <w:rFonts w:ascii="Roboto"/>
          <w:b/>
        </w:rPr>
      </w:pPr>
      <w:r>
        <w:rPr>
          <w:noProof/>
        </w:rPr>
        <w:drawing>
          <wp:inline distT="0" distB="0" distL="0" distR="0" wp14:anchorId="1E1444C2" wp14:editId="73C5B68E">
            <wp:extent cx="4622356" cy="613664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24" cy="61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/>
          <w:b/>
        </w:rPr>
        <w:t>Input:</w:t>
      </w:r>
    </w:p>
    <w:p w14:paraId="68DC98CA" w14:textId="77777777" w:rsidR="00C969C5" w:rsidRDefault="00C969C5" w:rsidP="00C969C5">
      <w:pPr>
        <w:pStyle w:val="BodyText"/>
        <w:spacing w:before="0"/>
        <w:rPr>
          <w:rFonts w:ascii="Roboto"/>
          <w:b/>
          <w:sz w:val="26"/>
        </w:rPr>
      </w:pPr>
    </w:p>
    <w:p w14:paraId="71DE70FF" w14:textId="77777777" w:rsidR="00C969C5" w:rsidRDefault="00C969C5" w:rsidP="00C969C5">
      <w:pPr>
        <w:pStyle w:val="BodyText"/>
        <w:spacing w:before="0"/>
        <w:rPr>
          <w:rFonts w:ascii="Roboto"/>
          <w:b/>
          <w:sz w:val="26"/>
        </w:rPr>
      </w:pPr>
    </w:p>
    <w:p w14:paraId="7DA1CAE3" w14:textId="77777777" w:rsidR="00C969C5" w:rsidRDefault="00C969C5" w:rsidP="00C969C5">
      <w:pPr>
        <w:pStyle w:val="BodyText"/>
        <w:spacing w:before="5"/>
        <w:rPr>
          <w:rFonts w:ascii="Roboto"/>
          <w:b/>
          <w:sz w:val="33"/>
        </w:rPr>
      </w:pPr>
    </w:p>
    <w:p w14:paraId="42F1682A" w14:textId="02F957DB" w:rsidR="00C969C5" w:rsidRDefault="00C969C5" w:rsidP="00C969C5">
      <w:pPr>
        <w:ind w:left="119"/>
        <w:rPr>
          <w:rFonts w:ascii="Roboto"/>
          <w:b/>
        </w:rPr>
      </w:pPr>
      <w:r>
        <w:rPr>
          <w:rFonts w:ascii="Roboto"/>
          <w:b/>
        </w:rPr>
        <w:t>Output:</w:t>
      </w:r>
    </w:p>
    <w:p w14:paraId="105B8AB0" w14:textId="77777777" w:rsidR="00C969C5" w:rsidRDefault="00C969C5" w:rsidP="00C969C5">
      <w:pPr>
        <w:rPr>
          <w:rFonts w:ascii="Roboto"/>
        </w:rPr>
      </w:pPr>
    </w:p>
    <w:p w14:paraId="4235FD48" w14:textId="2B5D088B" w:rsidR="00C969C5" w:rsidRDefault="00C969C5" w:rsidP="00C969C5">
      <w:pPr>
        <w:rPr>
          <w:rFonts w:ascii="Roboto"/>
        </w:rPr>
        <w:sectPr w:rsidR="00C969C5">
          <w:footerReference w:type="default" r:id="rId19"/>
          <w:pgSz w:w="12240" w:h="15840"/>
          <w:pgMar w:top="1400" w:right="920" w:bottom="1000" w:left="1320" w:header="0" w:footer="814" w:gutter="0"/>
          <w:cols w:space="720"/>
        </w:sectPr>
      </w:pPr>
      <w:r>
        <w:rPr>
          <w:noProof/>
        </w:rPr>
        <w:drawing>
          <wp:inline distT="0" distB="0" distL="0" distR="0" wp14:anchorId="52D6496A" wp14:editId="7464954B">
            <wp:extent cx="6350000" cy="512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8DD2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655"/>
        </w:tabs>
        <w:ind w:left="727" w:hanging="536"/>
      </w:pPr>
      <w:r>
        <w:rPr>
          <w:color w:val="0D0D0D"/>
        </w:rPr>
        <w:lastRenderedPageBreak/>
        <w:t>RESULTS</w:t>
      </w:r>
    </w:p>
    <w:p w14:paraId="104782E4" w14:textId="77777777" w:rsidR="00C969C5" w:rsidRDefault="00C969C5" w:rsidP="00C969C5">
      <w:pPr>
        <w:pStyle w:val="ListParagraph"/>
        <w:numPr>
          <w:ilvl w:val="1"/>
          <w:numId w:val="3"/>
        </w:numPr>
        <w:tabs>
          <w:tab w:val="left" w:pos="728"/>
        </w:tabs>
        <w:spacing w:before="183"/>
        <w:ind w:hanging="609"/>
        <w:rPr>
          <w:b/>
          <w:sz w:val="36"/>
        </w:rPr>
      </w:pPr>
      <w:r>
        <w:rPr>
          <w:b/>
          <w:sz w:val="36"/>
        </w:rPr>
        <w:t>Performance</w:t>
      </w:r>
      <w:r>
        <w:rPr>
          <w:b/>
          <w:spacing w:val="16"/>
          <w:sz w:val="36"/>
        </w:rPr>
        <w:t xml:space="preserve"> </w:t>
      </w:r>
      <w:r>
        <w:rPr>
          <w:b/>
          <w:sz w:val="36"/>
        </w:rPr>
        <w:t>Metrics</w:t>
      </w:r>
    </w:p>
    <w:p w14:paraId="227510E3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0015A6D1" w14:textId="3892835F" w:rsidR="00C969C5" w:rsidRDefault="00C969C5" w:rsidP="00C969C5">
      <w:pPr>
        <w:pStyle w:val="BodyText"/>
        <w:spacing w:before="7"/>
        <w:rPr>
          <w:rFonts w:ascii="Roboto"/>
          <w:b/>
          <w:sz w:val="12"/>
        </w:rPr>
      </w:pPr>
      <w:r w:rsidRPr="00C969C5">
        <w:rPr>
          <w:rFonts w:ascii="Roboto"/>
          <w:b/>
          <w:sz w:val="12"/>
        </w:rPr>
        <w:drawing>
          <wp:inline distT="0" distB="0" distL="0" distR="0" wp14:anchorId="67C69CDD" wp14:editId="5F4DF5FE">
            <wp:extent cx="6350000" cy="4060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4F0" w14:textId="77777777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673AA10D" w14:textId="0233D0A4" w:rsidR="00C969C5" w:rsidRDefault="00C969C5" w:rsidP="00C969C5">
      <w:pPr>
        <w:pStyle w:val="BodyText"/>
        <w:spacing w:before="0"/>
        <w:rPr>
          <w:rFonts w:ascii="Roboto"/>
          <w:b/>
          <w:sz w:val="20"/>
        </w:rPr>
      </w:pPr>
    </w:p>
    <w:p w14:paraId="18D7D70E" w14:textId="2B6205C3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6A83D3DE" w14:textId="5E63D72B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37427F90" w14:textId="0D248338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4CCAAEE5" w14:textId="16A45FD6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3AFD43A6" w14:textId="211905E8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58045D83" w14:textId="3A844853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7FD77AE7" w14:textId="0892FF8F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0A62CC5F" w14:textId="0B470D91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3FE017DE" w14:textId="13006F3A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12B7B3CD" w14:textId="2C798E00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4E495743" w14:textId="6EA58732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5F406B8B" w14:textId="456AA05E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26970D11" w14:textId="0BDD13A1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3B46C1C8" w14:textId="2484FBA3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1CB657DC" w14:textId="1A555CE1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57D8E1ED" w14:textId="77777777" w:rsidR="0093617F" w:rsidRDefault="0093617F" w:rsidP="00C969C5">
      <w:pPr>
        <w:pStyle w:val="BodyText"/>
        <w:spacing w:before="0"/>
        <w:rPr>
          <w:rFonts w:ascii="Roboto"/>
          <w:b/>
          <w:sz w:val="20"/>
        </w:rPr>
      </w:pPr>
    </w:p>
    <w:p w14:paraId="4F414C7C" w14:textId="77777777" w:rsidR="00C969C5" w:rsidRDefault="00C969C5" w:rsidP="00C969C5">
      <w:pPr>
        <w:pStyle w:val="BodyText"/>
        <w:spacing w:before="6"/>
        <w:rPr>
          <w:rFonts w:ascii="Roboto"/>
          <w:b/>
          <w:sz w:val="15"/>
        </w:rPr>
      </w:pPr>
    </w:p>
    <w:p w14:paraId="172005F2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930"/>
        </w:tabs>
        <w:spacing w:before="90"/>
        <w:ind w:left="929" w:hanging="811"/>
      </w:pPr>
      <w:r>
        <w:rPr>
          <w:color w:val="0D0D0D"/>
        </w:rPr>
        <w:lastRenderedPageBreak/>
        <w:t>ADVANTAGES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&amp;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DISADVANTAGES</w:t>
      </w:r>
    </w:p>
    <w:p w14:paraId="4290C0AC" w14:textId="77777777" w:rsidR="00C969C5" w:rsidRDefault="00C969C5" w:rsidP="00C969C5">
      <w:pPr>
        <w:spacing w:before="481"/>
        <w:ind w:left="119"/>
        <w:rPr>
          <w:rFonts w:ascii="Roboto"/>
          <w:b/>
        </w:rPr>
      </w:pPr>
      <w:r>
        <w:rPr>
          <w:rFonts w:ascii="Roboto"/>
          <w:b/>
        </w:rPr>
        <w:t>Advantages:</w:t>
      </w:r>
    </w:p>
    <w:p w14:paraId="463C6352" w14:textId="0A6F27AC" w:rsidR="00C969C5" w:rsidRDefault="00C969C5" w:rsidP="00C969C5">
      <w:pPr>
        <w:pStyle w:val="ListParagraph"/>
        <w:numPr>
          <w:ilvl w:val="0"/>
          <w:numId w:val="7"/>
        </w:numPr>
        <w:tabs>
          <w:tab w:val="left" w:pos="837"/>
          <w:tab w:val="left" w:pos="838"/>
        </w:tabs>
        <w:ind w:left="837" w:hanging="359"/>
      </w:pPr>
      <w:r>
        <w:t>It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hicle</w:t>
      </w:r>
      <w:r>
        <w:t>.</w:t>
      </w:r>
    </w:p>
    <w:p w14:paraId="15BB1CA7" w14:textId="5881E65B" w:rsidR="00C969C5" w:rsidRDefault="00C969C5" w:rsidP="00C969C5">
      <w:pPr>
        <w:pStyle w:val="ListParagraph"/>
        <w:numPr>
          <w:ilvl w:val="0"/>
          <w:numId w:val="7"/>
        </w:numPr>
        <w:tabs>
          <w:tab w:val="left" w:pos="837"/>
          <w:tab w:val="left" w:pos="838"/>
        </w:tabs>
        <w:spacing w:line="285" w:lineRule="auto"/>
        <w:ind w:left="839" w:right="601" w:hanging="360"/>
      </w:pP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every</w:t>
      </w:r>
      <w:r>
        <w:rPr>
          <w:spacing w:val="-7"/>
        </w:rPr>
        <w:t>o</w:t>
      </w:r>
      <w:r>
        <w:t>n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di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ehicle</w:t>
      </w:r>
      <w:r>
        <w:rPr>
          <w:spacing w:val="-7"/>
        </w:rPr>
        <w:t xml:space="preserve"> </w:t>
      </w:r>
      <w:r>
        <w:t>using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t>.</w:t>
      </w:r>
    </w:p>
    <w:p w14:paraId="464700AB" w14:textId="77777777" w:rsidR="00C969C5" w:rsidRDefault="00C969C5" w:rsidP="00C969C5">
      <w:pPr>
        <w:pStyle w:val="BodyText"/>
        <w:spacing w:before="0"/>
        <w:rPr>
          <w:rFonts w:ascii="Roboto"/>
          <w:sz w:val="26"/>
        </w:rPr>
      </w:pPr>
    </w:p>
    <w:p w14:paraId="2CF17D55" w14:textId="77777777" w:rsidR="00C969C5" w:rsidRDefault="00C969C5" w:rsidP="00C969C5">
      <w:pPr>
        <w:pStyle w:val="BodyText"/>
        <w:spacing w:before="7"/>
        <w:rPr>
          <w:rFonts w:ascii="Roboto"/>
          <w:sz w:val="26"/>
        </w:rPr>
      </w:pPr>
    </w:p>
    <w:p w14:paraId="4761FE38" w14:textId="77777777" w:rsidR="00C969C5" w:rsidRDefault="00C969C5" w:rsidP="00C969C5">
      <w:pPr>
        <w:ind w:left="119"/>
        <w:rPr>
          <w:rFonts w:ascii="Roboto"/>
          <w:b/>
        </w:rPr>
      </w:pPr>
      <w:r>
        <w:rPr>
          <w:rFonts w:ascii="Roboto"/>
          <w:b/>
        </w:rPr>
        <w:t>Disadvantages:</w:t>
      </w:r>
    </w:p>
    <w:p w14:paraId="15628A1B" w14:textId="77777777" w:rsidR="00C969C5" w:rsidRDefault="00C969C5" w:rsidP="00C969C5">
      <w:pPr>
        <w:pStyle w:val="ListParagraph"/>
        <w:numPr>
          <w:ilvl w:val="0"/>
          <w:numId w:val="7"/>
        </w:numPr>
        <w:tabs>
          <w:tab w:val="left" w:pos="837"/>
          <w:tab w:val="left" w:pos="838"/>
        </w:tabs>
        <w:ind w:left="837" w:hanging="359"/>
      </w:pP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</w:p>
    <w:p w14:paraId="0058E689" w14:textId="3B272118" w:rsidR="00C969C5" w:rsidRDefault="00C969C5" w:rsidP="00C969C5">
      <w:pPr>
        <w:pStyle w:val="ListParagraph"/>
        <w:numPr>
          <w:ilvl w:val="0"/>
          <w:numId w:val="7"/>
        </w:numPr>
        <w:tabs>
          <w:tab w:val="left" w:pos="837"/>
          <w:tab w:val="left" w:pos="838"/>
        </w:tabs>
        <w:ind w:left="837" w:hanging="359"/>
      </w:pPr>
      <w:r>
        <w:t>Cos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ploy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BM</w:t>
      </w:r>
      <w:r>
        <w:rPr>
          <w:spacing w:val="-8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manent usage.</w:t>
      </w:r>
    </w:p>
    <w:p w14:paraId="6D90B623" w14:textId="20570B04" w:rsidR="00C969C5" w:rsidRDefault="00C969C5" w:rsidP="00C969C5">
      <w:pPr>
        <w:pStyle w:val="ListParagraph"/>
        <w:numPr>
          <w:ilvl w:val="0"/>
          <w:numId w:val="7"/>
        </w:numPr>
        <w:tabs>
          <w:tab w:val="left" w:pos="837"/>
          <w:tab w:val="left" w:pos="838"/>
        </w:tabs>
        <w:ind w:left="837" w:hanging="359"/>
      </w:pPr>
      <w:r>
        <w:t>In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API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vailable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give</w:t>
      </w:r>
      <w:r>
        <w:rPr>
          <w:spacing w:val="-10"/>
        </w:rPr>
        <w:t xml:space="preserve"> </w:t>
      </w:r>
      <w:r>
        <w:t>ris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risk</w:t>
      </w:r>
      <w:r>
        <w:t>.</w:t>
      </w:r>
    </w:p>
    <w:p w14:paraId="63A84889" w14:textId="77777777" w:rsidR="00C969C5" w:rsidRDefault="00C969C5" w:rsidP="00C969C5">
      <w:pPr>
        <w:sectPr w:rsidR="00C969C5">
          <w:footerReference w:type="default" r:id="rId22"/>
          <w:pgSz w:w="12240" w:h="15840"/>
          <w:pgMar w:top="1400" w:right="920" w:bottom="920" w:left="1320" w:header="0" w:footer="734" w:gutter="0"/>
          <w:pgNumType w:start="1"/>
          <w:cols w:space="720"/>
        </w:sectPr>
      </w:pPr>
    </w:p>
    <w:p w14:paraId="49F3A6AE" w14:textId="77777777" w:rsidR="00C969C5" w:rsidRDefault="00C969C5" w:rsidP="00C969C5">
      <w:pPr>
        <w:pStyle w:val="BodyText"/>
        <w:spacing w:before="0"/>
        <w:rPr>
          <w:rFonts w:ascii="Roboto"/>
          <w:sz w:val="20"/>
        </w:rPr>
      </w:pPr>
    </w:p>
    <w:p w14:paraId="234E452B" w14:textId="77777777" w:rsidR="00C969C5" w:rsidRDefault="00C969C5" w:rsidP="00C969C5">
      <w:pPr>
        <w:pStyle w:val="BodyText"/>
        <w:spacing w:before="0"/>
        <w:rPr>
          <w:rFonts w:ascii="Roboto"/>
          <w:sz w:val="20"/>
        </w:rPr>
      </w:pPr>
    </w:p>
    <w:p w14:paraId="0CC041F0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930"/>
        </w:tabs>
        <w:spacing w:before="264"/>
        <w:ind w:left="929" w:hanging="811"/>
      </w:pPr>
      <w:r>
        <w:rPr>
          <w:color w:val="0D0D0D"/>
        </w:rPr>
        <w:t>CONCLUSION</w:t>
      </w:r>
    </w:p>
    <w:p w14:paraId="46AE5A52" w14:textId="77777777" w:rsidR="00C969C5" w:rsidRDefault="00C969C5" w:rsidP="00C969C5">
      <w:pPr>
        <w:pStyle w:val="Heading4"/>
        <w:spacing w:before="176" w:line="288" w:lineRule="auto"/>
        <w:ind w:left="119" w:right="633" w:firstLine="0"/>
      </w:pPr>
      <w:r>
        <w:t>The</w:t>
      </w:r>
      <w:r>
        <w:rPr>
          <w:spacing w:val="-13"/>
        </w:rPr>
        <w:t xml:space="preserve"> </w:t>
      </w:r>
      <w:r>
        <w:t>automotive</w:t>
      </w:r>
      <w:r>
        <w:rPr>
          <w:spacing w:val="-12"/>
        </w:rPr>
        <w:t xml:space="preserve"> </w:t>
      </w:r>
      <w:r>
        <w:t>industry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xtremely</w:t>
      </w:r>
      <w:r>
        <w:rPr>
          <w:spacing w:val="-13"/>
        </w:rPr>
        <w:t xml:space="preserve"> </w:t>
      </w:r>
      <w:r>
        <w:t>competitive.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ncreasing</w:t>
      </w:r>
      <w:r>
        <w:rPr>
          <w:spacing w:val="-12"/>
        </w:rPr>
        <w:t xml:space="preserve"> </w:t>
      </w:r>
      <w:r>
        <w:t>fuel</w:t>
      </w:r>
      <w:r>
        <w:rPr>
          <w:spacing w:val="-13"/>
        </w:rPr>
        <w:t xml:space="preserve"> </w:t>
      </w:r>
      <w:r>
        <w:t>pric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icky</w:t>
      </w:r>
      <w:r>
        <w:rPr>
          <w:spacing w:val="-56"/>
        </w:rPr>
        <w:t xml:space="preserve"> </w:t>
      </w:r>
      <w:r>
        <w:t>consumers.</w:t>
      </w:r>
      <w:r>
        <w:rPr>
          <w:spacing w:val="-11"/>
        </w:rPr>
        <w:t xml:space="preserve"> </w:t>
      </w:r>
      <w:r>
        <w:t>Automobile</w:t>
      </w:r>
      <w:r>
        <w:rPr>
          <w:spacing w:val="-11"/>
        </w:rPr>
        <w:t xml:space="preserve"> </w:t>
      </w:r>
      <w:r>
        <w:t>maker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nstantly</w:t>
      </w:r>
      <w:r>
        <w:rPr>
          <w:spacing w:val="-10"/>
        </w:rPr>
        <w:t xml:space="preserve"> </w:t>
      </w:r>
      <w:r>
        <w:t>optimizing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ase</w:t>
      </w:r>
    </w:p>
    <w:p w14:paraId="29CBD63B" w14:textId="6C0441A8" w:rsidR="00C969C5" w:rsidRDefault="00C969C5" w:rsidP="00C969C5">
      <w:pPr>
        <w:spacing w:line="288" w:lineRule="auto"/>
        <w:ind w:left="119" w:right="589"/>
        <w:rPr>
          <w:rFonts w:ascii="Roboto" w:hAnsi="Roboto"/>
          <w:sz w:val="24"/>
        </w:rPr>
      </w:pPr>
      <w:r>
        <w:rPr>
          <w:rFonts w:ascii="Roboto" w:hAnsi="Roboto"/>
          <w:sz w:val="24"/>
        </w:rPr>
        <w:t>fuel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eﬃciency.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performance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analysis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of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car</w:t>
      </w:r>
      <w:r>
        <w:rPr>
          <w:rFonts w:ascii="Roboto" w:hAnsi="Roboto"/>
          <w:spacing w:val="-9"/>
          <w:sz w:val="24"/>
        </w:rPr>
        <w:t xml:space="preserve"> </w:t>
      </w:r>
      <w:r>
        <w:rPr>
          <w:rFonts w:ascii="Roboto" w:hAnsi="Roboto"/>
          <w:sz w:val="24"/>
        </w:rPr>
        <w:t>is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based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on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various</w:t>
      </w:r>
      <w:r>
        <w:rPr>
          <w:rFonts w:ascii="Roboto" w:hAnsi="Roboto"/>
          <w:spacing w:val="-10"/>
          <w:sz w:val="24"/>
        </w:rPr>
        <w:t xml:space="preserve"> </w:t>
      </w:r>
      <w:r>
        <w:rPr>
          <w:rFonts w:ascii="Roboto" w:hAnsi="Roboto"/>
          <w:sz w:val="24"/>
        </w:rPr>
        <w:t>parameters.</w:t>
      </w:r>
      <w:r>
        <w:rPr>
          <w:rFonts w:ascii="Roboto" w:hAnsi="Roboto"/>
          <w:spacing w:val="-56"/>
          <w:sz w:val="24"/>
        </w:rPr>
        <w:t xml:space="preserve"> </w:t>
      </w:r>
      <w:r>
        <w:rPr>
          <w:rFonts w:ascii="Roboto" w:hAnsi="Roboto"/>
          <w:sz w:val="24"/>
        </w:rPr>
        <w:t xml:space="preserve">These are the factors on which the health of the car is </w:t>
      </w:r>
      <w:r>
        <w:rPr>
          <w:rFonts w:ascii="Roboto" w:hAnsi="Roboto"/>
          <w:sz w:val="24"/>
        </w:rPr>
        <w:t>analyzed, improved</w:t>
      </w:r>
      <w:r>
        <w:rPr>
          <w:rFonts w:ascii="Roboto" w:hAnsi="Roboto"/>
          <w:sz w:val="24"/>
        </w:rPr>
        <w:t xml:space="preserve"> to gain the</w:t>
      </w:r>
      <w:r>
        <w:rPr>
          <w:rFonts w:ascii="Roboto" w:hAnsi="Roboto"/>
          <w:spacing w:val="1"/>
          <w:sz w:val="24"/>
        </w:rPr>
        <w:t xml:space="preserve"> </w:t>
      </w:r>
      <w:r>
        <w:rPr>
          <w:rFonts w:ascii="Roboto" w:hAnsi="Roboto"/>
          <w:sz w:val="24"/>
        </w:rPr>
        <w:t>competitive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advantage.</w:t>
      </w:r>
      <w:r>
        <w:rPr>
          <w:rFonts w:ascii="Roboto" w:hAnsi="Roboto"/>
          <w:spacing w:val="46"/>
          <w:sz w:val="24"/>
        </w:rPr>
        <w:t xml:space="preserve"> </w:t>
      </w:r>
      <w:r>
        <w:rPr>
          <w:rFonts w:ascii="Roboto" w:hAnsi="Roboto"/>
          <w:sz w:val="24"/>
        </w:rPr>
        <w:t>This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application</w:t>
      </w:r>
      <w:r>
        <w:rPr>
          <w:rFonts w:ascii="Roboto" w:hAnsi="Roboto"/>
          <w:spacing w:val="-7"/>
          <w:sz w:val="24"/>
        </w:rPr>
        <w:t xml:space="preserve"> </w:t>
      </w:r>
      <w:r>
        <w:rPr>
          <w:rFonts w:ascii="Roboto" w:hAnsi="Roboto"/>
          <w:sz w:val="24"/>
        </w:rPr>
        <w:t>will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solve</w:t>
      </w:r>
      <w:r>
        <w:rPr>
          <w:rFonts w:ascii="Roboto" w:hAnsi="Roboto"/>
          <w:spacing w:val="-7"/>
          <w:sz w:val="24"/>
        </w:rPr>
        <w:t xml:space="preserve"> </w:t>
      </w:r>
      <w:r>
        <w:rPr>
          <w:rFonts w:ascii="Roboto" w:hAnsi="Roboto"/>
          <w:sz w:val="24"/>
        </w:rPr>
        <w:t>the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problems</w:t>
      </w:r>
      <w:r>
        <w:rPr>
          <w:rFonts w:ascii="Roboto" w:hAnsi="Roboto"/>
          <w:spacing w:val="-7"/>
          <w:sz w:val="24"/>
        </w:rPr>
        <w:t xml:space="preserve"> </w:t>
      </w:r>
      <w:r>
        <w:rPr>
          <w:rFonts w:ascii="Roboto" w:hAnsi="Roboto"/>
          <w:sz w:val="24"/>
        </w:rPr>
        <w:t>in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evaluation</w:t>
      </w:r>
      <w:r>
        <w:rPr>
          <w:rFonts w:ascii="Roboto" w:hAnsi="Roboto"/>
          <w:spacing w:val="-7"/>
          <w:sz w:val="24"/>
        </w:rPr>
        <w:t xml:space="preserve"> </w:t>
      </w:r>
      <w:r>
        <w:rPr>
          <w:rFonts w:ascii="Roboto" w:hAnsi="Roboto"/>
          <w:sz w:val="24"/>
        </w:rPr>
        <w:t>of</w:t>
      </w:r>
      <w:r>
        <w:rPr>
          <w:rFonts w:ascii="Roboto" w:hAnsi="Roboto"/>
          <w:spacing w:val="-8"/>
          <w:sz w:val="24"/>
        </w:rPr>
        <w:t xml:space="preserve"> </w:t>
      </w:r>
      <w:r>
        <w:rPr>
          <w:rFonts w:ascii="Roboto" w:hAnsi="Roboto"/>
          <w:sz w:val="24"/>
        </w:rPr>
        <w:t>the</w:t>
      </w:r>
    </w:p>
    <w:p w14:paraId="0BE65221" w14:textId="3B28EE06" w:rsidR="00C969C5" w:rsidRDefault="00C969C5" w:rsidP="00C969C5">
      <w:pPr>
        <w:spacing w:line="286" w:lineRule="exact"/>
        <w:ind w:left="119"/>
        <w:rPr>
          <w:rFonts w:ascii="Roboto"/>
          <w:sz w:val="24"/>
        </w:rPr>
      </w:pPr>
      <w:r>
        <w:rPr>
          <w:rFonts w:ascii="Roboto"/>
          <w:sz w:val="24"/>
        </w:rPr>
        <w:t>vehicle</w:t>
      </w:r>
      <w:r>
        <w:rPr>
          <w:rFonts w:ascii="Roboto"/>
          <w:sz w:val="24"/>
        </w:rPr>
        <w:t xml:space="preserve"> performance and helps us decide the vehicle based on the needs.</w:t>
      </w:r>
    </w:p>
    <w:p w14:paraId="1DE97469" w14:textId="77777777" w:rsidR="00C969C5" w:rsidRDefault="00C969C5" w:rsidP="00C969C5">
      <w:pPr>
        <w:pStyle w:val="BodyText"/>
        <w:spacing w:before="8"/>
        <w:rPr>
          <w:rFonts w:ascii="Roboto"/>
          <w:sz w:val="35"/>
        </w:rPr>
      </w:pPr>
    </w:p>
    <w:p w14:paraId="2023B15E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930"/>
        </w:tabs>
        <w:spacing w:before="0"/>
        <w:ind w:left="929" w:hanging="811"/>
      </w:pPr>
      <w:r>
        <w:rPr>
          <w:color w:val="0D0D0D"/>
        </w:rPr>
        <w:t>FUTURE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SCOPE</w:t>
      </w:r>
    </w:p>
    <w:p w14:paraId="14583918" w14:textId="77777777" w:rsidR="00C969C5" w:rsidRDefault="00C969C5" w:rsidP="00C969C5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spacing w:before="166"/>
        <w:ind w:hanging="359"/>
      </w:pPr>
      <w:r>
        <w:t>Develop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SS</w:t>
      </w:r>
      <w:r>
        <w:rPr>
          <w:spacing w:val="-6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nim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site</w:t>
      </w:r>
    </w:p>
    <w:p w14:paraId="17930E4F" w14:textId="77777777" w:rsidR="00C969C5" w:rsidRDefault="00C969C5" w:rsidP="00C969C5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Develop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Model</w:t>
      </w:r>
    </w:p>
    <w:p w14:paraId="7F98B633" w14:textId="77777777" w:rsidR="00C969C5" w:rsidRDefault="00C969C5" w:rsidP="00C969C5">
      <w:pPr>
        <w:pStyle w:val="ListParagraph"/>
        <w:numPr>
          <w:ilvl w:val="0"/>
          <w:numId w:val="6"/>
        </w:numPr>
        <w:tabs>
          <w:tab w:val="left" w:pos="837"/>
          <w:tab w:val="left" w:pos="838"/>
        </w:tabs>
        <w:ind w:hanging="359"/>
      </w:pPr>
      <w:r>
        <w:t>Develop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PI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highly</w:t>
      </w:r>
      <w:r>
        <w:rPr>
          <w:spacing w:val="-8"/>
        </w:rPr>
        <w:t xml:space="preserve"> </w:t>
      </w:r>
      <w:r>
        <w:t>secure</w:t>
      </w:r>
    </w:p>
    <w:p w14:paraId="2092CA00" w14:textId="77777777" w:rsidR="00C969C5" w:rsidRDefault="00C969C5" w:rsidP="00C969C5">
      <w:pPr>
        <w:sectPr w:rsidR="00C969C5">
          <w:pgSz w:w="12240" w:h="15840"/>
          <w:pgMar w:top="1500" w:right="920" w:bottom="1000" w:left="1320" w:header="0" w:footer="734" w:gutter="0"/>
          <w:cols w:space="720"/>
        </w:sectPr>
      </w:pPr>
    </w:p>
    <w:p w14:paraId="3A5C2510" w14:textId="77777777" w:rsidR="00C969C5" w:rsidRDefault="00C969C5" w:rsidP="00C969C5">
      <w:pPr>
        <w:pStyle w:val="Heading1"/>
        <w:numPr>
          <w:ilvl w:val="0"/>
          <w:numId w:val="3"/>
        </w:numPr>
        <w:tabs>
          <w:tab w:val="left" w:pos="930"/>
        </w:tabs>
        <w:ind w:left="929" w:hanging="811"/>
      </w:pPr>
      <w:r>
        <w:rPr>
          <w:color w:val="0D0D0D"/>
        </w:rPr>
        <w:lastRenderedPageBreak/>
        <w:t>APPENDEX</w:t>
      </w:r>
    </w:p>
    <w:p w14:paraId="7C06A017" w14:textId="77777777" w:rsidR="00C969C5" w:rsidRDefault="00C969C5" w:rsidP="00C969C5">
      <w:pPr>
        <w:pStyle w:val="Heading2"/>
        <w:spacing w:before="183"/>
        <w:ind w:left="119"/>
      </w:pPr>
      <w:r>
        <w:t>Source</w:t>
      </w:r>
      <w:r>
        <w:rPr>
          <w:spacing w:val="8"/>
        </w:rPr>
        <w:t xml:space="preserve"> </w:t>
      </w:r>
      <w:r>
        <w:t>Code</w:t>
      </w:r>
    </w:p>
    <w:p w14:paraId="253884EC" w14:textId="77777777" w:rsidR="00C969C5" w:rsidRDefault="00C969C5" w:rsidP="00C969C5">
      <w:pPr>
        <w:pStyle w:val="Heading3"/>
        <w:spacing w:before="236"/>
      </w:pPr>
      <w:r>
        <w:t>Code:</w:t>
      </w:r>
    </w:p>
    <w:p w14:paraId="0450213D" w14:textId="77777777" w:rsidR="00C969C5" w:rsidRDefault="00C969C5" w:rsidP="00C969C5">
      <w:pPr>
        <w:spacing w:before="57"/>
        <w:ind w:left="119"/>
        <w:rPr>
          <w:rFonts w:ascii="Roboto"/>
          <w:b/>
          <w:sz w:val="24"/>
        </w:rPr>
      </w:pPr>
      <w:r>
        <w:rPr>
          <w:rFonts w:ascii="Roboto"/>
          <w:b/>
          <w:sz w:val="24"/>
        </w:rPr>
        <w:t>index.html</w:t>
      </w:r>
    </w:p>
    <w:p w14:paraId="58AA3561" w14:textId="417FA0DD" w:rsidR="00C969C5" w:rsidRPr="00C969C5" w:rsidRDefault="00C969C5" w:rsidP="00C969C5">
      <w:pPr>
        <w:pStyle w:val="BodyText"/>
        <w:spacing w:before="9"/>
        <w:rPr>
          <w:rFonts w:ascii="Roboto"/>
          <w:b/>
          <w:sz w:val="26"/>
        </w:rPr>
        <w:sectPr w:rsidR="00C969C5" w:rsidRPr="00C969C5">
          <w:pgSz w:w="12240" w:h="15840"/>
          <w:pgMar w:top="1400" w:right="920" w:bottom="1000" w:left="1320" w:header="0" w:footer="734" w:gutter="0"/>
          <w:cols w:space="720"/>
        </w:sectPr>
      </w:pPr>
      <w:r>
        <w:rPr>
          <w:noProof/>
        </w:rPr>
        <w:drawing>
          <wp:inline distT="0" distB="0" distL="0" distR="0" wp14:anchorId="051F0879" wp14:editId="68447F2B">
            <wp:extent cx="4983480" cy="7139598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03" cy="715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2F02" w14:textId="77C6C342" w:rsidR="00C969C5" w:rsidRDefault="00C969C5" w:rsidP="00C969C5">
      <w:pPr>
        <w:pStyle w:val="Heading3"/>
        <w:spacing w:before="72"/>
      </w:pPr>
      <w:r>
        <w:lastRenderedPageBreak/>
        <w:t>main.css</w:t>
      </w:r>
    </w:p>
    <w:p w14:paraId="1F3DBC3B" w14:textId="4F2E28E6" w:rsidR="00C969C5" w:rsidRDefault="00C969C5" w:rsidP="00C969C5">
      <w:pPr>
        <w:pStyle w:val="Heading3"/>
        <w:spacing w:before="72"/>
      </w:pPr>
      <w:r>
        <w:rPr>
          <w:noProof/>
        </w:rPr>
        <w:drawing>
          <wp:inline distT="0" distB="0" distL="0" distR="0" wp14:anchorId="520D78C7" wp14:editId="4FB619C9">
            <wp:extent cx="6350000" cy="2461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6C30" w14:textId="77777777" w:rsidR="00C969C5" w:rsidRDefault="00C969C5" w:rsidP="00C969C5">
      <w:pPr>
        <w:spacing w:before="47"/>
        <w:ind w:left="119"/>
        <w:rPr>
          <w:rFonts w:ascii="Roboto"/>
          <w:b/>
        </w:rPr>
      </w:pPr>
      <w:r>
        <w:rPr>
          <w:rFonts w:ascii="Roboto"/>
          <w:b/>
        </w:rPr>
        <w:t>App.py</w:t>
      </w:r>
    </w:p>
    <w:p w14:paraId="41A1A434" w14:textId="77777777" w:rsidR="00C969C5" w:rsidRDefault="00C969C5" w:rsidP="00C969C5">
      <w:pPr>
        <w:spacing w:before="47"/>
        <w:ind w:left="119"/>
        <w:rPr>
          <w:rFonts w:ascii="Roboto"/>
          <w:b/>
        </w:rPr>
      </w:pPr>
    </w:p>
    <w:p w14:paraId="5002E613" w14:textId="061E3E69" w:rsidR="00C969C5" w:rsidRPr="00C969C5" w:rsidRDefault="00C969C5" w:rsidP="00C969C5">
      <w:pPr>
        <w:spacing w:before="47"/>
        <w:ind w:left="119"/>
        <w:rPr>
          <w:rFonts w:ascii="Roboto"/>
          <w:b/>
        </w:rPr>
        <w:sectPr w:rsidR="00C969C5" w:rsidRPr="00C969C5">
          <w:pgSz w:w="12240" w:h="15840"/>
          <w:pgMar w:top="1380" w:right="920" w:bottom="920" w:left="1320" w:header="0" w:footer="734" w:gutter="0"/>
          <w:cols w:space="720"/>
        </w:sectPr>
      </w:pPr>
      <w:r>
        <w:rPr>
          <w:noProof/>
        </w:rPr>
        <w:drawing>
          <wp:inline distT="0" distB="0" distL="0" distR="0" wp14:anchorId="41CDBE7E" wp14:editId="1BF402B5">
            <wp:extent cx="6350000" cy="3514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B849" w14:textId="77777777" w:rsidR="00C969C5" w:rsidRPr="005A3148" w:rsidRDefault="00C969C5" w:rsidP="00C969C5">
      <w:pPr>
        <w:pStyle w:val="Heading2"/>
        <w:spacing w:before="93"/>
        <w:rPr>
          <w:rFonts w:cstheme="majorHAnsi"/>
          <w:color w:val="auto"/>
          <w:sz w:val="36"/>
          <w:szCs w:val="36"/>
        </w:rPr>
      </w:pPr>
      <w:r w:rsidRPr="005A3148">
        <w:rPr>
          <w:rFonts w:cstheme="majorHAnsi"/>
          <w:color w:val="auto"/>
          <w:sz w:val="36"/>
          <w:szCs w:val="36"/>
        </w:rPr>
        <w:lastRenderedPageBreak/>
        <w:t>Github</w:t>
      </w:r>
      <w:r w:rsidRPr="005A3148">
        <w:rPr>
          <w:rFonts w:cstheme="majorHAnsi"/>
          <w:color w:val="auto"/>
          <w:spacing w:val="-5"/>
          <w:sz w:val="36"/>
          <w:szCs w:val="36"/>
        </w:rPr>
        <w:t xml:space="preserve"> </w:t>
      </w:r>
      <w:r w:rsidRPr="005A3148">
        <w:rPr>
          <w:rFonts w:cstheme="majorHAnsi"/>
          <w:color w:val="auto"/>
          <w:sz w:val="36"/>
          <w:szCs w:val="36"/>
        </w:rPr>
        <w:t>Link</w:t>
      </w:r>
    </w:p>
    <w:p w14:paraId="5E5982D0" w14:textId="44562EF9" w:rsidR="00C969C5" w:rsidRDefault="00C969C5" w:rsidP="00606316">
      <w:pPr>
        <w:spacing w:before="241"/>
        <w:rPr>
          <w:rFonts w:asci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D723" wp14:editId="11F56025">
                <wp:simplePos x="0" y="0"/>
                <wp:positionH relativeFrom="page">
                  <wp:posOffset>1118870</wp:posOffset>
                </wp:positionH>
                <wp:positionV relativeFrom="paragraph">
                  <wp:posOffset>295275</wp:posOffset>
                </wp:positionV>
                <wp:extent cx="3658235" cy="9525"/>
                <wp:effectExtent l="4445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8235" cy="9525"/>
                        </a:xfrm>
                        <a:custGeom>
                          <a:avLst/>
                          <a:gdLst>
                            <a:gd name="T0" fmla="+- 0 7522 1762"/>
                            <a:gd name="T1" fmla="*/ T0 w 5761"/>
                            <a:gd name="T2" fmla="+- 0 465 465"/>
                            <a:gd name="T3" fmla="*/ 465 h 15"/>
                            <a:gd name="T4" fmla="+- 0 5250 1762"/>
                            <a:gd name="T5" fmla="*/ T4 w 5761"/>
                            <a:gd name="T6" fmla="+- 0 465 465"/>
                            <a:gd name="T7" fmla="*/ 465 h 15"/>
                            <a:gd name="T8" fmla="+- 0 2277 1762"/>
                            <a:gd name="T9" fmla="*/ T8 w 5761"/>
                            <a:gd name="T10" fmla="+- 0 465 465"/>
                            <a:gd name="T11" fmla="*/ 465 h 15"/>
                            <a:gd name="T12" fmla="+- 0 1762 1762"/>
                            <a:gd name="T13" fmla="*/ T12 w 5761"/>
                            <a:gd name="T14" fmla="+- 0 465 465"/>
                            <a:gd name="T15" fmla="*/ 465 h 15"/>
                            <a:gd name="T16" fmla="+- 0 1762 1762"/>
                            <a:gd name="T17" fmla="*/ T16 w 5761"/>
                            <a:gd name="T18" fmla="+- 0 480 465"/>
                            <a:gd name="T19" fmla="*/ 480 h 15"/>
                            <a:gd name="T20" fmla="+- 0 2277 1762"/>
                            <a:gd name="T21" fmla="*/ T20 w 5761"/>
                            <a:gd name="T22" fmla="+- 0 480 465"/>
                            <a:gd name="T23" fmla="*/ 480 h 15"/>
                            <a:gd name="T24" fmla="+- 0 5250 1762"/>
                            <a:gd name="T25" fmla="*/ T24 w 5761"/>
                            <a:gd name="T26" fmla="+- 0 480 465"/>
                            <a:gd name="T27" fmla="*/ 480 h 15"/>
                            <a:gd name="T28" fmla="+- 0 7522 1762"/>
                            <a:gd name="T29" fmla="*/ T28 w 5761"/>
                            <a:gd name="T30" fmla="+- 0 480 465"/>
                            <a:gd name="T31" fmla="*/ 480 h 15"/>
                            <a:gd name="T32" fmla="+- 0 7522 1762"/>
                            <a:gd name="T33" fmla="*/ T32 w 5761"/>
                            <a:gd name="T34" fmla="+- 0 465 465"/>
                            <a:gd name="T35" fmla="*/ 46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61" h="15">
                              <a:moveTo>
                                <a:pt x="5760" y="0"/>
                              </a:moveTo>
                              <a:lnTo>
                                <a:pt x="3488" y="0"/>
                              </a:lnTo>
                              <a:lnTo>
                                <a:pt x="5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15" y="15"/>
                              </a:lnTo>
                              <a:lnTo>
                                <a:pt x="3488" y="15"/>
                              </a:lnTo>
                              <a:lnTo>
                                <a:pt x="5760" y="15"/>
                              </a:lnTo>
                              <a:lnTo>
                                <a:pt x="5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5D97" id="Freeform: Shape 12" o:spid="_x0000_s1026" style="position:absolute;margin-left:88.1pt;margin-top:23.25pt;width:288.0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" path="m5760,l3488,,515,,,,,15r515,l3488,15r2272,l5760,xe" fillcolor="blue" stroked="f">
                <v:path arrowok="t" o:connecttype="custom" o:connectlocs="3657600,295275;2214880,295275;327025,295275;0,295275;0,304800;327025,304800;2214880,304800;3657600,304800;3657600,295275" o:connectangles="0,0,0,0,0,0,0,0,0"/>
                <w10:wrap anchorx="page"/>
              </v:shape>
            </w:pict>
          </mc:Fallback>
        </mc:AlternateContent>
      </w:r>
      <w:hyperlink r:id="rId26" w:history="1">
        <w:r w:rsidR="00606316" w:rsidRPr="00397A5D">
          <w:rPr>
            <w:rStyle w:val="Hyperlink"/>
            <w:rFonts w:ascii="Roboto"/>
          </w:rPr>
          <w:t>https://github.com/IBM-EPBL/IBM-Project-10960-1659248136</w:t>
        </w:r>
      </w:hyperlink>
    </w:p>
    <w:p w14:paraId="1513F20E" w14:textId="77777777" w:rsidR="005A3148" w:rsidRDefault="005A3148" w:rsidP="00C969C5">
      <w:pPr>
        <w:spacing w:before="241"/>
        <w:ind w:left="119"/>
        <w:rPr>
          <w:rFonts w:ascii="Roboto"/>
        </w:rPr>
      </w:pPr>
    </w:p>
    <w:p w14:paraId="133F4D7C" w14:textId="5798A3BE" w:rsidR="00C969C5" w:rsidRPr="005A3148" w:rsidRDefault="005A3148">
      <w:pPr>
        <w:rPr>
          <w:rFonts w:asciiTheme="majorHAnsi" w:hAnsiTheme="majorHAnsi" w:cstheme="majorHAnsi"/>
          <w:sz w:val="36"/>
          <w:szCs w:val="36"/>
        </w:rPr>
      </w:pPr>
      <w:r w:rsidRPr="005A3148">
        <w:rPr>
          <w:rFonts w:asciiTheme="majorHAnsi" w:hAnsiTheme="majorHAnsi" w:cstheme="majorHAnsi"/>
          <w:sz w:val="36"/>
          <w:szCs w:val="36"/>
        </w:rPr>
        <w:t>Demo Video Link:</w:t>
      </w:r>
    </w:p>
    <w:p w14:paraId="0AAEA36C" w14:textId="77777777" w:rsidR="00606316" w:rsidRDefault="005A3148">
      <w:r>
        <w:tab/>
      </w:r>
    </w:p>
    <w:p w14:paraId="0A4C8880" w14:textId="707CF9C2" w:rsidR="005A3148" w:rsidRDefault="00606316">
      <w:hyperlink r:id="rId27" w:history="1">
        <w:r w:rsidRPr="00397A5D">
          <w:rPr>
            <w:rStyle w:val="Hyperlink"/>
          </w:rPr>
          <w:t>https://drive.google.com/file/d/1HISiX0aKiVy5Na0IuJJZOLx2m61FLCnC/view?usp=sharing</w:t>
        </w:r>
      </w:hyperlink>
    </w:p>
    <w:p w14:paraId="2D50C529" w14:textId="77777777" w:rsidR="00606316" w:rsidRDefault="00606316"/>
    <w:sectPr w:rsidR="00606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53F0" w14:textId="6886CDA8" w:rsidR="00C969C5" w:rsidRDefault="00C969C5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133CAA" wp14:editId="6F4FEEBD">
              <wp:simplePos x="0" y="0"/>
              <wp:positionH relativeFrom="page">
                <wp:posOffset>6759575</wp:posOffset>
              </wp:positionH>
              <wp:positionV relativeFrom="page">
                <wp:posOffset>9401810</wp:posOffset>
              </wp:positionV>
              <wp:extent cx="182245" cy="1892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4283" w14:textId="77777777" w:rsidR="00C969C5" w:rsidRDefault="00C969C5">
                          <w:pPr>
                            <w:spacing w:before="15"/>
                            <w:ind w:left="20"/>
                            <w:rPr>
                              <w:rFonts w:ascii="Roboto"/>
                            </w:rPr>
                          </w:pPr>
                          <w:r>
                            <w:rPr>
                              <w:rFonts w:ascii="Roboto"/>
                              <w:color w:val="7EC65C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33C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25pt;margin-top:740.3pt;width:14.35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" filled="f" stroked="f">
              <v:textbox inset="0,0,0,0">
                <w:txbxContent>
                  <w:p w14:paraId="45C24283" w14:textId="77777777" w:rsidR="00C969C5" w:rsidRDefault="00C969C5">
                    <w:pPr>
                      <w:spacing w:before="15"/>
                      <w:ind w:left="20"/>
                      <w:rPr>
                        <w:rFonts w:ascii="Roboto"/>
                      </w:rPr>
                    </w:pPr>
                    <w:r>
                      <w:rPr>
                        <w:rFonts w:ascii="Roboto"/>
                        <w:color w:val="7EC65C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F45" w14:textId="745EBBB1" w:rsidR="00C969C5" w:rsidRDefault="00C969C5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0B1F74" wp14:editId="487CBCAB">
              <wp:simplePos x="0" y="0"/>
              <wp:positionH relativeFrom="page">
                <wp:posOffset>6759575</wp:posOffset>
              </wp:positionH>
              <wp:positionV relativeFrom="page">
                <wp:posOffset>9401810</wp:posOffset>
              </wp:positionV>
              <wp:extent cx="207645" cy="1892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ED2" w14:textId="77777777" w:rsidR="00C969C5" w:rsidRDefault="00C969C5">
                          <w:pPr>
                            <w:spacing w:before="15"/>
                            <w:ind w:left="20"/>
                            <w:rPr>
                              <w:rFonts w:ascii="Roboto"/>
                            </w:rPr>
                          </w:pPr>
                          <w:r>
                            <w:rPr>
                              <w:rFonts w:ascii="Roboto"/>
                              <w:color w:val="7EC65C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Roboto"/>
                              <w:color w:val="7EC65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F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32.25pt;margin-top:740.3pt;width:16.35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" filled="f" stroked="f">
              <v:textbox inset="0,0,0,0">
                <w:txbxContent>
                  <w:p w14:paraId="3796CED2" w14:textId="77777777" w:rsidR="00C969C5" w:rsidRDefault="00C969C5">
                    <w:pPr>
                      <w:spacing w:before="15"/>
                      <w:ind w:left="20"/>
                      <w:rPr>
                        <w:rFonts w:ascii="Roboto"/>
                      </w:rPr>
                    </w:pPr>
                    <w:r>
                      <w:rPr>
                        <w:rFonts w:ascii="Roboto"/>
                        <w:color w:val="7EC65C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Roboto"/>
                        <w:color w:val="7EC65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A0AC" w14:textId="4AB99004" w:rsidR="00C969C5" w:rsidRDefault="00C969C5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CF17559" wp14:editId="51B93F2D">
              <wp:simplePos x="0" y="0"/>
              <wp:positionH relativeFrom="page">
                <wp:posOffset>6759575</wp:posOffset>
              </wp:positionH>
              <wp:positionV relativeFrom="page">
                <wp:posOffset>9401810</wp:posOffset>
              </wp:positionV>
              <wp:extent cx="182245" cy="189230"/>
              <wp:effectExtent l="0" t="635" r="190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4A860" w14:textId="77777777" w:rsidR="00C969C5" w:rsidRDefault="00C969C5">
                          <w:pPr>
                            <w:spacing w:before="15"/>
                            <w:ind w:left="20"/>
                            <w:rPr>
                              <w:rFonts w:ascii="Roboto"/>
                            </w:rPr>
                          </w:pPr>
                          <w:r>
                            <w:rPr>
                              <w:rFonts w:ascii="Roboto"/>
                              <w:color w:val="7EC65C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75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32.25pt;margin-top:740.3pt;width:14.35pt;height: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" filled="f" stroked="f">
              <v:textbox inset="0,0,0,0">
                <w:txbxContent>
                  <w:p w14:paraId="72B4A860" w14:textId="77777777" w:rsidR="00C969C5" w:rsidRDefault="00C969C5">
                    <w:pPr>
                      <w:spacing w:before="15"/>
                      <w:ind w:left="20"/>
                      <w:rPr>
                        <w:rFonts w:ascii="Roboto"/>
                      </w:rPr>
                    </w:pPr>
                    <w:r>
                      <w:rPr>
                        <w:rFonts w:ascii="Roboto"/>
                        <w:color w:val="7EC65C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F874" w14:textId="53DD93CF" w:rsidR="00C969C5" w:rsidRDefault="00C969C5">
    <w:pPr>
      <w:pStyle w:val="BodyText"/>
      <w:spacing w:before="0"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2FCC13" wp14:editId="4D6FC4CC">
              <wp:simplePos x="0" y="0"/>
              <wp:positionH relativeFrom="page">
                <wp:posOffset>6759575</wp:posOffset>
              </wp:positionH>
              <wp:positionV relativeFrom="page">
                <wp:posOffset>9401810</wp:posOffset>
              </wp:positionV>
              <wp:extent cx="207645" cy="189230"/>
              <wp:effectExtent l="0" t="635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B5E2F" w14:textId="77777777" w:rsidR="00C969C5" w:rsidRDefault="00C969C5">
                          <w:pPr>
                            <w:spacing w:before="15"/>
                            <w:ind w:left="20"/>
                            <w:rPr>
                              <w:rFonts w:ascii="Roboto"/>
                            </w:rPr>
                          </w:pPr>
                          <w:r>
                            <w:rPr>
                              <w:rFonts w:ascii="Roboto"/>
                              <w:color w:val="7EC65C"/>
                            </w:rPr>
                            <w:t>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Roboto"/>
                              <w:color w:val="7EC65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FCC1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532.25pt;margin-top:740.3pt;width:16.35pt;height:14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" filled="f" stroked="f">
              <v:textbox inset="0,0,0,0">
                <w:txbxContent>
                  <w:p w14:paraId="4B5B5E2F" w14:textId="77777777" w:rsidR="00C969C5" w:rsidRDefault="00C969C5">
                    <w:pPr>
                      <w:spacing w:before="15"/>
                      <w:ind w:left="20"/>
                      <w:rPr>
                        <w:rFonts w:ascii="Roboto"/>
                      </w:rPr>
                    </w:pPr>
                    <w:r>
                      <w:rPr>
                        <w:rFonts w:ascii="Roboto"/>
                        <w:color w:val="7EC65C"/>
                      </w:rPr>
                      <w:t>2</w:t>
                    </w:r>
                    <w:r>
                      <w:fldChar w:fldCharType="begin"/>
                    </w:r>
                    <w:r>
                      <w:rPr>
                        <w:rFonts w:ascii="Roboto"/>
                        <w:color w:val="7EC65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369"/>
    <w:multiLevelType w:val="multilevel"/>
    <w:tmpl w:val="93B4EA24"/>
    <w:lvl w:ilvl="0">
      <w:start w:val="3"/>
      <w:numFmt w:val="decimal"/>
      <w:lvlText w:val="%1"/>
      <w:lvlJc w:val="left"/>
      <w:pPr>
        <w:ind w:left="723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23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BB6CA5"/>
    <w:multiLevelType w:val="multilevel"/>
    <w:tmpl w:val="94C25812"/>
    <w:lvl w:ilvl="0">
      <w:start w:val="3"/>
      <w:numFmt w:val="decimal"/>
      <w:lvlText w:val="%1"/>
      <w:lvlJc w:val="left"/>
      <w:pPr>
        <w:ind w:left="727" w:hanging="6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27" w:hanging="608"/>
      </w:pPr>
      <w:rPr>
        <w:rFonts w:ascii="Roboto" w:eastAsia="Roboto" w:hAnsi="Roboto" w:cs="Roboto" w:hint="default"/>
        <w:b/>
        <w:bCs/>
        <w:w w:val="99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576" w:hanging="6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4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2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8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4" w:hanging="608"/>
      </w:pPr>
      <w:rPr>
        <w:rFonts w:hint="default"/>
        <w:lang w:val="en-US" w:eastAsia="en-US" w:bidi="ar-SA"/>
      </w:rPr>
    </w:lvl>
  </w:abstractNum>
  <w:abstractNum w:abstractNumId="2" w15:restartNumberingAfterBreak="0">
    <w:nsid w:val="459111D3"/>
    <w:multiLevelType w:val="multilevel"/>
    <w:tmpl w:val="12AA548C"/>
    <w:lvl w:ilvl="0">
      <w:start w:val="1"/>
      <w:numFmt w:val="decimal"/>
      <w:lvlText w:val="%1."/>
      <w:lvlJc w:val="left"/>
      <w:pPr>
        <w:ind w:left="654" w:hanging="535"/>
        <w:jc w:val="left"/>
      </w:pPr>
      <w:rPr>
        <w:rFonts w:ascii="Roboto" w:eastAsia="Roboto" w:hAnsi="Roboto" w:cs="Roboto" w:hint="default"/>
        <w:b/>
        <w:bCs/>
        <w:color w:val="0D0D0D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608"/>
        <w:jc w:val="left"/>
      </w:pPr>
      <w:rPr>
        <w:rFonts w:ascii="Roboto" w:eastAsia="Roboto" w:hAnsi="Roboto" w:cs="Roboto" w:hint="default"/>
        <w:b/>
        <w:bCs/>
        <w:w w:val="99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751" w:hanging="6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2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7" w:hanging="608"/>
      </w:pPr>
      <w:rPr>
        <w:rFonts w:hint="default"/>
        <w:lang w:val="en-US" w:eastAsia="en-US" w:bidi="ar-SA"/>
      </w:rPr>
    </w:lvl>
  </w:abstractNum>
  <w:abstractNum w:abstractNumId="3" w15:restartNumberingAfterBreak="0">
    <w:nsid w:val="4DF861F1"/>
    <w:multiLevelType w:val="hybridMultilevel"/>
    <w:tmpl w:val="630887FC"/>
    <w:lvl w:ilvl="0" w:tplc="5CAA6F76">
      <w:numFmt w:val="bullet"/>
      <w:lvlText w:val="●"/>
      <w:lvlJc w:val="left"/>
      <w:pPr>
        <w:ind w:left="8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A4B77A">
      <w:numFmt w:val="bullet"/>
      <w:lvlText w:val="•"/>
      <w:lvlJc w:val="left"/>
      <w:pPr>
        <w:ind w:left="1756" w:hanging="358"/>
      </w:pPr>
      <w:rPr>
        <w:rFonts w:hint="default"/>
        <w:lang w:val="en-US" w:eastAsia="en-US" w:bidi="ar-SA"/>
      </w:rPr>
    </w:lvl>
    <w:lvl w:ilvl="2" w:tplc="67324E50">
      <w:numFmt w:val="bullet"/>
      <w:lvlText w:val="•"/>
      <w:lvlJc w:val="left"/>
      <w:pPr>
        <w:ind w:left="2672" w:hanging="358"/>
      </w:pPr>
      <w:rPr>
        <w:rFonts w:hint="default"/>
        <w:lang w:val="en-US" w:eastAsia="en-US" w:bidi="ar-SA"/>
      </w:rPr>
    </w:lvl>
    <w:lvl w:ilvl="3" w:tplc="B6C07B2A">
      <w:numFmt w:val="bullet"/>
      <w:lvlText w:val="•"/>
      <w:lvlJc w:val="left"/>
      <w:pPr>
        <w:ind w:left="3588" w:hanging="358"/>
      </w:pPr>
      <w:rPr>
        <w:rFonts w:hint="default"/>
        <w:lang w:val="en-US" w:eastAsia="en-US" w:bidi="ar-SA"/>
      </w:rPr>
    </w:lvl>
    <w:lvl w:ilvl="4" w:tplc="7C6253E4">
      <w:numFmt w:val="bullet"/>
      <w:lvlText w:val="•"/>
      <w:lvlJc w:val="left"/>
      <w:pPr>
        <w:ind w:left="4504" w:hanging="358"/>
      </w:pPr>
      <w:rPr>
        <w:rFonts w:hint="default"/>
        <w:lang w:val="en-US" w:eastAsia="en-US" w:bidi="ar-SA"/>
      </w:rPr>
    </w:lvl>
    <w:lvl w:ilvl="5" w:tplc="E7541A04">
      <w:numFmt w:val="bullet"/>
      <w:lvlText w:val="•"/>
      <w:lvlJc w:val="left"/>
      <w:pPr>
        <w:ind w:left="5420" w:hanging="358"/>
      </w:pPr>
      <w:rPr>
        <w:rFonts w:hint="default"/>
        <w:lang w:val="en-US" w:eastAsia="en-US" w:bidi="ar-SA"/>
      </w:rPr>
    </w:lvl>
    <w:lvl w:ilvl="6" w:tplc="697C2434">
      <w:numFmt w:val="bullet"/>
      <w:lvlText w:val="•"/>
      <w:lvlJc w:val="left"/>
      <w:pPr>
        <w:ind w:left="6336" w:hanging="358"/>
      </w:pPr>
      <w:rPr>
        <w:rFonts w:hint="default"/>
        <w:lang w:val="en-US" w:eastAsia="en-US" w:bidi="ar-SA"/>
      </w:rPr>
    </w:lvl>
    <w:lvl w:ilvl="7" w:tplc="587CE2CE">
      <w:numFmt w:val="bullet"/>
      <w:lvlText w:val="•"/>
      <w:lvlJc w:val="left"/>
      <w:pPr>
        <w:ind w:left="7252" w:hanging="358"/>
      </w:pPr>
      <w:rPr>
        <w:rFonts w:hint="default"/>
        <w:lang w:val="en-US" w:eastAsia="en-US" w:bidi="ar-SA"/>
      </w:rPr>
    </w:lvl>
    <w:lvl w:ilvl="8" w:tplc="B7443CF2">
      <w:numFmt w:val="bullet"/>
      <w:lvlText w:val="•"/>
      <w:lvlJc w:val="left"/>
      <w:pPr>
        <w:ind w:left="816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62053232"/>
    <w:multiLevelType w:val="multilevel"/>
    <w:tmpl w:val="BB0062C2"/>
    <w:lvl w:ilvl="0">
      <w:start w:val="1"/>
      <w:numFmt w:val="decimal"/>
      <w:lvlText w:val="%1."/>
      <w:lvlJc w:val="left"/>
      <w:pPr>
        <w:ind w:left="377" w:hanging="25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  <w:jc w:val="left"/>
      </w:pPr>
      <w:rPr>
        <w:rFonts w:ascii="Roboto" w:eastAsia="Roboto" w:hAnsi="Roboto" w:cs="Roboto" w:hint="default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5C26D5"/>
    <w:multiLevelType w:val="hybridMultilevel"/>
    <w:tmpl w:val="C33691FA"/>
    <w:lvl w:ilvl="0" w:tplc="C33C4A22">
      <w:numFmt w:val="bullet"/>
      <w:lvlText w:val="●"/>
      <w:lvlJc w:val="left"/>
      <w:pPr>
        <w:ind w:left="84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89CD228">
      <w:numFmt w:val="bullet"/>
      <w:lvlText w:val="•"/>
      <w:lvlJc w:val="left"/>
      <w:pPr>
        <w:ind w:left="1756" w:hanging="358"/>
      </w:pPr>
      <w:rPr>
        <w:rFonts w:hint="default"/>
        <w:lang w:val="en-US" w:eastAsia="en-US" w:bidi="ar-SA"/>
      </w:rPr>
    </w:lvl>
    <w:lvl w:ilvl="2" w:tplc="C9E4CC5C">
      <w:numFmt w:val="bullet"/>
      <w:lvlText w:val="•"/>
      <w:lvlJc w:val="left"/>
      <w:pPr>
        <w:ind w:left="2672" w:hanging="358"/>
      </w:pPr>
      <w:rPr>
        <w:rFonts w:hint="default"/>
        <w:lang w:val="en-US" w:eastAsia="en-US" w:bidi="ar-SA"/>
      </w:rPr>
    </w:lvl>
    <w:lvl w:ilvl="3" w:tplc="6BBEE702">
      <w:numFmt w:val="bullet"/>
      <w:lvlText w:val="•"/>
      <w:lvlJc w:val="left"/>
      <w:pPr>
        <w:ind w:left="3588" w:hanging="358"/>
      </w:pPr>
      <w:rPr>
        <w:rFonts w:hint="default"/>
        <w:lang w:val="en-US" w:eastAsia="en-US" w:bidi="ar-SA"/>
      </w:rPr>
    </w:lvl>
    <w:lvl w:ilvl="4" w:tplc="C1B4CF14">
      <w:numFmt w:val="bullet"/>
      <w:lvlText w:val="•"/>
      <w:lvlJc w:val="left"/>
      <w:pPr>
        <w:ind w:left="4504" w:hanging="358"/>
      </w:pPr>
      <w:rPr>
        <w:rFonts w:hint="default"/>
        <w:lang w:val="en-US" w:eastAsia="en-US" w:bidi="ar-SA"/>
      </w:rPr>
    </w:lvl>
    <w:lvl w:ilvl="5" w:tplc="BFCEBBC2">
      <w:numFmt w:val="bullet"/>
      <w:lvlText w:val="•"/>
      <w:lvlJc w:val="left"/>
      <w:pPr>
        <w:ind w:left="5420" w:hanging="358"/>
      </w:pPr>
      <w:rPr>
        <w:rFonts w:hint="default"/>
        <w:lang w:val="en-US" w:eastAsia="en-US" w:bidi="ar-SA"/>
      </w:rPr>
    </w:lvl>
    <w:lvl w:ilvl="6" w:tplc="B40CD580">
      <w:numFmt w:val="bullet"/>
      <w:lvlText w:val="•"/>
      <w:lvlJc w:val="left"/>
      <w:pPr>
        <w:ind w:left="6336" w:hanging="358"/>
      </w:pPr>
      <w:rPr>
        <w:rFonts w:hint="default"/>
        <w:lang w:val="en-US" w:eastAsia="en-US" w:bidi="ar-SA"/>
      </w:rPr>
    </w:lvl>
    <w:lvl w:ilvl="7" w:tplc="2052597A">
      <w:numFmt w:val="bullet"/>
      <w:lvlText w:val="•"/>
      <w:lvlJc w:val="left"/>
      <w:pPr>
        <w:ind w:left="7252" w:hanging="358"/>
      </w:pPr>
      <w:rPr>
        <w:rFonts w:hint="default"/>
        <w:lang w:val="en-US" w:eastAsia="en-US" w:bidi="ar-SA"/>
      </w:rPr>
    </w:lvl>
    <w:lvl w:ilvl="8" w:tplc="F4C6D6A8">
      <w:numFmt w:val="bullet"/>
      <w:lvlText w:val="•"/>
      <w:lvlJc w:val="left"/>
      <w:pPr>
        <w:ind w:left="8168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7AF73BC1"/>
    <w:multiLevelType w:val="multilevel"/>
    <w:tmpl w:val="12AA548C"/>
    <w:lvl w:ilvl="0">
      <w:start w:val="1"/>
      <w:numFmt w:val="decimal"/>
      <w:lvlText w:val="%1."/>
      <w:lvlJc w:val="left"/>
      <w:pPr>
        <w:ind w:left="654" w:hanging="535"/>
        <w:jc w:val="left"/>
      </w:pPr>
      <w:rPr>
        <w:rFonts w:ascii="Roboto" w:eastAsia="Roboto" w:hAnsi="Roboto" w:cs="Roboto" w:hint="default"/>
        <w:b/>
        <w:bCs/>
        <w:color w:val="0D0D0D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7" w:hanging="608"/>
        <w:jc w:val="left"/>
      </w:pPr>
      <w:rPr>
        <w:rFonts w:ascii="Roboto" w:eastAsia="Roboto" w:hAnsi="Roboto" w:cs="Roboto" w:hint="default"/>
        <w:b/>
        <w:bCs/>
        <w:w w:val="99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751" w:hanging="6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2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7" w:hanging="608"/>
      </w:pPr>
      <w:rPr>
        <w:rFonts w:hint="default"/>
        <w:lang w:val="en-US" w:eastAsia="en-US" w:bidi="ar-SA"/>
      </w:rPr>
    </w:lvl>
  </w:abstractNum>
  <w:num w:numId="1" w16cid:durableId="1450126963">
    <w:abstractNumId w:val="0"/>
  </w:num>
  <w:num w:numId="2" w16cid:durableId="507597910">
    <w:abstractNumId w:val="4"/>
  </w:num>
  <w:num w:numId="3" w16cid:durableId="940800593">
    <w:abstractNumId w:val="6"/>
  </w:num>
  <w:num w:numId="4" w16cid:durableId="1649479794">
    <w:abstractNumId w:val="1"/>
  </w:num>
  <w:num w:numId="5" w16cid:durableId="1891066602">
    <w:abstractNumId w:val="2"/>
  </w:num>
  <w:num w:numId="6" w16cid:durableId="1848711652">
    <w:abstractNumId w:val="3"/>
  </w:num>
  <w:num w:numId="7" w16cid:durableId="2063557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C5"/>
    <w:rsid w:val="00273D2E"/>
    <w:rsid w:val="005A3148"/>
    <w:rsid w:val="005B4CAB"/>
    <w:rsid w:val="00606316"/>
    <w:rsid w:val="00626621"/>
    <w:rsid w:val="0093617F"/>
    <w:rsid w:val="009E5658"/>
    <w:rsid w:val="00BA3699"/>
    <w:rsid w:val="00C969C5"/>
    <w:rsid w:val="00D6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E863C"/>
  <w15:chartTrackingRefBased/>
  <w15:docId w15:val="{61827392-F68E-47E7-B8C0-3F45523D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C5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969C5"/>
    <w:pPr>
      <w:spacing w:before="57"/>
      <w:ind w:left="119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969C5"/>
    <w:pPr>
      <w:spacing w:before="47"/>
      <w:ind w:left="377" w:hanging="259"/>
      <w:outlineLvl w:val="3"/>
    </w:pPr>
    <w:rPr>
      <w:rFonts w:ascii="Roboto" w:eastAsia="Roboto" w:hAnsi="Roboto" w:cs="Robo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69C5"/>
    <w:pPr>
      <w:spacing w:before="31"/>
    </w:pPr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969C5"/>
    <w:rPr>
      <w:rFonts w:ascii="Consolas" w:eastAsia="Consolas" w:hAnsi="Consolas" w:cs="Consolas"/>
      <w:sz w:val="14"/>
      <w:szCs w:val="1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C969C5"/>
    <w:pPr>
      <w:spacing w:before="22"/>
      <w:ind w:left="115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C969C5"/>
    <w:pPr>
      <w:ind w:left="119"/>
    </w:pPr>
    <w:rPr>
      <w:rFonts w:ascii="Roboto" w:eastAsia="Roboto" w:hAnsi="Roboto" w:cs="Roboto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969C5"/>
    <w:rPr>
      <w:rFonts w:ascii="Roboto" w:eastAsia="Roboto" w:hAnsi="Roboto" w:cs="Roboto"/>
      <w:b/>
      <w:bCs/>
      <w:sz w:val="96"/>
      <w:szCs w:val="96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969C5"/>
    <w:rPr>
      <w:rFonts w:ascii="Roboto" w:eastAsia="Roboto" w:hAnsi="Roboto" w:cs="Roboto"/>
      <w:sz w:val="24"/>
      <w:szCs w:val="24"/>
      <w:lang w:val="en-US" w:bidi="ar-SA"/>
    </w:rPr>
  </w:style>
  <w:style w:type="paragraph" w:styleId="ListParagraph">
    <w:name w:val="List Paragraph"/>
    <w:basedOn w:val="Normal"/>
    <w:uiPriority w:val="1"/>
    <w:qFormat/>
    <w:rsid w:val="00C969C5"/>
    <w:pPr>
      <w:spacing w:before="51"/>
      <w:ind w:left="723" w:hanging="360"/>
    </w:pPr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C96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9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969C5"/>
    <w:rPr>
      <w:rFonts w:ascii="Roboto" w:eastAsia="Roboto" w:hAnsi="Roboto" w:cs="Roboto"/>
      <w:b/>
      <w:bCs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5A3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github.com/IBM-EPBL/IBM-Project-10960-165924813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etssolution-asia.com/blog/vehicle-performance-engineering" TargetMode="Externa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gate.net/publication/273951090_Simulation_for_prediction_of_ve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hyperlink" Target="https://drive.google.com/file/d/1HISiX0aKiVy5Na0IuJJZOLx2m61FLCn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D038-33E5-4A52-89FB-6CE3146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EL RICHARD</dc:creator>
  <cp:keywords/>
  <dc:description/>
  <cp:lastModifiedBy>BENIEL RICHARD</cp:lastModifiedBy>
  <cp:revision>7</cp:revision>
  <dcterms:created xsi:type="dcterms:W3CDTF">2022-11-19T17:58:00Z</dcterms:created>
  <dcterms:modified xsi:type="dcterms:W3CDTF">2022-11-19T18:28:00Z</dcterms:modified>
</cp:coreProperties>
</file>